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FAFE" w14:textId="77777777" w:rsidR="0018067C" w:rsidRDefault="0018067C" w:rsidP="00461FA2">
      <w:pPr>
        <w:spacing w:line="300" w:lineRule="exact"/>
        <w:rPr>
          <w:rFonts w:ascii="Times New Roman" w:hAnsi="Times New Roman"/>
          <w:b/>
          <w:sz w:val="20"/>
          <w:szCs w:val="20"/>
          <w:lang w:eastAsia="en-US"/>
        </w:rPr>
      </w:pPr>
    </w:p>
    <w:tbl>
      <w:tblPr>
        <w:tblStyle w:val="TableGrid"/>
        <w:tblpPr w:leftFromText="180" w:rightFromText="180" w:vertAnchor="text" w:horzAnchor="margin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7370"/>
      </w:tblGrid>
      <w:tr w:rsidR="003221A9" w14:paraId="657B4BBF" w14:textId="77777777" w:rsidTr="003221A9">
        <w:tc>
          <w:tcPr>
            <w:tcW w:w="7370" w:type="dxa"/>
          </w:tcPr>
          <w:p w14:paraId="0C078C05" w14:textId="77777777" w:rsidR="003221A9" w:rsidRDefault="003221A9" w:rsidP="003221A9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ĐƠN VỊ: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DV_CREATE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DV_CREATE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370" w:type="dxa"/>
          </w:tcPr>
          <w:p w14:paraId="1893499A" w14:textId="77777777" w:rsidR="003221A9" w:rsidRPr="004F10FE" w:rsidRDefault="003221A9" w:rsidP="003221A9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BM 03/QĐMS-20</w:t>
            </w:r>
          </w:p>
        </w:tc>
      </w:tr>
      <w:tr w:rsidR="003221A9" w14:paraId="149F47E3" w14:textId="77777777" w:rsidTr="003221A9">
        <w:tc>
          <w:tcPr>
            <w:tcW w:w="7370" w:type="dxa"/>
          </w:tcPr>
          <w:p w14:paraId="4615BE12" w14:textId="77777777" w:rsidR="003221A9" w:rsidRDefault="003221A9" w:rsidP="003221A9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ố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REQ_CODE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REQ_CODE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370" w:type="dxa"/>
          </w:tcPr>
          <w:p w14:paraId="4B2990A8" w14:textId="77777777" w:rsidR="003221A9" w:rsidRDefault="003221A9" w:rsidP="003221A9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F10FE">
              <w:rPr>
                <w:rFonts w:ascii="Times New Roman" w:hAnsi="Times New Roman"/>
                <w:i/>
                <w:sz w:val="20"/>
                <w:szCs w:val="20"/>
              </w:rPr>
              <w:t>Tp.Hồ</w:t>
            </w:r>
            <w:proofErr w:type="spellEnd"/>
            <w:r w:rsidRPr="004F10F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F10FE">
              <w:rPr>
                <w:rFonts w:ascii="Times New Roman" w:hAnsi="Times New Roman"/>
                <w:i/>
                <w:sz w:val="20"/>
                <w:szCs w:val="20"/>
              </w:rPr>
              <w:t>Chí</w:t>
            </w:r>
            <w:proofErr w:type="spellEnd"/>
            <w:r w:rsidRPr="004F10FE">
              <w:rPr>
                <w:rFonts w:ascii="Times New Roman" w:hAnsi="Times New Roman"/>
                <w:i/>
                <w:sz w:val="20"/>
                <w:szCs w:val="20"/>
              </w:rPr>
              <w:t xml:space="preserve"> Minh, </w:t>
            </w:r>
            <w:proofErr w:type="spellStart"/>
            <w:r w:rsidRPr="004F10FE">
              <w:rPr>
                <w:rFonts w:ascii="Times New Roman" w:hAnsi="Times New Roman"/>
                <w:i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i/>
                <w:sz w:val="20"/>
                <w:szCs w:val="20"/>
              </w:rPr>
              <w:instrText xml:space="preserve"> MERGEFIELD  DATE  </w:instrText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\# 00 </w:instrText>
            </w:r>
            <w:r>
              <w:rPr>
                <w:rFonts w:ascii="Times New Roman" w:hAnsi="Times New Roman"/>
                <w:i/>
                <w:sz w:val="20"/>
                <w:szCs w:val="20"/>
              </w:rPr>
              <w:instrText xml:space="preserve"> \* MERGEFORMAT </w:instrTex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«DATE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  <w:r w:rsidRPr="004F10F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F10FE">
              <w:rPr>
                <w:rFonts w:ascii="Times New Roman" w:hAnsi="Times New Roman"/>
                <w:i/>
                <w:sz w:val="20"/>
                <w:szCs w:val="20"/>
              </w:rPr>
              <w:t>thá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i/>
                <w:sz w:val="20"/>
                <w:szCs w:val="20"/>
              </w:rPr>
              <w:instrText xml:space="preserve"> MERGEFIELD  MONTH   </w:instrText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\# 00 </w:instrText>
            </w:r>
            <w:r>
              <w:rPr>
                <w:rFonts w:ascii="Times New Roman" w:hAnsi="Times New Roman"/>
                <w:i/>
                <w:sz w:val="20"/>
                <w:szCs w:val="20"/>
              </w:rPr>
              <w:instrText xml:space="preserve">\* MERGEFORMAT </w:instrTex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«MONTH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4F10FE">
              <w:rPr>
                <w:rFonts w:ascii="Times New Roman" w:hAnsi="Times New Roman"/>
                <w:i/>
                <w:sz w:val="20"/>
                <w:szCs w:val="20"/>
              </w:rPr>
              <w:t>ăm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i/>
                <w:sz w:val="20"/>
                <w:szCs w:val="20"/>
              </w:rPr>
              <w:instrText xml:space="preserve"> MERGEFIELD  YEAR </w:instrText>
            </w:r>
            <w:r>
              <w:rPr>
                <w:rFonts w:ascii="Times New Roman" w:hAnsi="Times New Roman"/>
                <w:sz w:val="20"/>
                <w:szCs w:val="20"/>
              </w:rPr>
              <w:instrText>\# 0000</w:instrText>
            </w:r>
            <w:r>
              <w:rPr>
                <w:rFonts w:ascii="Times New Roman" w:hAnsi="Times New Roman"/>
                <w:i/>
                <w:sz w:val="20"/>
                <w:szCs w:val="20"/>
              </w:rPr>
              <w:instrText xml:space="preserve"> \* MERGEFORMAT </w:instrTex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«YEAR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</w:p>
        </w:tc>
      </w:tr>
    </w:tbl>
    <w:p w14:paraId="1D39786B" w14:textId="1358E02B" w:rsidR="00461FA2" w:rsidRDefault="009C0820" w:rsidP="00461FA2">
      <w:p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Ờ TRÌNH CHỦ TRƯƠNG</w:t>
      </w:r>
    </w:p>
    <w:p w14:paraId="33E32612" w14:textId="2F78A23C" w:rsidR="00FD6FED" w:rsidRDefault="00461FA2" w:rsidP="00FD6FED">
      <w:p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400" w:lineRule="exact"/>
        <w:jc w:val="center"/>
        <w:rPr>
          <w:rFonts w:ascii="Times New Roman" w:hAnsi="Times New Roman"/>
          <w:sz w:val="20"/>
          <w:szCs w:val="20"/>
        </w:rPr>
      </w:pPr>
      <w:r w:rsidRPr="00A43010">
        <w:rPr>
          <w:rFonts w:ascii="Times New Roman" w:hAnsi="Times New Roman"/>
          <w:i/>
          <w:sz w:val="20"/>
          <w:szCs w:val="20"/>
        </w:rPr>
        <w:t>V/v: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23BB1">
        <w:rPr>
          <w:rFonts w:ascii="Times New Roman" w:hAnsi="Times New Roman"/>
          <w:sz w:val="20"/>
          <w:szCs w:val="20"/>
        </w:rPr>
        <w:fldChar w:fldCharType="begin"/>
      </w:r>
      <w:r w:rsidR="00E23BB1">
        <w:rPr>
          <w:rFonts w:ascii="Times New Roman" w:hAnsi="Times New Roman"/>
          <w:sz w:val="20"/>
          <w:szCs w:val="20"/>
        </w:rPr>
        <w:instrText xml:space="preserve"> MERGEFIELD  REQ_CONTENT  \* MERGEFORMAT </w:instrText>
      </w:r>
      <w:r w:rsidR="00E23BB1">
        <w:rPr>
          <w:rFonts w:ascii="Times New Roman" w:hAnsi="Times New Roman"/>
          <w:sz w:val="20"/>
          <w:szCs w:val="20"/>
        </w:rPr>
        <w:fldChar w:fldCharType="separate"/>
      </w:r>
      <w:r w:rsidR="00E23BB1">
        <w:rPr>
          <w:rFonts w:ascii="Times New Roman" w:hAnsi="Times New Roman"/>
          <w:noProof/>
          <w:sz w:val="20"/>
          <w:szCs w:val="20"/>
        </w:rPr>
        <w:t>«REQ_CONTENT»</w:t>
      </w:r>
      <w:r w:rsidR="00E23BB1">
        <w:rPr>
          <w:rFonts w:ascii="Times New Roman" w:hAnsi="Times New Roman"/>
          <w:sz w:val="20"/>
          <w:szCs w:val="20"/>
        </w:rPr>
        <w:fldChar w:fldCharType="end"/>
      </w:r>
    </w:p>
    <w:tbl>
      <w:tblPr>
        <w:tblStyle w:val="TableGrid"/>
        <w:tblW w:w="150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4817"/>
      </w:tblGrid>
      <w:tr w:rsidR="00A43010" w14:paraId="3C56A245" w14:textId="77777777" w:rsidTr="005A1BBD">
        <w:trPr>
          <w:trHeight w:val="490"/>
          <w:jc w:val="center"/>
        </w:trPr>
        <w:tc>
          <w:tcPr>
            <w:tcW w:w="270" w:type="dxa"/>
          </w:tcPr>
          <w:p w14:paraId="2D68D2FD" w14:textId="16ADDA14" w:rsidR="00A43010" w:rsidRPr="00A43010" w:rsidRDefault="00A43010" w:rsidP="00FD6FED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4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17" w:type="dxa"/>
          </w:tcPr>
          <w:p w14:paraId="29730369" w14:textId="289C2813" w:rsidR="00A43010" w:rsidRDefault="005A1BBD" w:rsidP="005A1BBD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400" w:lineRule="exac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ín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ử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A4301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A43010">
              <w:rPr>
                <w:rFonts w:ascii="Times New Roman" w:hAnsi="Times New Roman"/>
                <w:sz w:val="20"/>
                <w:szCs w:val="20"/>
              </w:rPr>
              <w:instrText xml:space="preserve"> MERGEFIELD  TableStart:Table3  \* MERGEFORMAT </w:instrText>
            </w:r>
            <w:r w:rsidR="00A4301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43010">
              <w:rPr>
                <w:rFonts w:ascii="Times New Roman" w:hAnsi="Times New Roman"/>
                <w:noProof/>
                <w:sz w:val="20"/>
                <w:szCs w:val="20"/>
              </w:rPr>
              <w:t>«TableStart:Table3»</w:t>
            </w:r>
            <w:r w:rsidR="00A4301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A4301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A43010">
              <w:rPr>
                <w:rFonts w:ascii="Times New Roman" w:hAnsi="Times New Roman"/>
                <w:sz w:val="20"/>
                <w:szCs w:val="20"/>
              </w:rPr>
              <w:instrText xml:space="preserve"> MERGEFIELD  NAME  \* MERGEFORMAT </w:instrText>
            </w:r>
            <w:r w:rsidR="00A4301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43010">
              <w:rPr>
                <w:rFonts w:ascii="Times New Roman" w:hAnsi="Times New Roman"/>
                <w:noProof/>
                <w:sz w:val="20"/>
                <w:szCs w:val="20"/>
              </w:rPr>
              <w:t>«NAME»</w:t>
            </w:r>
            <w:r w:rsidR="00A4301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A4301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A43010">
              <w:rPr>
                <w:rFonts w:ascii="Times New Roman" w:hAnsi="Times New Roman"/>
                <w:sz w:val="20"/>
                <w:szCs w:val="20"/>
              </w:rPr>
              <w:instrText xml:space="preserve"> MERGEFIELD  TableEnd:Table3  \* MERGEFORMAT </w:instrText>
            </w:r>
            <w:r w:rsidR="00A4301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43010">
              <w:rPr>
                <w:rFonts w:ascii="Times New Roman" w:hAnsi="Times New Roman"/>
                <w:noProof/>
                <w:sz w:val="20"/>
                <w:szCs w:val="20"/>
              </w:rPr>
              <w:t>«TableEnd:Table3»</w:t>
            </w:r>
            <w:r w:rsidR="00A4301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13D50F68" w14:textId="502495A7" w:rsidR="00461FA2" w:rsidRPr="005506D9" w:rsidRDefault="00461FA2" w:rsidP="00E3607F">
      <w:pPr>
        <w:pStyle w:val="ListParagraph"/>
        <w:numPr>
          <w:ilvl w:val="0"/>
          <w:numId w:val="7"/>
        </w:numPr>
        <w:spacing w:after="120" w:line="300" w:lineRule="exact"/>
        <w:ind w:right="43"/>
        <w:rPr>
          <w:rFonts w:ascii="Times New Roman" w:hAnsi="Times New Roman"/>
          <w:i/>
        </w:rPr>
      </w:pPr>
      <w:proofErr w:type="spellStart"/>
      <w:r w:rsidRPr="008A0E75">
        <w:rPr>
          <w:rFonts w:ascii="Times New Roman" w:hAnsi="Times New Roman"/>
          <w:i/>
        </w:rPr>
        <w:t>Căn</w:t>
      </w:r>
      <w:proofErr w:type="spellEnd"/>
      <w:r w:rsidRPr="008A0E75">
        <w:rPr>
          <w:rFonts w:ascii="Times New Roman" w:hAnsi="Times New Roman"/>
          <w:i/>
        </w:rPr>
        <w:t xml:space="preserve"> </w:t>
      </w:r>
      <w:proofErr w:type="spellStart"/>
      <w:r w:rsidRPr="008A0E75">
        <w:rPr>
          <w:rFonts w:ascii="Times New Roman" w:hAnsi="Times New Roman"/>
          <w:i/>
        </w:rPr>
        <w:t>cứ</w:t>
      </w:r>
      <w:proofErr w:type="spellEnd"/>
      <w:r w:rsidR="00A65BC8" w:rsidRPr="008A0E75">
        <w:rPr>
          <w:rFonts w:ascii="Times New Roman" w:hAnsi="Times New Roman"/>
          <w:i/>
          <w:lang w:val="en-US"/>
        </w:rPr>
        <w:t xml:space="preserve"> </w:t>
      </w:r>
      <w:r w:rsidR="009F7F17" w:rsidRPr="005506D9">
        <w:rPr>
          <w:rFonts w:ascii="Times New Roman" w:hAnsi="Times New Roman"/>
          <w:i/>
        </w:rPr>
        <w:fldChar w:fldCharType="begin"/>
      </w:r>
      <w:r w:rsidR="009F7F17" w:rsidRPr="005506D9">
        <w:rPr>
          <w:rFonts w:ascii="Times New Roman" w:hAnsi="Times New Roman"/>
          <w:i/>
        </w:rPr>
        <w:instrText xml:space="preserve"> MERGEFIELD  BASED_CONTENT  \* MERGEFORMAT </w:instrText>
      </w:r>
      <w:r w:rsidR="009F7F17" w:rsidRPr="005506D9">
        <w:rPr>
          <w:rFonts w:ascii="Times New Roman" w:hAnsi="Times New Roman"/>
          <w:i/>
        </w:rPr>
        <w:fldChar w:fldCharType="separate"/>
      </w:r>
      <w:r w:rsidR="009F7F17" w:rsidRPr="005506D9">
        <w:rPr>
          <w:rFonts w:ascii="Times New Roman" w:hAnsi="Times New Roman"/>
          <w:i/>
          <w:noProof/>
        </w:rPr>
        <w:t>«BASED_CONTENT»</w:t>
      </w:r>
      <w:r w:rsidR="009F7F17" w:rsidRPr="005506D9">
        <w:rPr>
          <w:rFonts w:ascii="Times New Roman" w:hAnsi="Times New Roman"/>
          <w:i/>
        </w:rPr>
        <w:fldChar w:fldCharType="end"/>
      </w:r>
    </w:p>
    <w:p w14:paraId="6FBCC146" w14:textId="77777777" w:rsidR="00461FA2" w:rsidRDefault="00461FA2" w:rsidP="00461FA2">
      <w:p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 – TRÌNH DUYỆT CHỦ TRƯƠNG</w:t>
      </w:r>
    </w:p>
    <w:p w14:paraId="374F98FC" w14:textId="77AC272A" w:rsidR="00461FA2" w:rsidRDefault="006D1DA3" w:rsidP="00C95669">
      <w:p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ind w:left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MERGEFIELD  DV_CREATE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«DV_CREATE»</w:t>
      </w:r>
      <w:r>
        <w:rPr>
          <w:rFonts w:ascii="Times New Roman" w:hAnsi="Times New Roman"/>
          <w:sz w:val="20"/>
          <w:szCs w:val="20"/>
        </w:rPr>
        <w:fldChar w:fldCharType="end"/>
      </w:r>
      <w:r w:rsidR="00461FA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61FA2">
        <w:rPr>
          <w:rFonts w:ascii="Times New Roman" w:hAnsi="Times New Roman"/>
          <w:sz w:val="20"/>
          <w:szCs w:val="20"/>
        </w:rPr>
        <w:t>kính</w:t>
      </w:r>
      <w:proofErr w:type="spellEnd"/>
      <w:r w:rsidR="00461FA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61FA2">
        <w:rPr>
          <w:rFonts w:ascii="Times New Roman" w:hAnsi="Times New Roman"/>
          <w:sz w:val="20"/>
          <w:szCs w:val="20"/>
        </w:rPr>
        <w:t>trình</w:t>
      </w:r>
      <w:proofErr w:type="spellEnd"/>
      <w:r w:rsidR="00461FA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61FA2">
        <w:rPr>
          <w:rFonts w:ascii="Times New Roman" w:hAnsi="Times New Roman"/>
          <w:sz w:val="20"/>
          <w:szCs w:val="20"/>
        </w:rPr>
        <w:t>phê</w:t>
      </w:r>
      <w:proofErr w:type="spellEnd"/>
      <w:r w:rsidR="00461FA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61FA2">
        <w:rPr>
          <w:rFonts w:ascii="Times New Roman" w:hAnsi="Times New Roman"/>
          <w:sz w:val="20"/>
          <w:szCs w:val="20"/>
        </w:rPr>
        <w:t>duyệt</w:t>
      </w:r>
      <w:proofErr w:type="spellEnd"/>
      <w:r w:rsidR="00461FA2">
        <w:rPr>
          <w:rFonts w:ascii="Times New Roman" w:hAnsi="Times New Roman"/>
          <w:sz w:val="20"/>
          <w:szCs w:val="20"/>
        </w:rPr>
        <w:t xml:space="preserve"> chi </w:t>
      </w:r>
      <w:proofErr w:type="spellStart"/>
      <w:r w:rsidR="00461FA2">
        <w:rPr>
          <w:rFonts w:ascii="Times New Roman" w:hAnsi="Times New Roman"/>
          <w:sz w:val="20"/>
          <w:szCs w:val="20"/>
        </w:rPr>
        <w:t>tiêu</w:t>
      </w:r>
      <w:proofErr w:type="spellEnd"/>
      <w:r w:rsidR="00461FA2">
        <w:rPr>
          <w:rFonts w:ascii="Times New Roman" w:hAnsi="Times New Roman"/>
          <w:sz w:val="20"/>
          <w:szCs w:val="20"/>
        </w:rPr>
        <w:t>/</w:t>
      </w:r>
      <w:proofErr w:type="spellStart"/>
      <w:r w:rsidR="00461FA2">
        <w:rPr>
          <w:rFonts w:ascii="Times New Roman" w:hAnsi="Times New Roman"/>
          <w:sz w:val="20"/>
          <w:szCs w:val="20"/>
        </w:rPr>
        <w:t>mua</w:t>
      </w:r>
      <w:proofErr w:type="spellEnd"/>
      <w:r w:rsidR="00461FA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61FA2">
        <w:rPr>
          <w:rFonts w:ascii="Times New Roman" w:hAnsi="Times New Roman"/>
          <w:sz w:val="20"/>
          <w:szCs w:val="20"/>
        </w:rPr>
        <w:t>sắ</w:t>
      </w:r>
      <w:r w:rsidR="004578FD">
        <w:rPr>
          <w:rFonts w:ascii="Times New Roman" w:hAnsi="Times New Roman"/>
          <w:sz w:val="20"/>
          <w:szCs w:val="20"/>
        </w:rPr>
        <w:t>m</w:t>
      </w:r>
      <w:proofErr w:type="spellEnd"/>
      <w:r w:rsidR="004578FD">
        <w:rPr>
          <w:rFonts w:ascii="Times New Roman" w:hAnsi="Times New Roman"/>
          <w:sz w:val="20"/>
          <w:szCs w:val="20"/>
        </w:rPr>
        <w:t>,</w:t>
      </w:r>
      <w:r w:rsidR="00461FA2">
        <w:rPr>
          <w:rFonts w:ascii="Times New Roman" w:hAnsi="Times New Roman"/>
          <w:sz w:val="20"/>
          <w:szCs w:val="20"/>
        </w:rPr>
        <w:t xml:space="preserve"> chi </w:t>
      </w:r>
      <w:proofErr w:type="spellStart"/>
      <w:r w:rsidR="00461FA2">
        <w:rPr>
          <w:rFonts w:ascii="Times New Roman" w:hAnsi="Times New Roman"/>
          <w:sz w:val="20"/>
          <w:szCs w:val="20"/>
        </w:rPr>
        <w:t>tiết</w:t>
      </w:r>
      <w:proofErr w:type="spellEnd"/>
      <w:r w:rsidR="00461FA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61FA2">
        <w:rPr>
          <w:rFonts w:ascii="Times New Roman" w:hAnsi="Times New Roman"/>
          <w:sz w:val="20"/>
          <w:szCs w:val="20"/>
        </w:rPr>
        <w:t>như</w:t>
      </w:r>
      <w:proofErr w:type="spellEnd"/>
      <w:r w:rsidR="00461FA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61FA2">
        <w:rPr>
          <w:rFonts w:ascii="Times New Roman" w:hAnsi="Times New Roman"/>
          <w:sz w:val="20"/>
          <w:szCs w:val="20"/>
        </w:rPr>
        <w:t>sau</w:t>
      </w:r>
      <w:proofErr w:type="spellEnd"/>
      <w:r w:rsidR="00461FA2">
        <w:rPr>
          <w:rFonts w:ascii="Times New Roman" w:hAnsi="Times New Roman"/>
          <w:sz w:val="20"/>
          <w:szCs w:val="20"/>
        </w:rPr>
        <w:t>:</w:t>
      </w:r>
    </w:p>
    <w:tbl>
      <w:tblPr>
        <w:tblStyle w:val="TableGrid"/>
        <w:tblW w:w="15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6"/>
        <w:gridCol w:w="7766"/>
      </w:tblGrid>
      <w:tr w:rsidR="00293116" w14:paraId="704A5205" w14:textId="77777777" w:rsidTr="00CB22BE">
        <w:trPr>
          <w:trHeight w:val="393"/>
        </w:trPr>
        <w:tc>
          <w:tcPr>
            <w:tcW w:w="7766" w:type="dxa"/>
          </w:tcPr>
          <w:p w14:paraId="22703178" w14:textId="3DCE5C6E" w:rsidR="00293116" w:rsidRPr="00293116" w:rsidRDefault="00293116" w:rsidP="00293116">
            <w:pPr>
              <w:pStyle w:val="ListParagraph"/>
              <w:numPr>
                <w:ilvl w:val="0"/>
                <w:numId w:val="8"/>
              </w:numPr>
              <w:tabs>
                <w:tab w:val="left" w:pos="162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ind w:hanging="738"/>
              <w:rPr>
                <w:rFonts w:ascii="Times New Roman" w:hAnsi="Times New Roman"/>
              </w:rPr>
            </w:pPr>
            <w:proofErr w:type="spellStart"/>
            <w:r w:rsidRPr="00293116">
              <w:rPr>
                <w:rFonts w:ascii="Times New Roman" w:hAnsi="Times New Roman"/>
                <w:b/>
              </w:rPr>
              <w:t>Nội</w:t>
            </w:r>
            <w:proofErr w:type="spellEnd"/>
            <w:r w:rsidRPr="00293116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293116">
              <w:rPr>
                <w:rFonts w:ascii="Times New Roman" w:hAnsi="Times New Roman"/>
                <w:b/>
              </w:rPr>
              <w:t>công</w:t>
            </w:r>
            <w:proofErr w:type="spellEnd"/>
            <w:r w:rsidRPr="0029311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3116">
              <w:rPr>
                <w:rFonts w:ascii="Times New Roman" w:hAnsi="Times New Roman"/>
                <w:b/>
              </w:rPr>
              <w:t>việc</w:t>
            </w:r>
            <w:proofErr w:type="spellEnd"/>
            <w:r w:rsidRPr="00293116">
              <w:rPr>
                <w:rFonts w:ascii="Times New Roman" w:hAnsi="Times New Roman"/>
                <w:b/>
              </w:rPr>
              <w:t xml:space="preserve"> chi </w:t>
            </w:r>
            <w:proofErr w:type="spellStart"/>
            <w:r w:rsidRPr="00293116">
              <w:rPr>
                <w:rFonts w:ascii="Times New Roman" w:hAnsi="Times New Roman"/>
                <w:b/>
              </w:rPr>
              <w:t>tiêu</w:t>
            </w:r>
            <w:proofErr w:type="spellEnd"/>
            <w:r w:rsidRPr="00293116">
              <w:rPr>
                <w:rFonts w:ascii="Times New Roman" w:hAnsi="Times New Roman"/>
                <w:b/>
              </w:rPr>
              <w:t>/</w:t>
            </w:r>
            <w:proofErr w:type="spellStart"/>
            <w:r w:rsidRPr="00293116">
              <w:rPr>
                <w:rFonts w:ascii="Times New Roman" w:hAnsi="Times New Roman"/>
                <w:b/>
              </w:rPr>
              <w:t>mua</w:t>
            </w:r>
            <w:proofErr w:type="spellEnd"/>
            <w:r w:rsidRPr="0029311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3116">
              <w:rPr>
                <w:rFonts w:ascii="Times New Roman" w:hAnsi="Times New Roman"/>
                <w:b/>
              </w:rPr>
              <w:t>sắm</w:t>
            </w:r>
            <w:proofErr w:type="spellEnd"/>
            <w:r w:rsidRPr="00293116"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7766" w:type="dxa"/>
          </w:tcPr>
          <w:p w14:paraId="45267B05" w14:textId="0407AABE" w:rsidR="00293116" w:rsidRDefault="00293116" w:rsidP="00CB22BE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ind w:right="-42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3116">
              <w:rPr>
                <w:rFonts w:ascii="Times New Roman" w:hAnsi="Times New Roman"/>
                <w:b/>
              </w:rPr>
              <w:t>Loại</w:t>
            </w:r>
            <w:proofErr w:type="spellEnd"/>
            <w:r w:rsidRPr="0029311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3116">
              <w:rPr>
                <w:rFonts w:ascii="Times New Roman" w:hAnsi="Times New Roman"/>
                <w:b/>
              </w:rPr>
              <w:t>tiền</w:t>
            </w:r>
            <w:proofErr w:type="spellEnd"/>
            <w:r w:rsidRPr="0029311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3116">
              <w:rPr>
                <w:rFonts w:ascii="Times New Roman" w:hAnsi="Times New Roman"/>
                <w:b/>
              </w:rPr>
              <w:t>tệ</w:t>
            </w:r>
            <w:proofErr w:type="spellEnd"/>
            <w:r w:rsidRPr="00293116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CURR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CURR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55"/>
        <w:tblW w:w="15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0"/>
        <w:gridCol w:w="2430"/>
        <w:gridCol w:w="1170"/>
        <w:gridCol w:w="1260"/>
        <w:gridCol w:w="1530"/>
        <w:gridCol w:w="1800"/>
        <w:gridCol w:w="1350"/>
        <w:gridCol w:w="1710"/>
        <w:gridCol w:w="1800"/>
      </w:tblGrid>
      <w:tr w:rsidR="00293116" w14:paraId="58E7FC4D" w14:textId="77777777" w:rsidTr="00293116">
        <w:trPr>
          <w:trHeight w:val="11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1FC8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tt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0276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ả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àng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ó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ịc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vụ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5BA9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Quy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ác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uậ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205C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Đv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4B95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ượng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44A8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Đơ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giá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E3BBD57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iế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AA6A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iề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A258F6F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iế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5084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A9C4D3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2F0A992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ìn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ứ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u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ắm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47D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6CE011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Đơ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v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đượ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hỉ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địn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ếu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ó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227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77042E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hỉ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địn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ếu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ó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293116" w14:paraId="3E218F2F" w14:textId="77777777" w:rsidTr="00EF6AE7">
        <w:trPr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FA86" w14:textId="77777777" w:rsidR="00293116" w:rsidRDefault="00293116" w:rsidP="005578BB">
            <w:pPr>
              <w:tabs>
                <w:tab w:val="left" w:pos="720"/>
                <w:tab w:val="left" w:pos="8505"/>
              </w:tabs>
              <w:spacing w:before="240" w:after="24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B2A8B">
              <w:rPr>
                <w:rFonts w:ascii="Times New Roman" w:hAnsi="Times New Roman"/>
                <w:sz w:val="2"/>
                <w:szCs w:val="2"/>
              </w:rPr>
              <w:fldChar w:fldCharType="begin"/>
            </w:r>
            <w:r w:rsidRPr="004B2A8B">
              <w:rPr>
                <w:rFonts w:ascii="Times New Roman" w:hAnsi="Times New Roman"/>
                <w:sz w:val="2"/>
                <w:szCs w:val="2"/>
              </w:rPr>
              <w:instrText xml:space="preserve"> MERGEFIELD  TableStart:Table  \* MERGEFORMAT </w:instrText>
            </w:r>
            <w:r w:rsidRPr="004B2A8B">
              <w:rPr>
                <w:rFonts w:ascii="Times New Roman" w:hAnsi="Times New Roman"/>
                <w:sz w:val="2"/>
                <w:szCs w:val="2"/>
              </w:rPr>
              <w:fldChar w:fldCharType="separate"/>
            </w:r>
            <w:r w:rsidRPr="004B2A8B">
              <w:rPr>
                <w:rFonts w:ascii="Times New Roman" w:hAnsi="Times New Roman"/>
                <w:noProof/>
                <w:sz w:val="2"/>
                <w:szCs w:val="2"/>
              </w:rPr>
              <w:t>«TableStart:Table»</w:t>
            </w:r>
            <w:r w:rsidRPr="004B2A8B">
              <w:rPr>
                <w:rFonts w:ascii="Times New Roman" w:hAnsi="Times New Roman"/>
                <w:sz w:val="2"/>
                <w:szCs w:val="2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STT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STT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DDBE" w14:textId="77777777" w:rsidR="00293116" w:rsidRDefault="00293116" w:rsidP="005578BB">
            <w:pPr>
              <w:tabs>
                <w:tab w:val="left" w:pos="720"/>
                <w:tab w:val="left" w:pos="8505"/>
              </w:tabs>
              <w:spacing w:before="240" w:after="24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instrText xml:space="preserve"> MERGEFIELD  HH_NAME  \* MERGEFORMAT 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HH_NAME»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8D8C" w14:textId="77777777" w:rsidR="00293116" w:rsidRDefault="00293116" w:rsidP="005578BB">
            <w:pPr>
              <w:tabs>
                <w:tab w:val="left" w:pos="720"/>
                <w:tab w:val="left" w:pos="8505"/>
              </w:tabs>
              <w:spacing w:before="240" w:after="24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instrText xml:space="preserve"> MERGEFIELD  DESCRIPTION  \* MERGEFORMAT 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DESCRIPTION»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7A9" w14:textId="77777777" w:rsidR="00293116" w:rsidRDefault="00293116" w:rsidP="005578BB">
            <w:pPr>
              <w:tabs>
                <w:tab w:val="left" w:pos="720"/>
                <w:tab w:val="left" w:pos="8505"/>
              </w:tabs>
              <w:spacing w:before="240" w:after="24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instrText xml:space="preserve"> MERGEFIELD  UNIT_NAME  \* MERGEFORMAT 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UNIT_NAME»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55B" w14:textId="77777777" w:rsidR="00293116" w:rsidRDefault="00293116" w:rsidP="005578BB">
            <w:pPr>
              <w:tabs>
                <w:tab w:val="left" w:pos="720"/>
                <w:tab w:val="left" w:pos="8505"/>
              </w:tabs>
              <w:spacing w:before="240" w:after="24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instrText xml:space="preserve"> MERGEFIELD  QUANTITY  \# #,##0  \* MERGEFORMAT 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QUANTITY»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F810" w14:textId="07664521" w:rsidR="00293116" w:rsidRDefault="00293116" w:rsidP="005578BB">
            <w:pPr>
              <w:tabs>
                <w:tab w:val="left" w:pos="720"/>
                <w:tab w:val="left" w:pos="8505"/>
              </w:tabs>
              <w:spacing w:before="240" w:after="24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begin"/>
            </w:r>
            <w:r w:rsidR="00066620">
              <w:rPr>
                <w:rFonts w:ascii="Times New Roman" w:hAnsi="Times New Roman"/>
                <w:noProof/>
                <w:sz w:val="20"/>
                <w:szCs w:val="20"/>
              </w:rPr>
              <w:instrText xml:space="preserve"> MERGEFIELD  PRICE  \# #,###.##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instrText xml:space="preserve">  \* MERGEFORMAT 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PRICE»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3389" w14:textId="77777777" w:rsidR="00293116" w:rsidRDefault="00293116" w:rsidP="005578BB">
            <w:pPr>
              <w:tabs>
                <w:tab w:val="left" w:pos="720"/>
                <w:tab w:val="left" w:pos="8505"/>
              </w:tabs>
              <w:spacing w:before="240" w:after="24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OTAL_AMT_EXC  \# #,##0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OTAL_AMT_EXC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F1AE" w14:textId="77777777" w:rsidR="00293116" w:rsidRDefault="00293116" w:rsidP="005578BB">
            <w:pPr>
              <w:tabs>
                <w:tab w:val="left" w:pos="720"/>
                <w:tab w:val="left" w:pos="8505"/>
              </w:tabs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instrText xml:space="preserve"> MERGEFIELD  HTMS  \* MERGEFORMAT 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HTMS»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AB3" w14:textId="77777777" w:rsidR="00293116" w:rsidRDefault="00293116" w:rsidP="005578BB">
            <w:pPr>
              <w:tabs>
                <w:tab w:val="left" w:pos="720"/>
                <w:tab w:val="left" w:pos="8505"/>
              </w:tabs>
              <w:spacing w:before="240" w:after="24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instrText xml:space="preserve"> MERGEFIELD  SUP_NAME  \* MERGEFORMAT 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SUP_NAME»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6820" w14:textId="77777777" w:rsidR="00293116" w:rsidRDefault="00293116" w:rsidP="005578BB">
            <w:pPr>
              <w:tabs>
                <w:tab w:val="left" w:pos="720"/>
                <w:tab w:val="left" w:pos="8505"/>
              </w:tabs>
              <w:spacing w:before="240" w:after="24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instrText xml:space="preserve"> MERGEFIELD  REASON  \* MERGEFORMAT 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REASON»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ableEnd:Table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</w:t>
            </w:r>
            <w:r w:rsidRPr="001D1AD1">
              <w:rPr>
                <w:rFonts w:ascii="Times New Roman" w:hAnsi="Times New Roman"/>
                <w:noProof/>
                <w:sz w:val="4"/>
                <w:szCs w:val="4"/>
              </w:rPr>
              <w:t>TableEnd:Table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93116" w14:paraId="268FA81C" w14:textId="77777777" w:rsidTr="00293116">
        <w:trPr>
          <w:trHeight w:val="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C5C8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5CFB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ổng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ộng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BC10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721B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2370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OTAL_QTY  \# #,##0 \* 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OTAL_QTY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7148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98B7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OTAL_AMT  \# #,##0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OTAL_AMT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A236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C3AA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26A1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191488" w14:textId="0F98E635" w:rsidR="00E3607F" w:rsidRPr="00293116" w:rsidRDefault="00E3607F" w:rsidP="00293116">
      <w:pPr>
        <w:spacing w:after="0" w:line="300" w:lineRule="exact"/>
        <w:rPr>
          <w:rFonts w:ascii="Times New Roman" w:hAnsi="Times New Roman"/>
        </w:rPr>
      </w:pPr>
    </w:p>
    <w:p w14:paraId="3FECA7CC" w14:textId="56934DB6" w:rsidR="00461FA2" w:rsidRDefault="00461FA2" w:rsidP="00461FA2">
      <w:pPr>
        <w:pStyle w:val="ListParagraph"/>
        <w:numPr>
          <w:ilvl w:val="0"/>
          <w:numId w:val="1"/>
        </w:numPr>
        <w:spacing w:after="0" w:line="300" w:lineRule="exact"/>
        <w:ind w:left="450" w:righ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do chi </w:t>
      </w:r>
      <w:proofErr w:type="spellStart"/>
      <w:r>
        <w:rPr>
          <w:rFonts w:ascii="Times New Roman" w:hAnsi="Times New Roman"/>
        </w:rPr>
        <w:t>tiêu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m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ắm</w:t>
      </w:r>
      <w:proofErr w:type="spellEnd"/>
      <w:r>
        <w:rPr>
          <w:rFonts w:ascii="Times New Roman" w:hAnsi="Times New Roman"/>
        </w:rPr>
        <w:t>:</w:t>
      </w:r>
      <w:r w:rsidR="001E1C91">
        <w:rPr>
          <w:rFonts w:ascii="Times New Roman" w:hAnsi="Times New Roman"/>
          <w:lang w:val="en-US"/>
        </w:rPr>
        <w:t xml:space="preserve"> </w:t>
      </w:r>
      <w:r w:rsidR="0035653F">
        <w:rPr>
          <w:rFonts w:ascii="Times New Roman" w:hAnsi="Times New Roman"/>
        </w:rPr>
        <w:fldChar w:fldCharType="begin"/>
      </w:r>
      <w:r w:rsidR="0035653F">
        <w:rPr>
          <w:rFonts w:ascii="Times New Roman" w:hAnsi="Times New Roman"/>
        </w:rPr>
        <w:instrText xml:space="preserve"> MERGEFIELD  REQ_REASON  \* MERGEFORMAT </w:instrText>
      </w:r>
      <w:r w:rsidR="0035653F">
        <w:rPr>
          <w:rFonts w:ascii="Times New Roman" w:hAnsi="Times New Roman"/>
        </w:rPr>
        <w:fldChar w:fldCharType="separate"/>
      </w:r>
      <w:r w:rsidR="009135EE">
        <w:rPr>
          <w:rFonts w:ascii="Times New Roman" w:hAnsi="Times New Roman"/>
          <w:noProof/>
        </w:rPr>
        <w:t>«REQ_REASON»</w:t>
      </w:r>
      <w:r w:rsidR="0035653F">
        <w:rPr>
          <w:rFonts w:ascii="Times New Roman" w:hAnsi="Times New Roman"/>
        </w:rPr>
        <w:fldChar w:fldCharType="end"/>
      </w:r>
    </w:p>
    <w:p w14:paraId="74EE1539" w14:textId="0882553E" w:rsidR="00461FA2" w:rsidRDefault="00461FA2" w:rsidP="00461FA2">
      <w:pPr>
        <w:pStyle w:val="ListParagraph"/>
        <w:numPr>
          <w:ilvl w:val="0"/>
          <w:numId w:val="1"/>
        </w:numPr>
        <w:spacing w:after="0" w:line="300" w:lineRule="exact"/>
        <w:ind w:left="450" w:right="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Chi </w:t>
      </w:r>
      <w:proofErr w:type="spellStart"/>
      <w:r>
        <w:rPr>
          <w:rFonts w:ascii="Times New Roman" w:hAnsi="Times New Roman"/>
        </w:rPr>
        <w:t>ph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  <w:i/>
        </w:rPr>
        <w:t xml:space="preserve">: </w:t>
      </w:r>
      <w:r w:rsidR="004B5BAF">
        <w:rPr>
          <w:rFonts w:ascii="Times New Roman" w:hAnsi="Times New Roman"/>
        </w:rPr>
        <w:fldChar w:fldCharType="begin"/>
      </w:r>
      <w:r w:rsidR="004B5BAF">
        <w:rPr>
          <w:rFonts w:ascii="Times New Roman" w:hAnsi="Times New Roman"/>
        </w:rPr>
        <w:instrText xml:space="preserve"> MERGEFIELD  TOTAL_AMT  \# #,##0 \* MERGEFORMAT </w:instrText>
      </w:r>
      <w:r w:rsidR="004B5BAF">
        <w:rPr>
          <w:rFonts w:ascii="Times New Roman" w:hAnsi="Times New Roman"/>
        </w:rPr>
        <w:fldChar w:fldCharType="separate"/>
      </w:r>
      <w:r w:rsidR="004B5BAF">
        <w:rPr>
          <w:rFonts w:ascii="Times New Roman" w:hAnsi="Times New Roman"/>
          <w:noProof/>
        </w:rPr>
        <w:t>«TOTAL_AMT»</w:t>
      </w:r>
      <w:r w:rsidR="004B5BAF">
        <w:rPr>
          <w:rFonts w:ascii="Times New Roman" w:hAnsi="Times New Roman"/>
        </w:rPr>
        <w:fldChar w:fldCharType="end"/>
      </w:r>
    </w:p>
    <w:p w14:paraId="6CB11CEC" w14:textId="77777777" w:rsidR="00461FA2" w:rsidRDefault="00461FA2" w:rsidP="00461FA2">
      <w:pPr>
        <w:pStyle w:val="ListParagraph"/>
        <w:spacing w:line="300" w:lineRule="exact"/>
        <w:ind w:left="450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Trong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đó</w:t>
      </w:r>
      <w:proofErr w:type="spellEnd"/>
      <w:r>
        <w:rPr>
          <w:rFonts w:ascii="Times New Roman" w:hAnsi="Times New Roman"/>
          <w:i/>
        </w:rPr>
        <w:t>:</w:t>
      </w:r>
    </w:p>
    <w:p w14:paraId="61AF7541" w14:textId="77ABC076" w:rsidR="00461FA2" w:rsidRDefault="00461FA2" w:rsidP="00461FA2">
      <w:pPr>
        <w:pStyle w:val="ListParagraph"/>
        <w:numPr>
          <w:ilvl w:val="0"/>
          <w:numId w:val="2"/>
        </w:numPr>
        <w:spacing w:after="0" w:line="300" w:lineRule="exact"/>
        <w:ind w:left="851" w:right="0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lastRenderedPageBreak/>
        <w:t>Trong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kế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hoạch</w:t>
      </w:r>
      <w:proofErr w:type="spellEnd"/>
      <w:r>
        <w:rPr>
          <w:rFonts w:ascii="Times New Roman" w:hAnsi="Times New Roman"/>
          <w:i/>
        </w:rPr>
        <w:t xml:space="preserve">: </w:t>
      </w:r>
      <w:r w:rsidR="00047E1A">
        <w:rPr>
          <w:rFonts w:ascii="Times New Roman" w:hAnsi="Times New Roman"/>
        </w:rPr>
        <w:fldChar w:fldCharType="begin"/>
      </w:r>
      <w:r w:rsidR="00047E1A">
        <w:rPr>
          <w:rFonts w:ascii="Times New Roman" w:hAnsi="Times New Roman"/>
        </w:rPr>
        <w:instrText xml:space="preserve"> MERGEFIELD  AMT_IN_TKH \# #,##0\* MERGEFORMAT </w:instrText>
      </w:r>
      <w:r w:rsidR="00047E1A">
        <w:rPr>
          <w:rFonts w:ascii="Times New Roman" w:hAnsi="Times New Roman"/>
        </w:rPr>
        <w:fldChar w:fldCharType="separate"/>
      </w:r>
      <w:r w:rsidR="00047E1A">
        <w:rPr>
          <w:rFonts w:ascii="Times New Roman" w:hAnsi="Times New Roman"/>
          <w:noProof/>
        </w:rPr>
        <w:t>«AMT_IN_TKH»</w:t>
      </w:r>
      <w:r w:rsidR="00047E1A">
        <w:rPr>
          <w:rFonts w:ascii="Times New Roman" w:hAnsi="Times New Roman"/>
        </w:rPr>
        <w:fldChar w:fldCharType="end"/>
      </w:r>
    </w:p>
    <w:p w14:paraId="233231A1" w14:textId="526D4430" w:rsidR="00461FA2" w:rsidRDefault="00461FA2" w:rsidP="00461FA2">
      <w:pPr>
        <w:pStyle w:val="ListParagraph"/>
        <w:numPr>
          <w:ilvl w:val="0"/>
          <w:numId w:val="2"/>
        </w:numPr>
        <w:spacing w:after="0" w:line="300" w:lineRule="exact"/>
        <w:ind w:left="851" w:right="0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Ngoà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kế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hoạch</w:t>
      </w:r>
      <w:proofErr w:type="spellEnd"/>
      <w:r>
        <w:rPr>
          <w:rFonts w:ascii="Times New Roman" w:hAnsi="Times New Roman"/>
          <w:i/>
        </w:rPr>
        <w:t xml:space="preserve">: </w:t>
      </w:r>
      <w:r w:rsidR="0035665A">
        <w:rPr>
          <w:rFonts w:ascii="Times New Roman" w:hAnsi="Times New Roman"/>
        </w:rPr>
        <w:fldChar w:fldCharType="begin"/>
      </w:r>
      <w:r w:rsidR="0035665A">
        <w:rPr>
          <w:rFonts w:ascii="Times New Roman" w:hAnsi="Times New Roman"/>
        </w:rPr>
        <w:instrText xml:space="preserve"> MERGEFIELD  AMT_TRANSFER  </w:instrText>
      </w:r>
      <w:r w:rsidR="00DF5A1C">
        <w:rPr>
          <w:rFonts w:ascii="Times New Roman" w:hAnsi="Times New Roman"/>
        </w:rPr>
        <w:instrText xml:space="preserve"> \# #,##0</w:instrText>
      </w:r>
      <w:r w:rsidR="0035665A">
        <w:rPr>
          <w:rFonts w:ascii="Times New Roman" w:hAnsi="Times New Roman"/>
        </w:rPr>
        <w:instrText xml:space="preserve">\* MERGEFORMAT </w:instrText>
      </w:r>
      <w:r w:rsidR="0035665A">
        <w:rPr>
          <w:rFonts w:ascii="Times New Roman" w:hAnsi="Times New Roman"/>
        </w:rPr>
        <w:fldChar w:fldCharType="separate"/>
      </w:r>
      <w:r w:rsidR="0035665A">
        <w:rPr>
          <w:rFonts w:ascii="Times New Roman" w:hAnsi="Times New Roman"/>
          <w:noProof/>
        </w:rPr>
        <w:t>«AMT_TRANSFER»</w:t>
      </w:r>
      <w:r w:rsidR="0035665A">
        <w:rPr>
          <w:rFonts w:ascii="Times New Roman" w:hAnsi="Times New Roman"/>
        </w:rPr>
        <w:fldChar w:fldCharType="end"/>
      </w:r>
    </w:p>
    <w:p w14:paraId="57A6C05C" w14:textId="42654C6A" w:rsidR="00461FA2" w:rsidRDefault="00461FA2" w:rsidP="00461FA2">
      <w:pPr>
        <w:pStyle w:val="ListParagraph"/>
        <w:numPr>
          <w:ilvl w:val="0"/>
          <w:numId w:val="1"/>
        </w:numPr>
        <w:spacing w:after="0" w:line="300" w:lineRule="exact"/>
        <w:ind w:left="450" w:right="0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</w:rPr>
        <w:t>Đ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ịu</w:t>
      </w:r>
      <w:proofErr w:type="spellEnd"/>
      <w:r>
        <w:rPr>
          <w:rFonts w:ascii="Times New Roman" w:hAnsi="Times New Roman"/>
        </w:rPr>
        <w:t xml:space="preserve"> chi </w:t>
      </w:r>
      <w:proofErr w:type="spellStart"/>
      <w:r>
        <w:rPr>
          <w:rFonts w:ascii="Times New Roman" w:hAnsi="Times New Roman"/>
        </w:rPr>
        <w:t>phí</w:t>
      </w:r>
      <w:proofErr w:type="spellEnd"/>
      <w:r>
        <w:rPr>
          <w:rFonts w:ascii="Times New Roman" w:hAnsi="Times New Roman"/>
        </w:rPr>
        <w:t xml:space="preserve">: </w:t>
      </w:r>
      <w:r w:rsidR="00B55ABC">
        <w:rPr>
          <w:rFonts w:ascii="Times New Roman" w:hAnsi="Times New Roman"/>
        </w:rPr>
        <w:fldChar w:fldCharType="begin"/>
      </w:r>
      <w:r w:rsidR="00B55ABC">
        <w:rPr>
          <w:rFonts w:ascii="Times New Roman" w:hAnsi="Times New Roman"/>
        </w:rPr>
        <w:instrText xml:space="preserve"> MERGEFIELD  DV_CP  \* MERGEFORMAT </w:instrText>
      </w:r>
      <w:r w:rsidR="00B55ABC">
        <w:rPr>
          <w:rFonts w:ascii="Times New Roman" w:hAnsi="Times New Roman"/>
        </w:rPr>
        <w:fldChar w:fldCharType="separate"/>
      </w:r>
      <w:r w:rsidR="00B55ABC">
        <w:rPr>
          <w:rFonts w:ascii="Times New Roman" w:hAnsi="Times New Roman"/>
          <w:noProof/>
        </w:rPr>
        <w:t>«DV_CP»</w:t>
      </w:r>
      <w:r w:rsidR="00B55ABC">
        <w:rPr>
          <w:rFonts w:ascii="Times New Roman" w:hAnsi="Times New Roman"/>
        </w:rPr>
        <w:fldChar w:fldCharType="end"/>
      </w:r>
    </w:p>
    <w:p w14:paraId="332E5F37" w14:textId="17E974FB" w:rsidR="00461FA2" w:rsidRDefault="00461FA2" w:rsidP="00461FA2">
      <w:pPr>
        <w:pStyle w:val="ListParagraph"/>
        <w:numPr>
          <w:ilvl w:val="0"/>
          <w:numId w:val="1"/>
        </w:numPr>
        <w:spacing w:after="0" w:line="300" w:lineRule="exact"/>
        <w:ind w:left="450" w:right="0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Thờ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gia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khấu</w:t>
      </w:r>
      <w:proofErr w:type="spellEnd"/>
      <w:r>
        <w:rPr>
          <w:rFonts w:ascii="Times New Roman" w:hAnsi="Times New Roman"/>
          <w:i/>
        </w:rPr>
        <w:t xml:space="preserve"> hao/</w:t>
      </w:r>
      <w:proofErr w:type="spellStart"/>
      <w:r>
        <w:rPr>
          <w:rFonts w:ascii="Times New Roman" w:hAnsi="Times New Roman"/>
          <w:i/>
        </w:rPr>
        <w:t>phâ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bổ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dự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kiến</w:t>
      </w:r>
      <w:proofErr w:type="spellEnd"/>
      <w:r>
        <w:rPr>
          <w:rFonts w:ascii="Times New Roman" w:hAnsi="Times New Roman"/>
          <w:i/>
        </w:rPr>
        <w:t xml:space="preserve">: </w:t>
      </w:r>
    </w:p>
    <w:p w14:paraId="5FAB9D62" w14:textId="2E841139" w:rsidR="00461FA2" w:rsidRDefault="00461FA2" w:rsidP="00461FA2">
      <w:pPr>
        <w:pStyle w:val="ListParagraph"/>
        <w:numPr>
          <w:ilvl w:val="0"/>
          <w:numId w:val="1"/>
        </w:numPr>
        <w:spacing w:after="0" w:line="300" w:lineRule="exact"/>
        <w:ind w:left="450" w:righ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ộ</w:t>
      </w:r>
      <w:r w:rsidR="0035108F">
        <w:rPr>
          <w:rFonts w:ascii="Times New Roman" w:hAnsi="Times New Roman"/>
        </w:rPr>
        <w:t>i</w:t>
      </w:r>
      <w:proofErr w:type="spellEnd"/>
      <w:r w:rsidR="0035108F">
        <w:rPr>
          <w:rFonts w:ascii="Times New Roman" w:hAnsi="Times New Roman"/>
        </w:rPr>
        <w:t xml:space="preserve"> dung </w:t>
      </w:r>
      <w:proofErr w:type="spellStart"/>
      <w:r w:rsidR="0035108F">
        <w:rPr>
          <w:rFonts w:ascii="Times New Roman" w:hAnsi="Times New Roman"/>
        </w:rPr>
        <w:t>khác</w:t>
      </w:r>
      <w:proofErr w:type="spellEnd"/>
      <w:r w:rsidR="0035108F">
        <w:rPr>
          <w:rFonts w:ascii="Times New Roman" w:hAnsi="Times New Roman"/>
        </w:rPr>
        <w:t>: (1</w:t>
      </w:r>
      <w:r>
        <w:rPr>
          <w:rFonts w:ascii="Times New Roman" w:hAnsi="Times New Roman"/>
        </w:rPr>
        <w:t>) (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</w:p>
    <w:p w14:paraId="55C198F5" w14:textId="77777777" w:rsidR="00461FA2" w:rsidRDefault="00461FA2" w:rsidP="00461FA2">
      <w:pPr>
        <w:spacing w:line="300" w:lineRule="exac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</w:t>
      </w:r>
      <w:proofErr w:type="spellStart"/>
      <w:r>
        <w:rPr>
          <w:rFonts w:ascii="Times New Roman" w:hAnsi="Times New Roman"/>
          <w:b/>
          <w:sz w:val="20"/>
          <w:szCs w:val="20"/>
        </w:rPr>
        <w:t>Hạn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mục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ngân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sách</w:t>
      </w:r>
      <w:proofErr w:type="spellEnd"/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1440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39"/>
        <w:gridCol w:w="2411"/>
        <w:gridCol w:w="2250"/>
        <w:gridCol w:w="2023"/>
        <w:gridCol w:w="2117"/>
        <w:gridCol w:w="2293"/>
        <w:gridCol w:w="2567"/>
      </w:tblGrid>
      <w:tr w:rsidR="00426C55" w14:paraId="10324DE8" w14:textId="77777777" w:rsidTr="00454D86">
        <w:trPr>
          <w:trHeight w:val="560"/>
        </w:trPr>
        <w:tc>
          <w:tcPr>
            <w:tcW w:w="739" w:type="dxa"/>
            <w:vMerge w:val="restart"/>
            <w:shd w:val="clear" w:color="auto" w:fill="FFFFFF"/>
            <w:vAlign w:val="center"/>
          </w:tcPr>
          <w:p w14:paraId="7F15DF78" w14:textId="73B3B06F" w:rsidR="00461FA2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18067C">
              <w:rPr>
                <w:rFonts w:ascii="Times New Roman" w:hAnsi="Times New Roman"/>
                <w:b/>
                <w:sz w:val="20"/>
                <w:szCs w:val="20"/>
              </w:rPr>
              <w:t>tt</w:t>
            </w:r>
            <w:proofErr w:type="spellEnd"/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14:paraId="052AF117" w14:textId="77777777" w:rsidR="00461FA2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ạng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ụ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ế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oạch</w:t>
            </w:r>
            <w:proofErr w:type="spellEnd"/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B6FA172" w14:textId="77777777" w:rsidR="00461FA2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gâ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ác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đượ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uyệt</w:t>
            </w:r>
            <w:proofErr w:type="spellEnd"/>
          </w:p>
        </w:tc>
        <w:tc>
          <w:tcPr>
            <w:tcW w:w="202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491850D" w14:textId="77777777" w:rsidR="00461FA2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Đã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ử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ụng</w:t>
            </w:r>
            <w:proofErr w:type="spellEnd"/>
          </w:p>
        </w:tc>
        <w:tc>
          <w:tcPr>
            <w:tcW w:w="21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DAA407B" w14:textId="77777777" w:rsidR="00461FA2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ò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ại</w:t>
            </w:r>
            <w:proofErr w:type="spellEnd"/>
          </w:p>
        </w:tc>
        <w:tc>
          <w:tcPr>
            <w:tcW w:w="22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77872B8" w14:textId="77777777" w:rsidR="00461FA2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iề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rìn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ử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ụng</w:t>
            </w:r>
            <w:proofErr w:type="spellEnd"/>
          </w:p>
        </w:tc>
        <w:tc>
          <w:tcPr>
            <w:tcW w:w="2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2D5D3FC" w14:textId="77777777" w:rsidR="00461FA2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gâ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ác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ò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ạ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iến</w:t>
            </w:r>
            <w:proofErr w:type="spellEnd"/>
          </w:p>
        </w:tc>
      </w:tr>
      <w:tr w:rsidR="00426C55" w14:paraId="0E60CF14" w14:textId="77777777" w:rsidTr="00454D86">
        <w:trPr>
          <w:trHeight w:val="280"/>
        </w:trPr>
        <w:tc>
          <w:tcPr>
            <w:tcW w:w="73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4E36B5C" w14:textId="77777777" w:rsidR="00461FA2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39A9D76" w14:textId="77777777" w:rsidR="00461FA2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D978737" w14:textId="77777777" w:rsidR="00461FA2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a)</w:t>
            </w:r>
          </w:p>
        </w:tc>
        <w:tc>
          <w:tcPr>
            <w:tcW w:w="202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92B3087" w14:textId="77777777" w:rsidR="00461FA2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b)</w:t>
            </w:r>
          </w:p>
        </w:tc>
        <w:tc>
          <w:tcPr>
            <w:tcW w:w="21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8F1AC72" w14:textId="77777777" w:rsidR="00461FA2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c )=(a)-(b)</w:t>
            </w:r>
          </w:p>
        </w:tc>
        <w:tc>
          <w:tcPr>
            <w:tcW w:w="22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A715F7E" w14:textId="77777777" w:rsidR="00461FA2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d)</w:t>
            </w:r>
          </w:p>
        </w:tc>
        <w:tc>
          <w:tcPr>
            <w:tcW w:w="2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692297" w14:textId="77777777" w:rsidR="00461FA2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e )=(c )-(d)</w:t>
            </w:r>
          </w:p>
        </w:tc>
      </w:tr>
      <w:tr w:rsidR="00426C55" w14:paraId="14B65952" w14:textId="77777777" w:rsidTr="00454D86">
        <w:trPr>
          <w:trHeight w:val="340"/>
        </w:trPr>
        <w:tc>
          <w:tcPr>
            <w:tcW w:w="739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32F4EC09" w14:textId="33AF7058" w:rsidR="00461FA2" w:rsidRDefault="00C368D1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ableStart:Table1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ableStart:Table1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STT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S</w:t>
            </w:r>
            <w:r w:rsidR="0063571A">
              <w:rPr>
                <w:rFonts w:ascii="Times New Roman" w:hAnsi="Times New Roman"/>
                <w:noProof/>
                <w:sz w:val="20"/>
                <w:szCs w:val="20"/>
              </w:rPr>
              <w:t>TT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11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790FF0D4" w14:textId="77777777" w:rsidR="00461FA2" w:rsidRPr="00454D86" w:rsidRDefault="00C368D1" w:rsidP="00E3607F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54D86">
              <w:rPr>
                <w:rFonts w:ascii="Times New Roman" w:hAnsi="Times New Roman"/>
                <w:noProof/>
                <w:sz w:val="18"/>
                <w:szCs w:val="18"/>
              </w:rPr>
              <w:fldChar w:fldCharType="begin"/>
            </w:r>
            <w:r w:rsidRPr="00454D86">
              <w:rPr>
                <w:rFonts w:ascii="Times New Roman" w:hAnsi="Times New Roman"/>
                <w:noProof/>
                <w:sz w:val="18"/>
                <w:szCs w:val="18"/>
              </w:rPr>
              <w:instrText xml:space="preserve"> MERGEFIELD  GD_NAME  \* MERGEFORMAT </w:instrText>
            </w:r>
            <w:r w:rsidRPr="00454D86">
              <w:rPr>
                <w:rFonts w:ascii="Times New Roman" w:hAnsi="Times New Roman"/>
                <w:noProof/>
                <w:sz w:val="18"/>
                <w:szCs w:val="18"/>
              </w:rPr>
              <w:fldChar w:fldCharType="separate"/>
            </w:r>
            <w:r w:rsidRPr="00454D86">
              <w:rPr>
                <w:rFonts w:ascii="Times New Roman" w:hAnsi="Times New Roman"/>
                <w:noProof/>
                <w:sz w:val="18"/>
                <w:szCs w:val="18"/>
              </w:rPr>
              <w:t>«GD_NAME»</w:t>
            </w:r>
            <w:r w:rsidRPr="00454D86">
              <w:rPr>
                <w:rFonts w:ascii="Times New Roman" w:hAnsi="Times New Roman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7396F3DE" w14:textId="77777777" w:rsidR="00461FA2" w:rsidRPr="008C0ECB" w:rsidRDefault="00C368D1" w:rsidP="00E3607F"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kern w:val="20"/>
                <w:sz w:val="18"/>
                <w:szCs w:val="20"/>
              </w:rPr>
            </w:pP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fldChar w:fldCharType="begin"/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 MERGEFIELD  AMT_APP \# #,##0 \* MERGEFORMAT </w:instrTex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fldChar w:fldCharType="separate"/>
            </w:r>
            <w:r w:rsidRPr="008C0ECB">
              <w:rPr>
                <w:rFonts w:ascii="Times New Roman" w:hAnsi="Times New Roman"/>
                <w:noProof/>
                <w:kern w:val="20"/>
                <w:sz w:val="18"/>
                <w:szCs w:val="20"/>
              </w:rPr>
              <w:t>«AMT_APP»</w: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fldChar w:fldCharType="end"/>
            </w:r>
          </w:p>
        </w:tc>
        <w:tc>
          <w:tcPr>
            <w:tcW w:w="2023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0116796C" w14:textId="77777777" w:rsidR="00461FA2" w:rsidRPr="008C0ECB" w:rsidRDefault="00C368D1" w:rsidP="00E3607F"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kern w:val="20"/>
                <w:sz w:val="18"/>
                <w:szCs w:val="20"/>
              </w:rPr>
            </w:pP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fldChar w:fldCharType="begin"/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 MERGEFIELD  AMT_EXE \# #,##0 \* MERGEFORMAT </w:instrTex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fldChar w:fldCharType="separate"/>
            </w:r>
            <w:r w:rsidRPr="008C0ECB">
              <w:rPr>
                <w:rFonts w:ascii="Times New Roman" w:hAnsi="Times New Roman"/>
                <w:noProof/>
                <w:kern w:val="20"/>
                <w:sz w:val="18"/>
                <w:szCs w:val="20"/>
              </w:rPr>
              <w:t>«AMT_EXE»</w: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fldChar w:fldCharType="end"/>
            </w:r>
          </w:p>
        </w:tc>
        <w:tc>
          <w:tcPr>
            <w:tcW w:w="2117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563CDBC1" w14:textId="6ADA005D" w:rsidR="00461FA2" w:rsidRDefault="008A598A" w:rsidP="00E3607F"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AMT_REMAIN \# #,##0 \*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</w:t>
            </w:r>
            <w:r w:rsidRPr="008C0ECB">
              <w:rPr>
                <w:rFonts w:ascii="Times New Roman" w:hAnsi="Times New Roman"/>
                <w:noProof/>
                <w:kern w:val="20"/>
                <w:sz w:val="18"/>
                <w:szCs w:val="20"/>
              </w:rPr>
              <w:t>AMT_REMAIN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93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77C76BCE" w14:textId="77777777" w:rsidR="00461FA2" w:rsidRPr="008C0ECB" w:rsidRDefault="00C368D1" w:rsidP="00E3607F"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kern w:val="20"/>
                <w:sz w:val="18"/>
                <w:szCs w:val="20"/>
              </w:rPr>
            </w:pP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fldChar w:fldCharType="begin"/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 MERGEFIELD  TOTAL_AMT  \# #,##0 \* MERGEFORMAT </w:instrTex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fldChar w:fldCharType="separate"/>
            </w:r>
            <w:r w:rsidRPr="008C0ECB">
              <w:rPr>
                <w:rFonts w:ascii="Times New Roman" w:hAnsi="Times New Roman"/>
                <w:noProof/>
                <w:kern w:val="20"/>
                <w:sz w:val="18"/>
                <w:szCs w:val="20"/>
              </w:rPr>
              <w:t>«TOTAL_AMT»</w: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fldChar w:fldCharType="end"/>
            </w:r>
          </w:p>
        </w:tc>
        <w:tc>
          <w:tcPr>
            <w:tcW w:w="2567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387FAA55" w14:textId="054677CB" w:rsidR="00461FA2" w:rsidRDefault="00F41CB0" w:rsidP="00E3607F"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fldChar w:fldCharType="begin"/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 MERGEFIELD  TOTAL_AMT_FN  </w:instrText>
            </w:r>
            <w:r w:rsidR="005F2E5E" w:rsidRPr="008C0ECB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\# #,##0 \* </w:instrTex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 MERGEFORMAT </w:instrTex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fldChar w:fldCharType="separate"/>
            </w:r>
            <w:r w:rsidRPr="008C0ECB">
              <w:rPr>
                <w:rFonts w:ascii="Times New Roman" w:hAnsi="Times New Roman"/>
                <w:noProof/>
                <w:kern w:val="20"/>
                <w:sz w:val="18"/>
                <w:szCs w:val="20"/>
              </w:rPr>
              <w:t>«TOTAL_AMT_FN»</w: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fldChar w:fldCharType="end"/>
            </w:r>
            <w:r w:rsidR="0067796B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67796B">
              <w:rPr>
                <w:rFonts w:ascii="Times New Roman" w:hAnsi="Times New Roman"/>
                <w:sz w:val="20"/>
                <w:szCs w:val="20"/>
              </w:rPr>
              <w:instrText xml:space="preserve"> MERGEFIELD  TableEnd:Table1  \* MERGEFORMAT </w:instrText>
            </w:r>
            <w:r w:rsidR="006779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7796B">
              <w:rPr>
                <w:rFonts w:ascii="Times New Roman" w:hAnsi="Times New Roman"/>
                <w:noProof/>
                <w:sz w:val="20"/>
                <w:szCs w:val="20"/>
              </w:rPr>
              <w:t>«TableEnd:Table1»</w:t>
            </w:r>
            <w:r w:rsidR="0067796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26C55" w14:paraId="3272FE87" w14:textId="77777777" w:rsidTr="00454D86">
        <w:trPr>
          <w:trHeight w:val="340"/>
        </w:trPr>
        <w:tc>
          <w:tcPr>
            <w:tcW w:w="739" w:type="dxa"/>
            <w:shd w:val="clear" w:color="auto" w:fill="FFFFFF"/>
            <w:vAlign w:val="center"/>
          </w:tcPr>
          <w:p w14:paraId="328D5B7B" w14:textId="77777777" w:rsidR="00461FA2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/>
            <w:vAlign w:val="center"/>
          </w:tcPr>
          <w:p w14:paraId="73FB5C77" w14:textId="77777777" w:rsidR="00461FA2" w:rsidRDefault="00461FA2" w:rsidP="00E3607F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ổng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ộng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0D1738D2" w14:textId="7272C14B" w:rsidR="00461FA2" w:rsidRPr="00EA1A61" w:rsidRDefault="00EA1A61" w:rsidP="00E3607F"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kern w:val="20"/>
                <w:sz w:val="18"/>
                <w:szCs w:val="20"/>
              </w:rPr>
            </w:pP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begin"/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 MERGEFIELD  TOTAL_AMT_APP  </w:instrTex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\# #,##0 \* </w:instrText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 MERGEFORMAT </w:instrText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kern w:val="20"/>
                <w:sz w:val="18"/>
                <w:szCs w:val="20"/>
              </w:rPr>
              <w:t>«TOTAL_AMT_APP»</w:t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end"/>
            </w:r>
          </w:p>
        </w:tc>
        <w:tc>
          <w:tcPr>
            <w:tcW w:w="2023" w:type="dxa"/>
            <w:shd w:val="clear" w:color="auto" w:fill="FFFFFF"/>
            <w:vAlign w:val="center"/>
          </w:tcPr>
          <w:p w14:paraId="4EEB7FDE" w14:textId="1DA81583" w:rsidR="00461FA2" w:rsidRDefault="00EA1A61" w:rsidP="00E3607F"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OTAL_AMT_EXE </w:instrTex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\# #,##0 \* </w:instrText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</w:t>
            </w:r>
            <w:r w:rsidRPr="00EA1A61">
              <w:rPr>
                <w:rFonts w:ascii="Times New Roman" w:hAnsi="Times New Roman"/>
                <w:noProof/>
                <w:kern w:val="20"/>
                <w:sz w:val="18"/>
                <w:szCs w:val="20"/>
              </w:rPr>
              <w:t>TOTAL_AMT_EXE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3B954E9A" w14:textId="5060FF44" w:rsidR="00461FA2" w:rsidRPr="00EA1A61" w:rsidRDefault="00EA1A61" w:rsidP="00E3607F"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kern w:val="20"/>
                <w:sz w:val="18"/>
                <w:szCs w:val="20"/>
              </w:rPr>
            </w:pPr>
            <w:r w:rsidRPr="00EA1A61">
              <w:rPr>
                <w:rFonts w:ascii="Times New Roman" w:hAnsi="Times New Roman"/>
                <w:kern w:val="20"/>
                <w:sz w:val="18"/>
                <w:szCs w:val="20"/>
              </w:rPr>
              <w:fldChar w:fldCharType="begin"/>
            </w:r>
            <w:r w:rsidRPr="00EA1A61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 MERGEFIELD  TOTAL_AMT_REMAIN </w:instrTex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\# #,##0 \* </w:instrText>
            </w:r>
            <w:r w:rsidRPr="00EA1A61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MERGEFORMAT </w:instrText>
            </w:r>
            <w:r w:rsidRPr="00EA1A61">
              <w:rPr>
                <w:rFonts w:ascii="Times New Roman" w:hAnsi="Times New Roman"/>
                <w:kern w:val="20"/>
                <w:sz w:val="18"/>
                <w:szCs w:val="20"/>
              </w:rPr>
              <w:fldChar w:fldCharType="separate"/>
            </w:r>
            <w:r w:rsidRPr="00EA1A61">
              <w:rPr>
                <w:rFonts w:ascii="Times New Roman" w:hAnsi="Times New Roman"/>
                <w:noProof/>
                <w:kern w:val="20"/>
                <w:sz w:val="18"/>
                <w:szCs w:val="20"/>
              </w:rPr>
              <w:t>«TOTAL_AMT_REMAIN»</w:t>
            </w:r>
            <w:r w:rsidRPr="00EA1A61">
              <w:rPr>
                <w:rFonts w:ascii="Times New Roman" w:hAnsi="Times New Roman"/>
                <w:kern w:val="20"/>
                <w:sz w:val="18"/>
                <w:szCs w:val="20"/>
              </w:rPr>
              <w:fldChar w:fldCharType="end"/>
            </w:r>
          </w:p>
        </w:tc>
        <w:tc>
          <w:tcPr>
            <w:tcW w:w="2293" w:type="dxa"/>
            <w:shd w:val="clear" w:color="auto" w:fill="FFFFFF"/>
            <w:vAlign w:val="center"/>
          </w:tcPr>
          <w:p w14:paraId="69F53373" w14:textId="77777777" w:rsidR="00461FA2" w:rsidRDefault="00C368D1" w:rsidP="00E3607F"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AMT_IN \# #,##0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AMT_IN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567" w:type="dxa"/>
            <w:shd w:val="clear" w:color="auto" w:fill="FFFFFF"/>
            <w:vAlign w:val="center"/>
          </w:tcPr>
          <w:p w14:paraId="7EC3A3E2" w14:textId="58D48EBE" w:rsidR="00461FA2" w:rsidRDefault="00EA1A61" w:rsidP="00E3607F"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OTAL_AMT_ETM  </w:instrTex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\# #,##0 \* </w:instrText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OTAL_AMT_ETM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61FA2" w14:paraId="6081FE39" w14:textId="77777777" w:rsidTr="00454D86">
        <w:trPr>
          <w:trHeight w:val="576"/>
        </w:trPr>
        <w:tc>
          <w:tcPr>
            <w:tcW w:w="14400" w:type="dxa"/>
            <w:gridSpan w:val="7"/>
            <w:shd w:val="clear" w:color="auto" w:fill="FFFFFF"/>
            <w:vAlign w:val="center"/>
          </w:tcPr>
          <w:p w14:paraId="009B4A67" w14:textId="781A7FC9" w:rsidR="00461FA2" w:rsidRDefault="00461FA2" w:rsidP="00454D86">
            <w:pPr>
              <w:tabs>
                <w:tab w:val="left" w:pos="720"/>
                <w:tab w:val="left" w:pos="8505"/>
              </w:tabs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Xá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hậ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Đơ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v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quả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gâ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ách</w:t>
            </w:r>
            <w:proofErr w:type="spellEnd"/>
            <w:r w:rsidRPr="00030F02">
              <w:rPr>
                <w:rFonts w:ascii="Times New Roman" w:hAnsi="Times New Roman"/>
                <w:b/>
                <w:kern w:val="2"/>
                <w:sz w:val="20"/>
                <w:szCs w:val="20"/>
              </w:rPr>
              <w:t>:</w:t>
            </w:r>
            <w:r w:rsidR="00425CF3" w:rsidRPr="00030F02">
              <w:rPr>
                <w:rFonts w:ascii="Times New Roman" w:hAnsi="Times New Roman"/>
                <w:noProof/>
                <w:kern w:val="2"/>
                <w:sz w:val="20"/>
                <w:szCs w:val="16"/>
              </w:rPr>
              <w:t xml:space="preserve"> </w:t>
            </w:r>
            <w:r w:rsidR="00425CF3" w:rsidRPr="00030F02">
              <w:rPr>
                <w:rFonts w:ascii="Times New Roman" w:hAnsi="Times New Roman"/>
                <w:noProof/>
                <w:kern w:val="2"/>
                <w:sz w:val="20"/>
                <w:szCs w:val="16"/>
              </w:rPr>
              <w:fldChar w:fldCharType="begin"/>
            </w:r>
            <w:r w:rsidR="00425CF3" w:rsidRPr="00030F02">
              <w:rPr>
                <w:rFonts w:ascii="Times New Roman" w:hAnsi="Times New Roman"/>
                <w:noProof/>
                <w:kern w:val="2"/>
                <w:sz w:val="20"/>
                <w:szCs w:val="16"/>
              </w:rPr>
              <w:instrText xml:space="preserve"> MERGEFIELD  DV_QL_CONFIRM  \* MERGEFORMAT </w:instrText>
            </w:r>
            <w:r w:rsidR="00425CF3" w:rsidRPr="00030F02">
              <w:rPr>
                <w:rFonts w:ascii="Times New Roman" w:hAnsi="Times New Roman"/>
                <w:noProof/>
                <w:kern w:val="2"/>
                <w:sz w:val="20"/>
                <w:szCs w:val="16"/>
              </w:rPr>
              <w:fldChar w:fldCharType="separate"/>
            </w:r>
            <w:r w:rsidR="00425CF3" w:rsidRPr="00030F02">
              <w:rPr>
                <w:rFonts w:ascii="Times New Roman" w:hAnsi="Times New Roman"/>
                <w:noProof/>
                <w:kern w:val="2"/>
                <w:sz w:val="20"/>
                <w:szCs w:val="16"/>
              </w:rPr>
              <w:t>«DV_QL_CONFIRM»</w:t>
            </w:r>
            <w:r w:rsidR="00425CF3" w:rsidRPr="00030F02">
              <w:rPr>
                <w:rFonts w:ascii="Times New Roman" w:hAnsi="Times New Roman"/>
                <w:noProof/>
                <w:kern w:val="2"/>
                <w:sz w:val="20"/>
                <w:szCs w:val="16"/>
              </w:rPr>
              <w:fldChar w:fldCharType="end"/>
            </w:r>
          </w:p>
        </w:tc>
      </w:tr>
    </w:tbl>
    <w:p w14:paraId="7602C25F" w14:textId="77777777" w:rsidR="00461FA2" w:rsidRDefault="00461FA2" w:rsidP="00461FA2">
      <w:pPr>
        <w:spacing w:line="300" w:lineRule="exact"/>
        <w:rPr>
          <w:rFonts w:ascii="Times New Roman" w:hAnsi="Times New Roman"/>
          <w:b/>
          <w:sz w:val="20"/>
          <w:szCs w:val="20"/>
        </w:rPr>
        <w:sectPr w:rsidR="00461FA2" w:rsidSect="0018067C">
          <w:headerReference w:type="default" r:id="rId8"/>
          <w:footerReference w:type="default" r:id="rId9"/>
          <w:pgSz w:w="16839" w:h="11907" w:orient="landscape"/>
          <w:pgMar w:top="1440" w:right="1189" w:bottom="1440" w:left="900" w:header="709" w:footer="439" w:gutter="0"/>
          <w:cols w:space="720"/>
          <w:docGrid w:linePitch="360"/>
        </w:sectPr>
      </w:pPr>
    </w:p>
    <w:p w14:paraId="62E7B0DE" w14:textId="77777777" w:rsidR="00461FA2" w:rsidRDefault="00461FA2" w:rsidP="00461FA2">
      <w:pPr>
        <w:spacing w:after="0" w:line="300" w:lineRule="exac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I – BỔ SUNG NGÂN SÁCH: (</w:t>
      </w:r>
      <w:proofErr w:type="spellStart"/>
      <w:r>
        <w:rPr>
          <w:rFonts w:ascii="Times New Roman" w:hAnsi="Times New Roman"/>
          <w:b/>
          <w:sz w:val="20"/>
          <w:szCs w:val="20"/>
        </w:rPr>
        <w:t>Áp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dụn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tron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trườn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hợp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Ngân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sách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còn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lại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của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Đơn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vị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lập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khôn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đủ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chi </w:t>
      </w:r>
      <w:proofErr w:type="spellStart"/>
      <w:r>
        <w:rPr>
          <w:rFonts w:ascii="Times New Roman" w:hAnsi="Times New Roman"/>
          <w:b/>
          <w:sz w:val="20"/>
          <w:szCs w:val="20"/>
        </w:rPr>
        <w:t>phí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thực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hiện</w:t>
      </w:r>
      <w:proofErr w:type="spellEnd"/>
      <w:r>
        <w:rPr>
          <w:rFonts w:ascii="Times New Roman" w:hAnsi="Times New Roman"/>
          <w:b/>
          <w:sz w:val="20"/>
          <w:szCs w:val="20"/>
        </w:rPr>
        <w:t>)</w:t>
      </w:r>
    </w:p>
    <w:p w14:paraId="5BBFB9F4" w14:textId="47306C70" w:rsidR="00461FA2" w:rsidRPr="00E3607F" w:rsidRDefault="00461FA2" w:rsidP="00E3607F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2985"/>
          <w:tab w:val="left" w:pos="3600"/>
          <w:tab w:val="left" w:pos="4230"/>
          <w:tab w:val="left" w:pos="4320"/>
          <w:tab w:val="left" w:pos="5040"/>
          <w:tab w:val="left" w:pos="7980"/>
        </w:tabs>
        <w:spacing w:after="120" w:line="400" w:lineRule="exact"/>
        <w:ind w:right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Điề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uyể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gâ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ách</w:t>
      </w:r>
      <w:proofErr w:type="spellEnd"/>
      <w:r>
        <w:rPr>
          <w:rFonts w:ascii="Times New Roman" w:hAnsi="Times New Roman"/>
          <w:b/>
        </w:rPr>
        <w:t xml:space="preserve">: </w:t>
      </w:r>
    </w:p>
    <w:tbl>
      <w:tblPr>
        <w:tblW w:w="15719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8"/>
        <w:gridCol w:w="832"/>
        <w:gridCol w:w="900"/>
        <w:gridCol w:w="1170"/>
        <w:gridCol w:w="1260"/>
        <w:gridCol w:w="1367"/>
        <w:gridCol w:w="1423"/>
        <w:gridCol w:w="900"/>
        <w:gridCol w:w="1080"/>
        <w:gridCol w:w="1094"/>
        <w:gridCol w:w="1066"/>
        <w:gridCol w:w="1350"/>
        <w:gridCol w:w="1350"/>
        <w:gridCol w:w="1469"/>
      </w:tblGrid>
      <w:tr w:rsidR="00461FA2" w:rsidRPr="002A5886" w14:paraId="220F470D" w14:textId="77777777" w:rsidTr="001F3231">
        <w:trPr>
          <w:trHeight w:val="134"/>
        </w:trPr>
        <w:tc>
          <w:tcPr>
            <w:tcW w:w="7410" w:type="dxa"/>
            <w:gridSpan w:val="7"/>
            <w:shd w:val="clear" w:color="auto" w:fill="FFFFFF"/>
            <w:vAlign w:val="center"/>
          </w:tcPr>
          <w:p w14:paraId="654DBF3F" w14:textId="77777777" w:rsidR="00461FA2" w:rsidRPr="009B6510" w:rsidRDefault="00461FA2" w:rsidP="009B6510">
            <w:pPr>
              <w:widowControl w:val="0"/>
              <w:tabs>
                <w:tab w:val="left" w:pos="720"/>
                <w:tab w:val="left" w:pos="8505"/>
              </w:tabs>
              <w:suppressAutoHyphens w:val="0"/>
              <w:spacing w:after="0" w:line="300" w:lineRule="exact"/>
              <w:jc w:val="center"/>
              <w:rPr>
                <w:rFonts w:ascii="Times New Roman" w:eastAsia="Arimo" w:hAnsi="Times New Roman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B6510">
              <w:rPr>
                <w:rFonts w:ascii="Times New Roman" w:eastAsia="Arimo" w:hAnsi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NGÂN SÁCH CHUYỂN</w:t>
            </w:r>
          </w:p>
        </w:tc>
        <w:tc>
          <w:tcPr>
            <w:tcW w:w="900" w:type="dxa"/>
            <w:shd w:val="clear" w:color="auto" w:fill="FFFFFF"/>
          </w:tcPr>
          <w:p w14:paraId="72AECC85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09" w:type="dxa"/>
            <w:gridSpan w:val="6"/>
            <w:shd w:val="clear" w:color="auto" w:fill="FFFFFF"/>
            <w:vAlign w:val="center"/>
          </w:tcPr>
          <w:p w14:paraId="36E8F517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A5886">
              <w:rPr>
                <w:rFonts w:ascii="Times New Roman" w:hAnsi="Times New Roman"/>
                <w:b/>
              </w:rPr>
              <w:t>NGÂN SÁCH NHẬN</w:t>
            </w:r>
          </w:p>
        </w:tc>
      </w:tr>
      <w:tr w:rsidR="00B94576" w:rsidRPr="002A5886" w14:paraId="68430FDB" w14:textId="77777777" w:rsidTr="00E3607F">
        <w:trPr>
          <w:trHeight w:val="157"/>
        </w:trPr>
        <w:tc>
          <w:tcPr>
            <w:tcW w:w="458" w:type="dxa"/>
            <w:vMerge w:val="restart"/>
            <w:shd w:val="clear" w:color="auto" w:fill="FFFFFF"/>
            <w:vAlign w:val="center"/>
          </w:tcPr>
          <w:p w14:paraId="3F259371" w14:textId="178C4968" w:rsidR="00461FA2" w:rsidRPr="00E510C9" w:rsidRDefault="00461FA2" w:rsidP="00E510C9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S</w:t>
            </w:r>
            <w:r w:rsidR="00E510C9">
              <w:rPr>
                <w:rFonts w:ascii="Times New Roman" w:hAnsi="Times New Roman"/>
                <w:b/>
                <w:lang w:val="en-US"/>
              </w:rPr>
              <w:t>tt</w:t>
            </w:r>
            <w:proofErr w:type="spellEnd"/>
          </w:p>
        </w:tc>
        <w:tc>
          <w:tcPr>
            <w:tcW w:w="832" w:type="dxa"/>
            <w:vMerge w:val="restart"/>
            <w:shd w:val="clear" w:color="auto" w:fill="FFFFFF"/>
            <w:vAlign w:val="center"/>
          </w:tcPr>
          <w:p w14:paraId="1F962819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Hạng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mục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kế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hoạch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E8D1CF3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Ngâ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sách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trước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khi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điều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chuyển</w:t>
            </w:r>
            <w:proofErr w:type="spellEnd"/>
          </w:p>
        </w:tc>
        <w:tc>
          <w:tcPr>
            <w:tcW w:w="1260" w:type="dxa"/>
            <w:vMerge w:val="restart"/>
            <w:shd w:val="clear" w:color="auto" w:fill="FFFFFF"/>
            <w:vAlign w:val="center"/>
          </w:tcPr>
          <w:p w14:paraId="669C7642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Số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tiền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điều</w:t>
            </w:r>
            <w:proofErr w:type="spellEnd"/>
          </w:p>
          <w:p w14:paraId="1B71B5F8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chuyển</w:t>
            </w:r>
            <w:proofErr w:type="spellEnd"/>
          </w:p>
        </w:tc>
        <w:tc>
          <w:tcPr>
            <w:tcW w:w="2790" w:type="dxa"/>
            <w:gridSpan w:val="2"/>
            <w:shd w:val="clear" w:color="auto" w:fill="FFFFFF"/>
            <w:vAlign w:val="center"/>
          </w:tcPr>
          <w:p w14:paraId="745EA576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Ngâ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sách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2A5886">
              <w:rPr>
                <w:rFonts w:ascii="Times New Roman" w:hAnsi="Times New Roman"/>
                <w:b/>
              </w:rPr>
              <w:t>sau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khi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điều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chuyển</w:t>
            </w:r>
            <w:proofErr w:type="spellEnd"/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14:paraId="6DFE8CCF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Hạng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mục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kế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hoạch</w:t>
            </w:r>
            <w:proofErr w:type="spellEnd"/>
          </w:p>
        </w:tc>
        <w:tc>
          <w:tcPr>
            <w:tcW w:w="217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96CE599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Ngâ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sách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trước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khi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nhậ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điều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chuyển</w:t>
            </w:r>
            <w:proofErr w:type="spellEnd"/>
            <w:r w:rsidRPr="002A5886" w:rsidDel="00654B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66" w:type="dxa"/>
            <w:vMerge w:val="restart"/>
            <w:shd w:val="clear" w:color="auto" w:fill="FFFFFF"/>
            <w:vAlign w:val="center"/>
          </w:tcPr>
          <w:p w14:paraId="41B0F6EC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Số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tiề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nhậ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điều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chuyển</w:t>
            </w:r>
            <w:proofErr w:type="spellEnd"/>
          </w:p>
        </w:tc>
        <w:tc>
          <w:tcPr>
            <w:tcW w:w="4169" w:type="dxa"/>
            <w:gridSpan w:val="3"/>
            <w:shd w:val="clear" w:color="auto" w:fill="FFFFFF"/>
            <w:vAlign w:val="center"/>
          </w:tcPr>
          <w:p w14:paraId="3CFD9B7E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Ngâ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sách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sau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khi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nhậ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điều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chuyển</w:t>
            </w:r>
            <w:proofErr w:type="spellEnd"/>
          </w:p>
        </w:tc>
      </w:tr>
      <w:tr w:rsidR="006A4796" w:rsidRPr="002A5886" w14:paraId="250E180F" w14:textId="77777777" w:rsidTr="00E3607F">
        <w:trPr>
          <w:trHeight w:val="227"/>
        </w:trPr>
        <w:tc>
          <w:tcPr>
            <w:tcW w:w="458" w:type="dxa"/>
            <w:vMerge/>
            <w:shd w:val="clear" w:color="auto" w:fill="FFFFFF"/>
            <w:vAlign w:val="center"/>
          </w:tcPr>
          <w:p w14:paraId="6FC431A7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14:paraId="54B1BF7D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C06EF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Được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duyệt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72E792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Cò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lại</w:t>
            </w:r>
            <w:proofErr w:type="spellEnd"/>
          </w:p>
        </w:tc>
        <w:tc>
          <w:tcPr>
            <w:tcW w:w="1260" w:type="dxa"/>
            <w:vMerge/>
            <w:shd w:val="clear" w:color="auto" w:fill="FFFFFF"/>
            <w:vAlign w:val="center"/>
          </w:tcPr>
          <w:p w14:paraId="6D2AC9B1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7" w:type="dxa"/>
            <w:shd w:val="clear" w:color="auto" w:fill="FFFFFF"/>
            <w:vAlign w:val="center"/>
          </w:tcPr>
          <w:p w14:paraId="1D887C98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Được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duyệt</w:t>
            </w:r>
            <w:proofErr w:type="spellEnd"/>
          </w:p>
        </w:tc>
        <w:tc>
          <w:tcPr>
            <w:tcW w:w="1423" w:type="dxa"/>
            <w:shd w:val="clear" w:color="auto" w:fill="FFFFFF"/>
            <w:vAlign w:val="center"/>
          </w:tcPr>
          <w:p w14:paraId="18209F46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Còn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lại</w:t>
            </w:r>
            <w:proofErr w:type="spellEnd"/>
          </w:p>
        </w:tc>
        <w:tc>
          <w:tcPr>
            <w:tcW w:w="900" w:type="dxa"/>
            <w:vMerge/>
            <w:shd w:val="clear" w:color="auto" w:fill="FFFFFF"/>
            <w:vAlign w:val="center"/>
          </w:tcPr>
          <w:p w14:paraId="368B01EB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DD564C6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Được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duyệt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E87AF95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Cò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lại</w:t>
            </w:r>
            <w:proofErr w:type="spellEnd"/>
          </w:p>
        </w:tc>
        <w:tc>
          <w:tcPr>
            <w:tcW w:w="1066" w:type="dxa"/>
            <w:vMerge/>
            <w:shd w:val="clear" w:color="auto" w:fill="FFFFFF"/>
            <w:vAlign w:val="center"/>
          </w:tcPr>
          <w:p w14:paraId="4667D50C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865191C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Được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duyệt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7981024A" w14:textId="77777777" w:rsidR="00461FA2" w:rsidRPr="00D51A80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tiền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trình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sử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dụng</w:t>
            </w:r>
            <w:proofErr w:type="spellEnd"/>
          </w:p>
        </w:tc>
        <w:tc>
          <w:tcPr>
            <w:tcW w:w="1469" w:type="dxa"/>
            <w:shd w:val="clear" w:color="auto" w:fill="FFFFFF"/>
            <w:vAlign w:val="center"/>
          </w:tcPr>
          <w:p w14:paraId="6541B6C9" w14:textId="77777777" w:rsidR="00461FA2" w:rsidRPr="00D51A80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Còn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lại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kiến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sau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khi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trình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sử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dụng</w:t>
            </w:r>
            <w:proofErr w:type="spellEnd"/>
          </w:p>
        </w:tc>
      </w:tr>
      <w:tr w:rsidR="006A4796" w:rsidRPr="002A5886" w14:paraId="0ACB8092" w14:textId="77777777" w:rsidTr="00E3607F">
        <w:trPr>
          <w:trHeight w:val="196"/>
        </w:trPr>
        <w:tc>
          <w:tcPr>
            <w:tcW w:w="458" w:type="dxa"/>
            <w:vMerge/>
            <w:shd w:val="clear" w:color="auto" w:fill="FFFFFF"/>
            <w:vAlign w:val="center"/>
          </w:tcPr>
          <w:p w14:paraId="28BDC587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14:paraId="134F89DD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6D689124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a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F94F236" w14:textId="77777777" w:rsidR="00461FA2" w:rsidRPr="002A5886" w:rsidRDefault="00461FA2" w:rsidP="00C36DE5">
            <w:pPr>
              <w:tabs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b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701CDD40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c)</w:t>
            </w:r>
          </w:p>
        </w:tc>
        <w:tc>
          <w:tcPr>
            <w:tcW w:w="1367" w:type="dxa"/>
            <w:shd w:val="clear" w:color="auto" w:fill="FFFFFF"/>
            <w:vAlign w:val="center"/>
          </w:tcPr>
          <w:p w14:paraId="1E60E613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d )=(a)-(c)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06672A44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e)=(b)-(c)</w:t>
            </w:r>
          </w:p>
        </w:tc>
        <w:tc>
          <w:tcPr>
            <w:tcW w:w="900" w:type="dxa"/>
            <w:vMerge/>
            <w:shd w:val="clear" w:color="auto" w:fill="FFFFFF"/>
            <w:vAlign w:val="center"/>
          </w:tcPr>
          <w:p w14:paraId="3ECD317E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0F090DA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A5886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  <w:lang w:val="en-US"/>
              </w:rPr>
              <w:t>f</w:t>
            </w:r>
            <w:r w:rsidRPr="002A588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07F1F27C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A5886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  <w:lang w:val="en-US"/>
              </w:rPr>
              <w:t>g</w:t>
            </w:r>
            <w:r w:rsidRPr="002A588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67F0391D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A5886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  <w:lang w:val="en-US"/>
              </w:rPr>
              <w:t>h</w:t>
            </w:r>
            <w:r w:rsidRPr="002A5886">
              <w:rPr>
                <w:rFonts w:ascii="Times New Roman" w:hAnsi="Times New Roman"/>
                <w:i/>
              </w:rPr>
              <w:t>)=(c)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5CC04FA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A5886">
              <w:rPr>
                <w:rFonts w:ascii="Times New Roman" w:hAnsi="Times New Roman"/>
                <w:i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i</w:t>
            </w:r>
            <w:proofErr w:type="spellEnd"/>
            <w:r w:rsidRPr="002A5886">
              <w:rPr>
                <w:rFonts w:ascii="Times New Roman" w:hAnsi="Times New Roman"/>
                <w:i/>
              </w:rPr>
              <w:t>)=(</w:t>
            </w:r>
            <w:r>
              <w:rPr>
                <w:rFonts w:ascii="Times New Roman" w:hAnsi="Times New Roman"/>
                <w:i/>
                <w:lang w:val="en-US"/>
              </w:rPr>
              <w:t>f</w:t>
            </w:r>
            <w:r>
              <w:rPr>
                <w:rFonts w:ascii="Times New Roman" w:hAnsi="Times New Roman"/>
                <w:i/>
              </w:rPr>
              <w:t>)+(</w:t>
            </w:r>
            <w:r>
              <w:rPr>
                <w:rFonts w:ascii="Times New Roman" w:hAnsi="Times New Roman"/>
                <w:i/>
                <w:lang w:val="en-US"/>
              </w:rPr>
              <w:t>h</w:t>
            </w:r>
            <w:r w:rsidRPr="002A588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7EE78C76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A5886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  <w:lang w:val="en-US"/>
              </w:rPr>
              <w:t>j</w:t>
            </w:r>
            <w:r w:rsidRPr="002A588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14047A10" w14:textId="77777777" w:rsidR="00461FA2" w:rsidRPr="00D51A80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rPr>
                <w:rFonts w:ascii="Times New Roman" w:hAnsi="Times New Roman"/>
                <w:i/>
                <w:lang w:val="en-US"/>
              </w:rPr>
            </w:pPr>
            <w:r w:rsidRPr="002A5886">
              <w:rPr>
                <w:rFonts w:ascii="Times New Roman" w:hAnsi="Times New Roman"/>
                <w:i/>
              </w:rPr>
              <w:t>(k)=(</w:t>
            </w:r>
            <w:r>
              <w:rPr>
                <w:rFonts w:ascii="Times New Roman" w:hAnsi="Times New Roman"/>
                <w:i/>
                <w:lang w:val="en-US"/>
              </w:rPr>
              <w:t>g</w:t>
            </w:r>
            <w:r w:rsidRPr="002A5886">
              <w:rPr>
                <w:rFonts w:ascii="Times New Roman" w:hAnsi="Times New Roman"/>
                <w:i/>
              </w:rPr>
              <w:t>)+(</w:t>
            </w:r>
            <w:r>
              <w:rPr>
                <w:rFonts w:ascii="Times New Roman" w:hAnsi="Times New Roman"/>
                <w:i/>
                <w:lang w:val="en-US"/>
              </w:rPr>
              <w:t>h</w:t>
            </w:r>
            <w:r w:rsidRPr="002A5886">
              <w:rPr>
                <w:rFonts w:ascii="Times New Roman" w:hAnsi="Times New Roman"/>
                <w:i/>
              </w:rPr>
              <w:t>)</w:t>
            </w:r>
            <w:r>
              <w:rPr>
                <w:rFonts w:ascii="Times New Roman" w:hAnsi="Times New Roman"/>
                <w:i/>
                <w:lang w:val="en-US"/>
              </w:rPr>
              <w:t>-(j)</w:t>
            </w:r>
          </w:p>
        </w:tc>
      </w:tr>
      <w:tr w:rsidR="006A4796" w:rsidRPr="00040B48" w14:paraId="771691A4" w14:textId="77777777" w:rsidTr="00E3607F">
        <w:trPr>
          <w:trHeight w:val="160"/>
        </w:trPr>
        <w:tc>
          <w:tcPr>
            <w:tcW w:w="458" w:type="dxa"/>
            <w:shd w:val="clear" w:color="auto" w:fill="FFFFFF"/>
            <w:vAlign w:val="center"/>
          </w:tcPr>
          <w:p w14:paraId="65830C22" w14:textId="77777777" w:rsidR="00296FF9" w:rsidRPr="00040B48" w:rsidRDefault="00742AD8" w:rsidP="00742AD8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TableStart:Table2 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Table</w:t>
            </w:r>
          </w:p>
          <w:p w14:paraId="3DCCD8E0" w14:textId="470D5502" w:rsidR="00296FF9" w:rsidRPr="00040B48" w:rsidRDefault="00742AD8" w:rsidP="00742AD8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Start:</w:t>
            </w:r>
          </w:p>
          <w:p w14:paraId="0741C60E" w14:textId="77777777" w:rsidR="00296FF9" w:rsidRPr="00040B48" w:rsidRDefault="00742AD8" w:rsidP="00742AD8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lastRenderedPageBreak/>
              <w:t>Table2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  <w:p w14:paraId="069F1DA3" w14:textId="6F756F75" w:rsidR="009B6510" w:rsidRPr="00040B48" w:rsidRDefault="00742AD8" w:rsidP="00742AD8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STT 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STT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832" w:type="dxa"/>
            <w:shd w:val="clear" w:color="auto" w:fill="FFFFFF"/>
            <w:vAlign w:val="center"/>
          </w:tcPr>
          <w:p w14:paraId="6251E870" w14:textId="77777777" w:rsidR="00B0180B" w:rsidRDefault="00B0180B" w:rsidP="002326A6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4098E9" w14:textId="435656EF" w:rsidR="009B6510" w:rsidRPr="00040B48" w:rsidRDefault="009B6510" w:rsidP="002326A6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FR_GD_NAME 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FR_</w:t>
            </w:r>
          </w:p>
          <w:p w14:paraId="4636D9F1" w14:textId="77777777" w:rsidR="009B6510" w:rsidRPr="00040B48" w:rsidRDefault="009B6510" w:rsidP="002326A6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GD_</w:t>
            </w:r>
          </w:p>
          <w:p w14:paraId="4153CE57" w14:textId="77777777" w:rsidR="009B6510" w:rsidRPr="00040B48" w:rsidRDefault="009B6510" w:rsidP="002326A6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NAME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8C832EC" w14:textId="77777777" w:rsidR="00B0180B" w:rsidRDefault="00B0180B" w:rsidP="009B651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37AD8F" w14:textId="6F16625B" w:rsidR="0067796B" w:rsidRPr="00040B48" w:rsidRDefault="009B6510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FR_AMT_APP  \# #,##0 \* MERGEFORMAT </w:instrText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FR_AMT</w:t>
            </w:r>
          </w:p>
          <w:p w14:paraId="471FA6A3" w14:textId="5AD388E5" w:rsidR="009B6510" w:rsidRPr="00040B48" w:rsidRDefault="009B6510" w:rsidP="009B651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_APP»</w:t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481F2D37" w14:textId="77777777" w:rsidR="00B0180B" w:rsidRDefault="00B0180B" w:rsidP="009B651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6EFDDA" w14:textId="52209C76" w:rsidR="00296FF9" w:rsidRPr="00040B48" w:rsidRDefault="005E7B68" w:rsidP="009B651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FR_AMT_REMAIN \# #,##0  \* MERGEFORMAT </w:instrText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FR_AMT</w:t>
            </w:r>
          </w:p>
          <w:p w14:paraId="24489C8C" w14:textId="31C94BD5" w:rsidR="009B6510" w:rsidRPr="00040B48" w:rsidRDefault="005E7B68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_REMAIN»</w:t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1C24FD92" w14:textId="77777777" w:rsidR="00B0180B" w:rsidRDefault="00B0180B" w:rsidP="009B651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5A5373" w14:textId="395C11D5" w:rsidR="0067796B" w:rsidRPr="00040B48" w:rsidRDefault="009B6510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TOTAL_AMT  \# #,##0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TOTAL</w:t>
            </w:r>
          </w:p>
          <w:p w14:paraId="10AA7ED4" w14:textId="7309FDCB" w:rsidR="009B6510" w:rsidRPr="00040B48" w:rsidRDefault="009B6510" w:rsidP="009B651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_AMT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67" w:type="dxa"/>
            <w:shd w:val="clear" w:color="auto" w:fill="FFFFFF"/>
            <w:vAlign w:val="center"/>
          </w:tcPr>
          <w:p w14:paraId="77D047EE" w14:textId="48BFD49F" w:rsidR="009B6510" w:rsidRPr="00952F22" w:rsidRDefault="00EF08EE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952F2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fldChar w:fldCharType="begin"/>
            </w:r>
            <w:r w:rsidRPr="00952F2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instrText xml:space="preserve"> MERGEFIELD  FR_AMT_APP_FINAL  </w:instrText>
            </w:r>
            <w:r w:rsidRPr="00952F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instrText xml:space="preserve"> \# #,##0 \*</w:instrText>
            </w:r>
            <w:r w:rsidRPr="00952F2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instrText xml:space="preserve"> MERGEFORMAT </w:instrText>
            </w:r>
            <w:r w:rsidRPr="00952F2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952F2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«FR_AMT_APP_FINAL»</w:t>
            </w:r>
            <w:r w:rsidRPr="00952F2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0C646927" w14:textId="55DB54DF" w:rsidR="009B6510" w:rsidRPr="00952F22" w:rsidRDefault="00EF08EE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52F2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fldChar w:fldCharType="begin"/>
            </w:r>
            <w:r w:rsidRPr="00952F2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instrText xml:space="preserve"> MERGEFIELD  FR_AMT_REMAIN_FINAL  </w:instrText>
            </w:r>
            <w:r w:rsidRPr="00952F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instrText xml:space="preserve"> \# #,##0 \*</w:instrText>
            </w:r>
            <w:r w:rsidRPr="00952F2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instrText xml:space="preserve">MERGEFORMAT </w:instrText>
            </w:r>
            <w:r w:rsidRPr="00952F2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952F2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«FR_AMT_REMAIN_FINAL»</w:t>
            </w:r>
            <w:r w:rsidRPr="00952F2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322C208" w14:textId="77777777" w:rsidR="009B6510" w:rsidRPr="00040B48" w:rsidRDefault="009B6510" w:rsidP="009B651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TO_GD_NAME 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TO_GD</w:t>
            </w:r>
          </w:p>
          <w:p w14:paraId="677A5D9C" w14:textId="77777777" w:rsidR="009B6510" w:rsidRPr="00040B48" w:rsidRDefault="009B6510" w:rsidP="009B651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_NAME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5C66060F" w14:textId="51718DDD" w:rsidR="009B6510" w:rsidRPr="00040B48" w:rsidRDefault="00B94576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TO_AMT_APP  \# #,##0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TO_AMT_APP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0F0FA833" w14:textId="77777777" w:rsidR="005E7A95" w:rsidRPr="00040B48" w:rsidRDefault="007537D9" w:rsidP="009B651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TO_AMT_REMAIN  \# #,##0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TO_AMT_</w:t>
            </w:r>
          </w:p>
          <w:p w14:paraId="51035CDE" w14:textId="114494DD" w:rsidR="009B6510" w:rsidRPr="00040B48" w:rsidRDefault="007537D9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REMAIN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2604FD64" w14:textId="77777777" w:rsidR="00B94576" w:rsidRPr="00040B48" w:rsidRDefault="00B94576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TOTAL_AMT  \# #,##0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TOTAL</w:t>
            </w:r>
          </w:p>
          <w:p w14:paraId="090E8E50" w14:textId="2879ADC9" w:rsidR="009B6510" w:rsidRPr="00040B48" w:rsidRDefault="00B94576" w:rsidP="00B94576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_AMT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E76487D" w14:textId="1B11C86A" w:rsidR="009B6510" w:rsidRPr="00EE30F0" w:rsidRDefault="00DF25B2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E30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begin"/>
            </w:r>
            <w:r w:rsidRPr="00EE30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instrText xml:space="preserve"> MERGEFIELD  TO_AMT_APP_FINAL  \# #,##0 \*MERGEFORMAT </w:instrText>
            </w:r>
            <w:r w:rsidRPr="00EE30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EE30F0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«TO_AMT_APP_FINAL»</w:t>
            </w:r>
            <w:r w:rsidRPr="00EE30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AC7AA71" w14:textId="7C6D0604" w:rsidR="009B6510" w:rsidRPr="00EE30F0" w:rsidRDefault="00813E6B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TOTAL_AMT_SIGN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TOTAL_AMT_SIGN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46EDF47D" w14:textId="5B5654AF" w:rsidR="00296FF9" w:rsidRPr="00040B48" w:rsidRDefault="00DF25B2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TOTAL_AMT_SIGN_FN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>\# #,##0 \*</w:instrText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TOTAL_AMT_SIGN_FN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742AD8"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="00742AD8"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TableEnd:Table2  \* MERGEFORMAT </w:instrText>
            </w:r>
            <w:r w:rsidR="00742AD8"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742AD8" w:rsidRPr="00040B48">
              <w:rPr>
                <w:rFonts w:ascii="Times New Roman" w:hAnsi="Times New Roman"/>
                <w:noProof/>
                <w:sz w:val="16"/>
                <w:szCs w:val="16"/>
              </w:rPr>
              <w:t>«Table</w:t>
            </w:r>
          </w:p>
          <w:p w14:paraId="08E29263" w14:textId="76A8DB32" w:rsidR="009B6510" w:rsidRPr="00040B48" w:rsidRDefault="00742AD8" w:rsidP="009B651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End:Table2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324EA1" w:rsidRPr="002A5886" w14:paraId="3BE4F22F" w14:textId="77777777" w:rsidTr="00E3607F">
        <w:trPr>
          <w:trHeight w:val="158"/>
        </w:trPr>
        <w:tc>
          <w:tcPr>
            <w:tcW w:w="458" w:type="dxa"/>
            <w:shd w:val="clear" w:color="auto" w:fill="FFFFFF"/>
            <w:vAlign w:val="center"/>
          </w:tcPr>
          <w:p w14:paraId="37DE2AD4" w14:textId="77777777" w:rsidR="00324EA1" w:rsidRPr="002A5886" w:rsidRDefault="00324EA1" w:rsidP="00324EA1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611DD05E" w14:textId="77777777" w:rsidR="00324EA1" w:rsidRPr="002A5886" w:rsidRDefault="00324EA1" w:rsidP="00324EA1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Tổng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cộng</w:t>
            </w:r>
            <w:proofErr w:type="spellEnd"/>
          </w:p>
        </w:tc>
        <w:tc>
          <w:tcPr>
            <w:tcW w:w="900" w:type="dxa"/>
            <w:shd w:val="clear" w:color="auto" w:fill="FFFFFF"/>
            <w:vAlign w:val="center"/>
          </w:tcPr>
          <w:p w14:paraId="4FCF9FAE" w14:textId="23A2A4FC" w:rsidR="00324EA1" w:rsidRPr="00D56E2B" w:rsidRDefault="00324EA1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SUM_FR_AMT_APP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SUM_FR_AMT_APP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B2DC7E0" w14:textId="67D3D48E" w:rsidR="00324EA1" w:rsidRPr="00D56E2B" w:rsidRDefault="00324EA1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SUM_FR_AMT_REMAIN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SUM_FR_AMT_REMAIN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659CB45" w14:textId="5A5FAD5F" w:rsidR="00324EA1" w:rsidRPr="00D56E2B" w:rsidRDefault="00324EA1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SUM_TOTAL_AMT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SUM_TOTAL_AMT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67" w:type="dxa"/>
            <w:shd w:val="clear" w:color="auto" w:fill="FFFFFF"/>
            <w:vAlign w:val="center"/>
          </w:tcPr>
          <w:p w14:paraId="4DD7E950" w14:textId="37287F06" w:rsidR="00324EA1" w:rsidRPr="002A5886" w:rsidRDefault="00324EA1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SUM_FR_AMT_APP_FINAL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SUM_FR_AMT_APP_FINAL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6F1E7455" w14:textId="69BDF5B5" w:rsidR="00324EA1" w:rsidRPr="002A5886" w:rsidRDefault="00324EA1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SUM_FR_AMT_APP_FINAL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SUM_FR_AMT_APP_FINAL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E61CBA6" w14:textId="785D371A" w:rsidR="00324EA1" w:rsidRPr="002A5886" w:rsidRDefault="00324EA1" w:rsidP="00324EA1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08CE995E" w14:textId="055B0B4E" w:rsidR="00324EA1" w:rsidRPr="002A5886" w:rsidRDefault="00324EA1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SUM_TO_AMT_APP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SUM_TO_AMT_APP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78DE5A93" w14:textId="0894CD18" w:rsidR="00324EA1" w:rsidRPr="002A5886" w:rsidRDefault="00324EA1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SUM_TO_AMT_REMAIN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SUM_TO_AMT_REMAIN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06F9A603" w14:textId="77777777" w:rsidR="00324EA1" w:rsidRPr="00040B48" w:rsidRDefault="00324EA1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AMT_TRANSFER \# #,##0 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AMT_TRAN</w:t>
            </w:r>
          </w:p>
          <w:p w14:paraId="0545B8C9" w14:textId="7EFE907A" w:rsidR="00324EA1" w:rsidRPr="002A5886" w:rsidRDefault="00324EA1" w:rsidP="00324EA1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SFER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ECEA267" w14:textId="3E1B373B" w:rsidR="00324EA1" w:rsidRPr="002A5886" w:rsidRDefault="00324EA1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SUM_TO_AMT_APP_FINAL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SUM_TO_AMT_APP_FINAL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83929C7" w14:textId="47D6E614" w:rsidR="00324EA1" w:rsidRPr="002A5886" w:rsidRDefault="00573C13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SUM_TOTAL_AMT_SIGN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SUM_TOTAL_AMT_SIGN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04048167" w14:textId="64269A75" w:rsidR="00324EA1" w:rsidRPr="002A5886" w:rsidRDefault="00324EA1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SUM_TOTAL_AMT_SIGN_FN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SUM_TOTAL_AMT_SIGN_FN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324EA1" w:rsidRPr="002A5886" w14:paraId="7E12D6AE" w14:textId="77777777" w:rsidTr="008E2DAB">
        <w:trPr>
          <w:trHeight w:val="428"/>
        </w:trPr>
        <w:tc>
          <w:tcPr>
            <w:tcW w:w="15719" w:type="dxa"/>
            <w:gridSpan w:val="14"/>
            <w:shd w:val="clear" w:color="auto" w:fill="FFFFFF"/>
            <w:vAlign w:val="center"/>
          </w:tcPr>
          <w:p w14:paraId="5484E4F7" w14:textId="77777777" w:rsidR="00324EA1" w:rsidRDefault="00324EA1" w:rsidP="008E2DA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Xác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nhậ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của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Đơ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vị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chuyể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Ngâ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sách</w:t>
            </w:r>
            <w:proofErr w:type="spellEnd"/>
            <w:r w:rsidRPr="002A5886">
              <w:rPr>
                <w:rFonts w:ascii="Times New Roman" w:hAnsi="Times New Roman"/>
              </w:rPr>
              <w:t xml:space="preserve"> (*)</w:t>
            </w:r>
          </w:p>
          <w:p w14:paraId="592BBD87" w14:textId="4BA915A3" w:rsidR="00324EA1" w:rsidRPr="00800684" w:rsidRDefault="00324EA1" w:rsidP="008E2DA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800684">
              <w:rPr>
                <w:rFonts w:ascii="Times New Roman" w:hAnsi="Times New Roman"/>
                <w:noProof/>
              </w:rPr>
              <w:fldChar w:fldCharType="begin"/>
            </w:r>
            <w:r w:rsidRPr="00800684">
              <w:rPr>
                <w:rFonts w:ascii="Times New Roman" w:hAnsi="Times New Roman"/>
                <w:noProof/>
              </w:rPr>
              <w:instrText xml:space="preserve"> MERGEFIELD  DV_DC_NS_CONFIRM  \* MERGEFORMAT </w:instrText>
            </w:r>
            <w:r w:rsidRPr="00800684">
              <w:rPr>
                <w:rFonts w:ascii="Times New Roman" w:hAnsi="Times New Roman"/>
                <w:noProof/>
              </w:rPr>
              <w:fldChar w:fldCharType="separate"/>
            </w:r>
            <w:r w:rsidRPr="00800684">
              <w:rPr>
                <w:rFonts w:ascii="Times New Roman" w:hAnsi="Times New Roman"/>
                <w:noProof/>
              </w:rPr>
              <w:t>«DV_DC_NS_CONFIRM»</w:t>
            </w:r>
            <w:r w:rsidRPr="00800684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324EA1" w:rsidRPr="002A5886" w14:paraId="53646734" w14:textId="77777777" w:rsidTr="008E2DAB">
        <w:trPr>
          <w:trHeight w:val="377"/>
        </w:trPr>
        <w:tc>
          <w:tcPr>
            <w:tcW w:w="15719" w:type="dxa"/>
            <w:gridSpan w:val="14"/>
            <w:shd w:val="clear" w:color="auto" w:fill="FFFFFF"/>
            <w:vAlign w:val="center"/>
          </w:tcPr>
          <w:p w14:paraId="5BC37723" w14:textId="77777777" w:rsidR="00324EA1" w:rsidRDefault="00324EA1" w:rsidP="008E2DA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Xác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nhậ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của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Đơ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vị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quả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lý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Ngâ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sách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r w:rsidRPr="002A5886">
              <w:rPr>
                <w:rFonts w:ascii="Times New Roman" w:hAnsi="Times New Roman"/>
              </w:rPr>
              <w:t>(*)</w:t>
            </w:r>
          </w:p>
          <w:p w14:paraId="33C2CDF8" w14:textId="615B7BFB" w:rsidR="00324EA1" w:rsidRPr="00800684" w:rsidRDefault="00324EA1" w:rsidP="008E2DA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800684">
              <w:rPr>
                <w:rFonts w:ascii="Times New Roman" w:hAnsi="Times New Roman"/>
                <w:noProof/>
              </w:rPr>
              <w:fldChar w:fldCharType="begin"/>
            </w:r>
            <w:r w:rsidRPr="00800684">
              <w:rPr>
                <w:rFonts w:ascii="Times New Roman" w:hAnsi="Times New Roman"/>
                <w:noProof/>
              </w:rPr>
              <w:instrText xml:space="preserve"> MERGEFIELD  DV_QL_NS_CONFIRM  \* MERGEFORMAT </w:instrText>
            </w:r>
            <w:r w:rsidRPr="00800684">
              <w:rPr>
                <w:rFonts w:ascii="Times New Roman" w:hAnsi="Times New Roman"/>
                <w:noProof/>
              </w:rPr>
              <w:fldChar w:fldCharType="separate"/>
            </w:r>
            <w:r w:rsidRPr="00800684">
              <w:rPr>
                <w:rFonts w:ascii="Times New Roman" w:hAnsi="Times New Roman"/>
                <w:noProof/>
              </w:rPr>
              <w:t>«DV_QL_NS_CONFIRM»</w:t>
            </w:r>
            <w:r w:rsidRPr="00800684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324EA1" w:rsidRPr="000C3E9B" w14:paraId="7584233B" w14:textId="77777777" w:rsidTr="008E2DAB">
        <w:trPr>
          <w:trHeight w:val="313"/>
        </w:trPr>
        <w:tc>
          <w:tcPr>
            <w:tcW w:w="15719" w:type="dxa"/>
            <w:gridSpan w:val="14"/>
            <w:shd w:val="clear" w:color="auto" w:fill="FFFFFF"/>
            <w:vAlign w:val="center"/>
          </w:tcPr>
          <w:p w14:paraId="3AA99A9A" w14:textId="77777777" w:rsidR="00324EA1" w:rsidRDefault="00324EA1" w:rsidP="008E2DA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Xác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nhậ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của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Phòng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Tài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chính</w:t>
            </w:r>
            <w:proofErr w:type="spellEnd"/>
            <w:r w:rsidRPr="002A5886">
              <w:rPr>
                <w:rFonts w:ascii="Times New Roman" w:hAnsi="Times New Roman"/>
                <w:b/>
              </w:rPr>
              <w:t>.</w:t>
            </w:r>
          </w:p>
          <w:p w14:paraId="4DD81400" w14:textId="5D10C489" w:rsidR="00324EA1" w:rsidRPr="00800684" w:rsidRDefault="00324EA1" w:rsidP="008E2DA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800684">
              <w:rPr>
                <w:rFonts w:ascii="Times New Roman" w:hAnsi="Times New Roman"/>
                <w:noProof/>
              </w:rPr>
              <w:fldChar w:fldCharType="begin"/>
            </w:r>
            <w:r w:rsidRPr="00800684">
              <w:rPr>
                <w:rFonts w:ascii="Times New Roman" w:hAnsi="Times New Roman"/>
                <w:noProof/>
              </w:rPr>
              <w:instrText xml:space="preserve"> MERGEFIELD  TAI_CHINH_CONFIRM  \* MERGEFORMAT </w:instrText>
            </w:r>
            <w:r w:rsidRPr="00800684">
              <w:rPr>
                <w:rFonts w:ascii="Times New Roman" w:hAnsi="Times New Roman"/>
                <w:noProof/>
              </w:rPr>
              <w:fldChar w:fldCharType="separate"/>
            </w:r>
            <w:r w:rsidRPr="00800684">
              <w:rPr>
                <w:rFonts w:ascii="Times New Roman" w:hAnsi="Times New Roman"/>
                <w:noProof/>
              </w:rPr>
              <w:t>«TAI_CHINH_CONFIRM»</w:t>
            </w:r>
            <w:r w:rsidRPr="00800684">
              <w:rPr>
                <w:rFonts w:ascii="Times New Roman" w:hAnsi="Times New Roman"/>
                <w:noProof/>
              </w:rPr>
              <w:fldChar w:fldCharType="end"/>
            </w:r>
          </w:p>
        </w:tc>
      </w:tr>
    </w:tbl>
    <w:p w14:paraId="72C31723" w14:textId="2B1481A9" w:rsidR="00461FA2" w:rsidRDefault="00461FA2" w:rsidP="00461FA2">
      <w:pPr>
        <w:spacing w:line="300" w:lineRule="exact"/>
        <w:rPr>
          <w:rFonts w:ascii="Times New Roman" w:hAnsi="Times New Roman"/>
          <w:b/>
          <w:sz w:val="20"/>
          <w:szCs w:val="20"/>
        </w:rPr>
        <w:sectPr w:rsidR="00461FA2" w:rsidSect="00C36DE5">
          <w:type w:val="continuous"/>
          <w:pgSz w:w="16839" w:h="11907" w:orient="landscape"/>
          <w:pgMar w:top="1440" w:right="785" w:bottom="1440" w:left="1174" w:header="709" w:footer="439" w:gutter="0"/>
          <w:cols w:space="720"/>
          <w:docGrid w:linePitch="360"/>
        </w:sectPr>
      </w:pPr>
    </w:p>
    <w:p w14:paraId="7112EACA" w14:textId="12105A26" w:rsidR="00461FA2" w:rsidRPr="00E3607F" w:rsidRDefault="00461FA2" w:rsidP="00E3607F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after="120" w:line="400" w:lineRule="exact"/>
        <w:ind w:right="0"/>
        <w:rPr>
          <w:rFonts w:ascii="Times New Roman" w:hAnsi="Times New Roman"/>
          <w:b/>
        </w:rPr>
      </w:pPr>
      <w:proofErr w:type="spellStart"/>
      <w:r w:rsidRPr="002A5886">
        <w:rPr>
          <w:rFonts w:ascii="Times New Roman" w:hAnsi="Times New Roman"/>
          <w:b/>
        </w:rPr>
        <w:lastRenderedPageBreak/>
        <w:t>Bổ</w:t>
      </w:r>
      <w:proofErr w:type="spellEnd"/>
      <w:r w:rsidRPr="002A5886">
        <w:rPr>
          <w:rFonts w:ascii="Times New Roman" w:hAnsi="Times New Roman"/>
          <w:b/>
        </w:rPr>
        <w:t xml:space="preserve"> sung </w:t>
      </w:r>
      <w:proofErr w:type="spellStart"/>
      <w:r w:rsidRPr="002A5886">
        <w:rPr>
          <w:rFonts w:ascii="Times New Roman" w:hAnsi="Times New Roman"/>
          <w:b/>
        </w:rPr>
        <w:t>ngân</w:t>
      </w:r>
      <w:proofErr w:type="spellEnd"/>
      <w:r w:rsidRPr="002A5886">
        <w:rPr>
          <w:rFonts w:ascii="Times New Roman" w:hAnsi="Times New Roman"/>
          <w:b/>
        </w:rPr>
        <w:t xml:space="preserve"> </w:t>
      </w:r>
      <w:proofErr w:type="spellStart"/>
      <w:r w:rsidRPr="002A5886">
        <w:rPr>
          <w:rFonts w:ascii="Times New Roman" w:hAnsi="Times New Roman"/>
          <w:b/>
        </w:rPr>
        <w:t>sách</w:t>
      </w:r>
      <w:proofErr w:type="spellEnd"/>
      <w:r w:rsidRPr="002A5886">
        <w:rPr>
          <w:rFonts w:ascii="Times New Roman" w:hAnsi="Times New Roman"/>
          <w:b/>
        </w:rPr>
        <w:t xml:space="preserve"> </w:t>
      </w:r>
      <w:proofErr w:type="spellStart"/>
      <w:r w:rsidRPr="002A5886">
        <w:rPr>
          <w:rFonts w:ascii="Times New Roman" w:hAnsi="Times New Roman"/>
          <w:b/>
        </w:rPr>
        <w:t>ngoài</w:t>
      </w:r>
      <w:proofErr w:type="spellEnd"/>
      <w:r w:rsidRPr="002A5886">
        <w:rPr>
          <w:rFonts w:ascii="Times New Roman" w:hAnsi="Times New Roman"/>
          <w:b/>
        </w:rPr>
        <w:t xml:space="preserve"> </w:t>
      </w:r>
      <w:proofErr w:type="spellStart"/>
      <w:r w:rsidRPr="002A5886">
        <w:rPr>
          <w:rFonts w:ascii="Times New Roman" w:hAnsi="Times New Roman"/>
          <w:b/>
        </w:rPr>
        <w:t>kế</w:t>
      </w:r>
      <w:proofErr w:type="spellEnd"/>
      <w:r w:rsidRPr="002A5886">
        <w:rPr>
          <w:rFonts w:ascii="Times New Roman" w:hAnsi="Times New Roman"/>
          <w:b/>
        </w:rPr>
        <w:t xml:space="preserve"> </w:t>
      </w:r>
      <w:proofErr w:type="spellStart"/>
      <w:r w:rsidRPr="002A5886">
        <w:rPr>
          <w:rFonts w:ascii="Times New Roman" w:hAnsi="Times New Roman"/>
          <w:b/>
        </w:rPr>
        <w:t>hoạch</w:t>
      </w:r>
      <w:proofErr w:type="spellEnd"/>
      <w:r w:rsidRPr="002A5886">
        <w:rPr>
          <w:rFonts w:ascii="Times New Roman" w:hAnsi="Times New Roman"/>
          <w:b/>
        </w:rPr>
        <w:t>:</w:t>
      </w:r>
    </w:p>
    <w:tbl>
      <w:tblPr>
        <w:tblW w:w="1522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91"/>
        <w:gridCol w:w="2217"/>
        <w:gridCol w:w="1890"/>
        <w:gridCol w:w="1980"/>
        <w:gridCol w:w="2070"/>
        <w:gridCol w:w="2250"/>
        <w:gridCol w:w="2160"/>
        <w:gridCol w:w="2070"/>
      </w:tblGrid>
      <w:tr w:rsidR="00461FA2" w:rsidRPr="002A5886" w14:paraId="55D43093" w14:textId="77777777" w:rsidTr="00EC368B">
        <w:trPr>
          <w:trHeight w:val="220"/>
        </w:trPr>
        <w:tc>
          <w:tcPr>
            <w:tcW w:w="591" w:type="dxa"/>
            <w:vMerge w:val="restart"/>
            <w:shd w:val="clear" w:color="auto" w:fill="FFFFFF"/>
            <w:vAlign w:val="center"/>
          </w:tcPr>
          <w:p w14:paraId="7DC63BF8" w14:textId="7A5FE8D7" w:rsidR="00461FA2" w:rsidRPr="002A5886" w:rsidRDefault="00461FA2" w:rsidP="00E3607F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E3607F">
              <w:rPr>
                <w:rFonts w:ascii="Times New Roman" w:hAnsi="Times New Roman"/>
                <w:b/>
                <w:sz w:val="20"/>
                <w:szCs w:val="20"/>
              </w:rPr>
              <w:t>tt</w:t>
            </w:r>
            <w:proofErr w:type="spellEnd"/>
          </w:p>
        </w:tc>
        <w:tc>
          <w:tcPr>
            <w:tcW w:w="2217" w:type="dxa"/>
            <w:vMerge w:val="restart"/>
            <w:shd w:val="clear" w:color="auto" w:fill="FFFFFF"/>
            <w:vAlign w:val="center"/>
          </w:tcPr>
          <w:p w14:paraId="38F78B36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Hạng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mục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kế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hoạch</w:t>
            </w:r>
            <w:proofErr w:type="spellEnd"/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A462AC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Ngân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sách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rướ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h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rìn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bổ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ung</w:t>
            </w:r>
          </w:p>
        </w:tc>
        <w:tc>
          <w:tcPr>
            <w:tcW w:w="2070" w:type="dxa"/>
            <w:vMerge w:val="restart"/>
            <w:shd w:val="clear" w:color="auto" w:fill="FFFFFF"/>
            <w:vAlign w:val="center"/>
          </w:tcPr>
          <w:p w14:paraId="3C6A21F9" w14:textId="77777777" w:rsidR="00461FA2" w:rsidRPr="002A5886" w:rsidRDefault="00461FA2" w:rsidP="002A325E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325E">
              <w:rPr>
                <w:rFonts w:ascii="Times New Roman" w:hAnsi="Times New Roman"/>
                <w:b/>
                <w:sz w:val="20"/>
                <w:szCs w:val="20"/>
              </w:rPr>
              <w:t>Số</w:t>
            </w:r>
            <w:proofErr w:type="spellEnd"/>
            <w:r w:rsidRPr="002A32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325E">
              <w:rPr>
                <w:rFonts w:ascii="Times New Roman" w:hAnsi="Times New Roman"/>
                <w:b/>
                <w:sz w:val="20"/>
                <w:szCs w:val="20"/>
              </w:rPr>
              <w:t>tiền</w:t>
            </w:r>
            <w:proofErr w:type="spellEnd"/>
            <w:r w:rsidRPr="002A32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325E">
              <w:rPr>
                <w:rFonts w:ascii="Times New Roman" w:hAnsi="Times New Roman"/>
                <w:b/>
                <w:sz w:val="20"/>
                <w:szCs w:val="20"/>
              </w:rPr>
              <w:t>trình</w:t>
            </w:r>
            <w:proofErr w:type="spellEnd"/>
            <w:r w:rsidRPr="002A32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53EB0" w:rsidRPr="002A325E">
              <w:rPr>
                <w:rFonts w:ascii="Times New Roman" w:hAnsi="Times New Roman"/>
                <w:b/>
                <w:sz w:val="20"/>
                <w:szCs w:val="20"/>
              </w:rPr>
              <w:t>bổ</w:t>
            </w:r>
            <w:proofErr w:type="spellEnd"/>
            <w:r w:rsidR="00053EB0" w:rsidRPr="002A325E">
              <w:rPr>
                <w:rFonts w:ascii="Times New Roman" w:hAnsi="Times New Roman"/>
                <w:b/>
                <w:sz w:val="20"/>
                <w:szCs w:val="20"/>
              </w:rPr>
              <w:t xml:space="preserve"> sung</w:t>
            </w:r>
          </w:p>
        </w:tc>
        <w:tc>
          <w:tcPr>
            <w:tcW w:w="6480" w:type="dxa"/>
            <w:gridSpan w:val="3"/>
            <w:shd w:val="clear" w:color="auto" w:fill="FFFFFF"/>
            <w:vAlign w:val="center"/>
          </w:tcPr>
          <w:p w14:paraId="4EA61DDB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Ngân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sách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h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rìn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bổ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ung</w:t>
            </w:r>
          </w:p>
        </w:tc>
      </w:tr>
      <w:tr w:rsidR="00EC368B" w:rsidRPr="002A5886" w14:paraId="26D30485" w14:textId="77777777" w:rsidTr="00EC368B">
        <w:trPr>
          <w:trHeight w:val="475"/>
        </w:trPr>
        <w:tc>
          <w:tcPr>
            <w:tcW w:w="591" w:type="dxa"/>
            <w:vMerge/>
            <w:shd w:val="clear" w:color="auto" w:fill="FFFFFF"/>
            <w:vAlign w:val="center"/>
          </w:tcPr>
          <w:p w14:paraId="48586552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FFFFFF"/>
            <w:vAlign w:val="center"/>
          </w:tcPr>
          <w:p w14:paraId="0233E68A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C1FF741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Được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duyệ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15D3828" w14:textId="77777777" w:rsidR="00461FA2" w:rsidRPr="002A5886" w:rsidRDefault="00053EB0" w:rsidP="002A325E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325E">
              <w:rPr>
                <w:rFonts w:ascii="Times New Roman" w:hAnsi="Times New Roman"/>
                <w:b/>
                <w:sz w:val="20"/>
                <w:szCs w:val="20"/>
              </w:rPr>
              <w:t>Còn</w:t>
            </w:r>
            <w:proofErr w:type="spellEnd"/>
            <w:r w:rsidRPr="002A32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325E">
              <w:rPr>
                <w:rFonts w:ascii="Times New Roman" w:hAnsi="Times New Roman"/>
                <w:b/>
                <w:sz w:val="20"/>
                <w:szCs w:val="20"/>
              </w:rPr>
              <w:t>lại</w:t>
            </w:r>
            <w:proofErr w:type="spellEnd"/>
          </w:p>
        </w:tc>
        <w:tc>
          <w:tcPr>
            <w:tcW w:w="2070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0402236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76D36A0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Đượ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uyệ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3D57D21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iề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rình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ử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ụng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02E2F23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ò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ạ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iế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h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rìn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ử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ụng</w:t>
            </w:r>
            <w:proofErr w:type="spellEnd"/>
          </w:p>
        </w:tc>
      </w:tr>
      <w:tr w:rsidR="00EC368B" w:rsidRPr="002A5886" w14:paraId="325DC579" w14:textId="77777777" w:rsidTr="00EC368B">
        <w:trPr>
          <w:trHeight w:val="277"/>
        </w:trPr>
        <w:tc>
          <w:tcPr>
            <w:tcW w:w="591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8611BA4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6E1455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A0ECBBB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a)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4AAB061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b)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33D6536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c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6098A4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d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=(a)+(c)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5CCA51D" w14:textId="0D94C1A4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e)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6E74C0F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f)=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)+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(e)</w:t>
            </w:r>
          </w:p>
        </w:tc>
      </w:tr>
      <w:tr w:rsidR="00EC368B" w:rsidRPr="002A5886" w14:paraId="66A6507F" w14:textId="77777777" w:rsidTr="00EC368B">
        <w:trPr>
          <w:trHeight w:val="340"/>
        </w:trPr>
        <w:tc>
          <w:tcPr>
            <w:tcW w:w="591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5315D797" w14:textId="20F20CF6" w:rsidR="005E7A95" w:rsidRPr="00A63AE2" w:rsidRDefault="005D538C" w:rsidP="00A63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TableStart:Table4  \* MERGEFORMAT </w:instrTex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t>«TableStart:Table4»</w: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  <w:p w14:paraId="526D8D9F" w14:textId="07FCA8E1" w:rsidR="005E7A95" w:rsidRPr="00A63AE2" w:rsidRDefault="005E7A95" w:rsidP="00A63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STT  \* MERGEFORMAT </w:instrTex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t>«STT»</w: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17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4FDEDE5C" w14:textId="02674D49" w:rsidR="005E7A95" w:rsidRPr="00A63AE2" w:rsidRDefault="00AA5194" w:rsidP="00A63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GD_NAME_ADD  \* MERGEFORMAT 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GD_NAME_ADD»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356E3260" w14:textId="77777777" w:rsidR="00B0180B" w:rsidRPr="00A63AE2" w:rsidRDefault="00B0180B" w:rsidP="00A63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340541D8" w14:textId="76F5F30B" w:rsidR="005E7A95" w:rsidRPr="00A63AE2" w:rsidRDefault="00AA5194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FR_AMT_APP_ADD </w:instrText>
            </w:r>
            <w:r w:rsidR="00F80F84" w:rsidRPr="00F80F84">
              <w:rPr>
                <w:rFonts w:ascii="Times New Roman" w:hAnsi="Times New Roman"/>
                <w:noProof/>
                <w:sz w:val="16"/>
                <w:szCs w:val="16"/>
              </w:rPr>
              <w:instrText xml:space="preserve">\# #,##0 </w:instrText>
            </w:r>
            <w:r w:rsidR="00F80F84" w:rsidRPr="00A63AE2">
              <w:rPr>
                <w:rFonts w:ascii="Times New Roman" w:hAnsi="Times New Roman"/>
                <w:noProof/>
                <w:sz w:val="16"/>
                <w:szCs w:val="16"/>
              </w:rPr>
              <w:instrText>\* MERGEFORMAT</w:instrText>
            </w:r>
            <w:r w:rsidR="00F80F84">
              <w:rPr>
                <w:rFonts w:ascii="Times New Roman" w:hAnsi="Times New Roman"/>
                <w:noProof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FR_AMT_APP_ADD»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61E9737E" w14:textId="77777777" w:rsidR="00B0180B" w:rsidRPr="00A63AE2" w:rsidRDefault="00B0180B" w:rsidP="00A63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48BBCDD1" w14:textId="7C88BCF9" w:rsidR="005E7A95" w:rsidRPr="00A63AE2" w:rsidRDefault="00A63AE2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FR_AMT_REMAIN_ADD  </w:instrText>
            </w:r>
            <w:r w:rsidR="00F80F84" w:rsidRPr="00F80F84">
              <w:rPr>
                <w:rFonts w:ascii="Times New Roman" w:hAnsi="Times New Roman"/>
                <w:noProof/>
                <w:sz w:val="16"/>
                <w:szCs w:val="16"/>
              </w:rPr>
              <w:instrText xml:space="preserve">\# #,##0 </w:instrTex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instrText xml:space="preserve">\* MERGEFORMAT </w:instrTex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t>«FR_AMT_REMAIN_ADD»</w: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67D3964D" w14:textId="17FB8B06" w:rsidR="00DA4CDD" w:rsidRPr="002D1CAC" w:rsidRDefault="002D1CAC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noProof/>
                <w:lang w:val="en-US"/>
              </w:rPr>
            </w:pP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TOTAL_AMT_ADD </w:instrText>
            </w:r>
            <w:r w:rsidRPr="00F80F84">
              <w:rPr>
                <w:rFonts w:ascii="Times New Roman" w:hAnsi="Times New Roman"/>
                <w:noProof/>
                <w:sz w:val="16"/>
                <w:szCs w:val="16"/>
              </w:rPr>
              <w:instrText>\# #,##0</w:instrTex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instrText xml:space="preserve"> \* MERGEFORMAT </w:instrTex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t>«TOTAL_AMT_ADD»</w: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3B39FDD6" w14:textId="477EC827" w:rsidR="005E7A95" w:rsidRPr="00A63AE2" w:rsidRDefault="002171BE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AFT_AMT_APP_ADD  </w:instrText>
            </w:r>
            <w:r w:rsidRPr="00F80F84">
              <w:rPr>
                <w:rFonts w:ascii="Times New Roman" w:hAnsi="Times New Roman"/>
                <w:noProof/>
                <w:sz w:val="16"/>
                <w:szCs w:val="16"/>
              </w:rPr>
              <w:instrText xml:space="preserve">\# #,##0 </w:instrTex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instrText>\*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MERGEFORMAT 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AFT_AMT_APP_ADD»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3ACBC9DE" w14:textId="218EE13A" w:rsidR="005E7A95" w:rsidRPr="00A63AE2" w:rsidRDefault="00482A65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TOTAL_AMT_USED </w:instrText>
            </w:r>
            <w:r w:rsidR="00E50CE0" w:rsidRPr="00F80F84">
              <w:rPr>
                <w:rFonts w:ascii="Times New Roman" w:hAnsi="Times New Roman"/>
                <w:noProof/>
                <w:sz w:val="16"/>
                <w:szCs w:val="16"/>
              </w:rPr>
              <w:instrText xml:space="preserve">\# #,##0 </w:instrText>
            </w:r>
            <w:r w:rsidR="00E50CE0" w:rsidRPr="00A63AE2">
              <w:rPr>
                <w:rFonts w:ascii="Times New Roman" w:hAnsi="Times New Roman"/>
                <w:noProof/>
                <w:sz w:val="16"/>
                <w:szCs w:val="16"/>
              </w:rPr>
              <w:instrText>\*</w:instrText>
            </w:r>
            <w:r w:rsidR="00E50CE0">
              <w:rPr>
                <w:rFonts w:ascii="Times New Roman" w:hAnsi="Times New Roman"/>
                <w:noProof/>
                <w:sz w:val="16"/>
                <w:szCs w:val="16"/>
              </w:rPr>
              <w:instrText>MERGEFORMAT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TOTAL_AMT_USED»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370C1C4C" w14:textId="4F098BCB" w:rsidR="005E7A95" w:rsidRPr="00A63AE2" w:rsidRDefault="00557B10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TOTAL_AMT_USED_FN </w:instrText>
            </w:r>
            <w:r w:rsidRPr="00F80F84">
              <w:rPr>
                <w:rFonts w:ascii="Times New Roman" w:hAnsi="Times New Roman"/>
                <w:noProof/>
                <w:sz w:val="16"/>
                <w:szCs w:val="16"/>
              </w:rPr>
              <w:instrText xml:space="preserve">\# #,##0 </w:instrTex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instrText>\*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MERGEFORMAT 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TOTAL_AMT_USED_FN»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  <w:r w:rsidR="005D538C"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 w:rsidR="005D538C" w:rsidRPr="00A63AE2"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TableEnd:Table4  \* MERGEFORMAT </w:instrText>
            </w:r>
            <w:r w:rsidR="005D538C"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 w:rsidR="005D538C" w:rsidRPr="00A63AE2">
              <w:rPr>
                <w:rFonts w:ascii="Times New Roman" w:hAnsi="Times New Roman"/>
                <w:noProof/>
                <w:sz w:val="16"/>
                <w:szCs w:val="16"/>
              </w:rPr>
              <w:t>«TableEnd:Table4»</w:t>
            </w:r>
            <w:r w:rsidR="005D538C"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</w:tr>
      <w:tr w:rsidR="00EC368B" w:rsidRPr="002A5886" w14:paraId="7BA6AE0B" w14:textId="77777777" w:rsidTr="00EC368B">
        <w:trPr>
          <w:trHeight w:val="340"/>
        </w:trPr>
        <w:tc>
          <w:tcPr>
            <w:tcW w:w="591" w:type="dxa"/>
            <w:shd w:val="clear" w:color="auto" w:fill="FFFFFF"/>
            <w:vAlign w:val="center"/>
          </w:tcPr>
          <w:p w14:paraId="6DFE5AAC" w14:textId="77777777" w:rsidR="009649E1" w:rsidRPr="002A5886" w:rsidRDefault="009649E1" w:rsidP="009649E1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14:paraId="51E974F1" w14:textId="77777777" w:rsidR="009649E1" w:rsidRPr="002A5886" w:rsidRDefault="009649E1" w:rsidP="009649E1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Tổng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cộng</w:t>
            </w:r>
            <w:proofErr w:type="spellEnd"/>
          </w:p>
        </w:tc>
        <w:tc>
          <w:tcPr>
            <w:tcW w:w="1890" w:type="dxa"/>
            <w:shd w:val="clear" w:color="auto" w:fill="FFFFFF"/>
            <w:vAlign w:val="center"/>
          </w:tcPr>
          <w:p w14:paraId="04381028" w14:textId="77777777" w:rsidR="009649E1" w:rsidRPr="002A5886" w:rsidRDefault="009649E1" w:rsidP="009649E1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75D07065" w14:textId="77777777" w:rsidR="009649E1" w:rsidRPr="002A5886" w:rsidRDefault="009649E1" w:rsidP="009649E1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14:paraId="5874D6CA" w14:textId="77777777" w:rsidR="009649E1" w:rsidRPr="002A5886" w:rsidRDefault="009649E1" w:rsidP="009649E1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14:paraId="1560E637" w14:textId="77777777" w:rsidR="009649E1" w:rsidRPr="002A5886" w:rsidRDefault="009649E1" w:rsidP="009649E1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416C95DC" w14:textId="6FD21236" w:rsidR="009649E1" w:rsidRPr="00CE7535" w:rsidRDefault="009649E1" w:rsidP="00CE753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/>
          </w:tcPr>
          <w:p w14:paraId="7DBDF681" w14:textId="77777777" w:rsidR="009649E1" w:rsidRPr="002A5886" w:rsidRDefault="009649E1" w:rsidP="009649E1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9E1" w14:paraId="149FF8EF" w14:textId="77777777" w:rsidTr="00EC368B">
        <w:trPr>
          <w:trHeight w:val="244"/>
        </w:trPr>
        <w:tc>
          <w:tcPr>
            <w:tcW w:w="15228" w:type="dxa"/>
            <w:gridSpan w:val="8"/>
            <w:shd w:val="clear" w:color="auto" w:fill="FFFFFF"/>
          </w:tcPr>
          <w:p w14:paraId="446FCD83" w14:textId="67509754" w:rsidR="009649E1" w:rsidRDefault="009649E1" w:rsidP="009649E1">
            <w:pPr>
              <w:tabs>
                <w:tab w:val="left" w:pos="720"/>
                <w:tab w:val="left" w:pos="8505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Xác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nhận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của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Phòng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Tài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chính</w:t>
            </w:r>
            <w:proofErr w:type="spellEnd"/>
            <w:r w:rsidRPr="002A588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9470537" w14:textId="5AEC38C4" w:rsidR="009649E1" w:rsidRPr="00E3607F" w:rsidRDefault="006235C3" w:rsidP="009649E1">
            <w:pPr>
              <w:tabs>
                <w:tab w:val="left" w:pos="720"/>
                <w:tab w:val="left" w:pos="8505"/>
              </w:tabs>
              <w:contextualSpacing/>
              <w:rPr>
                <w:rFonts w:ascii="Times New Roman" w:hAnsi="Times New Roman"/>
                <w:kern w:val="16"/>
                <w:sz w:val="20"/>
                <w:szCs w:val="20"/>
              </w:rPr>
            </w:pPr>
            <w:r w:rsidRPr="00D22FF0">
              <w:rPr>
                <w:rFonts w:ascii="Times New Roman" w:hAnsi="Times New Roman"/>
                <w:noProof/>
                <w:kern w:val="16"/>
                <w:sz w:val="20"/>
                <w:szCs w:val="16"/>
              </w:rPr>
              <w:fldChar w:fldCharType="begin"/>
            </w:r>
            <w:r w:rsidRPr="00D22FF0">
              <w:rPr>
                <w:rFonts w:ascii="Times New Roman" w:hAnsi="Times New Roman"/>
                <w:noProof/>
                <w:kern w:val="16"/>
                <w:sz w:val="20"/>
                <w:szCs w:val="16"/>
              </w:rPr>
              <w:instrText xml:space="preserve"> MERGEFIELD  TC_CONFIRM  \* MERGEFORMAT </w:instrText>
            </w:r>
            <w:r w:rsidRPr="00D22FF0">
              <w:rPr>
                <w:rFonts w:ascii="Times New Roman" w:hAnsi="Times New Roman"/>
                <w:noProof/>
                <w:kern w:val="16"/>
                <w:sz w:val="20"/>
                <w:szCs w:val="16"/>
              </w:rPr>
              <w:fldChar w:fldCharType="separate"/>
            </w:r>
            <w:r w:rsidRPr="00D22FF0">
              <w:rPr>
                <w:rFonts w:ascii="Times New Roman" w:hAnsi="Times New Roman"/>
                <w:noProof/>
                <w:kern w:val="16"/>
                <w:sz w:val="20"/>
                <w:szCs w:val="16"/>
              </w:rPr>
              <w:t>«TC_CONFIRM»</w:t>
            </w:r>
            <w:r w:rsidRPr="00D22FF0">
              <w:rPr>
                <w:rFonts w:ascii="Times New Roman" w:hAnsi="Times New Roman"/>
                <w:noProof/>
                <w:kern w:val="16"/>
                <w:sz w:val="20"/>
                <w:szCs w:val="16"/>
              </w:rPr>
              <w:fldChar w:fldCharType="end"/>
            </w:r>
          </w:p>
        </w:tc>
      </w:tr>
    </w:tbl>
    <w:p w14:paraId="37824B89" w14:textId="01C35F25" w:rsidR="00461FA2" w:rsidRDefault="00461FA2" w:rsidP="00AF48B8">
      <w:p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rPr>
          <w:rFonts w:ascii="Times New Roman" w:hAnsi="Times New Roman"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764"/>
        <w:gridCol w:w="4358"/>
      </w:tblGrid>
      <w:tr w:rsidR="00E26301" w14:paraId="7B2DDBD7" w14:textId="65C05988" w:rsidTr="00E26301">
        <w:trPr>
          <w:trHeight w:val="337"/>
        </w:trPr>
        <w:tc>
          <w:tcPr>
            <w:tcW w:w="5196" w:type="dxa"/>
          </w:tcPr>
          <w:p w14:paraId="0740C26C" w14:textId="056FDF8F" w:rsidR="00E26301" w:rsidRDefault="00E26301" w:rsidP="00E07188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Phò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kế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oán</w:t>
            </w:r>
            <w:proofErr w:type="spellEnd"/>
            <w:r>
              <w:rPr>
                <w:rFonts w:ascii="Times New Roman" w:hAnsi="Times New Roman"/>
                <w:b/>
              </w:rPr>
              <w:t xml:space="preserve"> (2)</w:t>
            </w:r>
          </w:p>
        </w:tc>
        <w:tc>
          <w:tcPr>
            <w:tcW w:w="4764" w:type="dxa"/>
          </w:tcPr>
          <w:p w14:paraId="5A6F4EC6" w14:textId="34D00589" w:rsidR="00E26301" w:rsidRPr="00E510C9" w:rsidRDefault="00E26301" w:rsidP="00E510C9">
            <w:pPr>
              <w:pStyle w:val="ListParagraph"/>
              <w:tabs>
                <w:tab w:val="center" w:pos="779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58" w:type="dxa"/>
          </w:tcPr>
          <w:p w14:paraId="1F379FFC" w14:textId="2B713109" w:rsidR="00E26301" w:rsidRDefault="00E26301" w:rsidP="00E510C9">
            <w:pPr>
              <w:pStyle w:val="ListParagraph"/>
              <w:tabs>
                <w:tab w:val="center" w:pos="779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rưở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ơ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ị</w:t>
            </w:r>
            <w:proofErr w:type="spellEnd"/>
            <w:r>
              <w:rPr>
                <w:rFonts w:ascii="Times New Roman" w:hAnsi="Times New Roman"/>
                <w:b/>
              </w:rPr>
              <w:t xml:space="preserve"> (3)</w:t>
            </w:r>
          </w:p>
        </w:tc>
      </w:tr>
      <w:tr w:rsidR="00E26301" w14:paraId="74729E85" w14:textId="34013767" w:rsidTr="00E26301">
        <w:trPr>
          <w:trHeight w:val="389"/>
        </w:trPr>
        <w:tc>
          <w:tcPr>
            <w:tcW w:w="5196" w:type="dxa"/>
          </w:tcPr>
          <w:p w14:paraId="2957C61C" w14:textId="06EF4473" w:rsidR="00E26301" w:rsidRDefault="00E26301" w:rsidP="00F353C8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PKT_NAM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KT_NAME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764" w:type="dxa"/>
          </w:tcPr>
          <w:p w14:paraId="2757F584" w14:textId="603E8463" w:rsidR="00E26301" w:rsidRDefault="00E26301" w:rsidP="00F353C8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8" w:type="dxa"/>
          </w:tcPr>
          <w:p w14:paraId="2DB72E61" w14:textId="5969B94F" w:rsidR="00E26301" w:rsidRPr="00AF48B8" w:rsidRDefault="00E26301" w:rsidP="00F353C8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center"/>
              <w:rPr>
                <w:rFonts w:ascii="Times New Roman" w:hAnsi="Times New Roman"/>
              </w:rPr>
            </w:pPr>
            <w:r w:rsidRPr="00AF48B8">
              <w:rPr>
                <w:rFonts w:ascii="Times New Roman" w:hAnsi="Times New Roman"/>
              </w:rPr>
              <w:fldChar w:fldCharType="begin"/>
            </w:r>
            <w:r w:rsidRPr="00AF48B8">
              <w:rPr>
                <w:rFonts w:ascii="Times New Roman" w:hAnsi="Times New Roman"/>
              </w:rPr>
              <w:instrText xml:space="preserve"> MERGEFIELD  TDV_NAME  \* MERGEFORMAT </w:instrText>
            </w:r>
            <w:r w:rsidRPr="00AF48B8">
              <w:rPr>
                <w:rFonts w:ascii="Times New Roman" w:hAnsi="Times New Roman"/>
              </w:rPr>
              <w:fldChar w:fldCharType="separate"/>
            </w:r>
            <w:r w:rsidRPr="00AF48B8">
              <w:rPr>
                <w:rFonts w:ascii="Times New Roman" w:hAnsi="Times New Roman"/>
                <w:noProof/>
              </w:rPr>
              <w:t>«TDV_NAME»</w:t>
            </w:r>
            <w:r w:rsidRPr="00AF48B8">
              <w:rPr>
                <w:rFonts w:ascii="Times New Roman" w:hAnsi="Times New Roman"/>
              </w:rPr>
              <w:fldChar w:fldCharType="end"/>
            </w:r>
          </w:p>
        </w:tc>
      </w:tr>
      <w:tr w:rsidR="00E26301" w14:paraId="20EF05F5" w14:textId="677B0F69" w:rsidTr="00E26301">
        <w:trPr>
          <w:trHeight w:val="399"/>
        </w:trPr>
        <w:tc>
          <w:tcPr>
            <w:tcW w:w="5196" w:type="dxa"/>
          </w:tcPr>
          <w:p w14:paraId="6C383ECA" w14:textId="32D500CB" w:rsidR="00E26301" w:rsidRDefault="00E26301" w:rsidP="00F353C8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fldChar w:fldCharType="begin"/>
            </w:r>
            <w:r>
              <w:rPr>
                <w:rFonts w:ascii="Times New Roman" w:hAnsi="Times New Roman"/>
                <w:noProof/>
              </w:rPr>
              <w:instrText xml:space="preserve"> MERGEFIELD  APPROVE_DT_KT  \* MERGEFORMAT </w:instrText>
            </w:r>
            <w:r>
              <w:rPr>
                <w:rFonts w:ascii="Times New Roman" w:hAnsi="Times New Roman"/>
                <w:noProof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PPROVE_DT_KT»</w:t>
            </w:r>
            <w:r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4764" w:type="dxa"/>
          </w:tcPr>
          <w:p w14:paraId="44CDA991" w14:textId="7A8E48D0" w:rsidR="00E26301" w:rsidRDefault="00E26301" w:rsidP="00F353C8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8" w:type="dxa"/>
          </w:tcPr>
          <w:p w14:paraId="770B169E" w14:textId="3F8C5EC8" w:rsidR="00E26301" w:rsidRPr="00AF48B8" w:rsidRDefault="00E26301" w:rsidP="00F353C8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center"/>
              <w:rPr>
                <w:rFonts w:ascii="Times New Roman" w:hAnsi="Times New Roman"/>
              </w:rPr>
            </w:pPr>
            <w:r w:rsidRPr="00AF48B8">
              <w:rPr>
                <w:rFonts w:ascii="Times New Roman" w:hAnsi="Times New Roman"/>
              </w:rPr>
              <w:fldChar w:fldCharType="begin"/>
            </w:r>
            <w:r w:rsidRPr="00AF48B8">
              <w:rPr>
                <w:rFonts w:ascii="Times New Roman" w:hAnsi="Times New Roman"/>
              </w:rPr>
              <w:instrText xml:space="preserve"> MERGEFIELD  APPROVE_DT  \* MERGEFORMAT </w:instrText>
            </w:r>
            <w:r w:rsidRPr="00AF48B8">
              <w:rPr>
                <w:rFonts w:ascii="Times New Roman" w:hAnsi="Times New Roman"/>
              </w:rPr>
              <w:fldChar w:fldCharType="separate"/>
            </w:r>
            <w:r w:rsidRPr="00AF48B8">
              <w:rPr>
                <w:rFonts w:ascii="Times New Roman" w:hAnsi="Times New Roman"/>
                <w:noProof/>
              </w:rPr>
              <w:t>«APPROVE_DT»</w:t>
            </w:r>
            <w:r w:rsidRPr="00AF48B8">
              <w:rPr>
                <w:rFonts w:ascii="Times New Roman" w:hAnsi="Times New Roman"/>
              </w:rPr>
              <w:fldChar w:fldCharType="end"/>
            </w:r>
          </w:p>
        </w:tc>
      </w:tr>
    </w:tbl>
    <w:p w14:paraId="35AB1B91" w14:textId="51910E53" w:rsidR="00461FA2" w:rsidRDefault="00101748" w:rsidP="00101748">
      <w:pPr>
        <w:tabs>
          <w:tab w:val="left" w:pos="5808"/>
        </w:tabs>
        <w:spacing w:line="300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proofErr w:type="spellStart"/>
      <w:r w:rsidR="00461FA2">
        <w:rPr>
          <w:rFonts w:ascii="Times New Roman" w:hAnsi="Times New Roman"/>
          <w:b/>
        </w:rPr>
        <w:t>Phê</w:t>
      </w:r>
      <w:proofErr w:type="spellEnd"/>
      <w:r w:rsidR="00461FA2">
        <w:rPr>
          <w:rFonts w:ascii="Times New Roman" w:hAnsi="Times New Roman"/>
          <w:b/>
        </w:rPr>
        <w:t xml:space="preserve"> </w:t>
      </w:r>
      <w:proofErr w:type="spellStart"/>
      <w:r w:rsidR="00461FA2">
        <w:rPr>
          <w:rFonts w:ascii="Times New Roman" w:hAnsi="Times New Roman"/>
          <w:b/>
        </w:rPr>
        <w:t>duyệt</w:t>
      </w:r>
      <w:proofErr w:type="spellEnd"/>
      <w:r w:rsidR="00461FA2">
        <w:rPr>
          <w:rFonts w:ascii="Times New Roman" w:hAnsi="Times New Roman"/>
          <w:b/>
        </w:rPr>
        <w:t xml:space="preserve"> </w:t>
      </w:r>
      <w:proofErr w:type="spellStart"/>
      <w:r w:rsidR="00461FA2">
        <w:rPr>
          <w:rFonts w:ascii="Times New Roman" w:hAnsi="Times New Roman"/>
          <w:b/>
        </w:rPr>
        <w:t>của</w:t>
      </w:r>
      <w:proofErr w:type="spellEnd"/>
      <w:r w:rsidR="00461FA2">
        <w:rPr>
          <w:rFonts w:ascii="Times New Roman" w:hAnsi="Times New Roman"/>
          <w:b/>
        </w:rPr>
        <w:t xml:space="preserve"> </w:t>
      </w:r>
      <w:proofErr w:type="spellStart"/>
      <w:r w:rsidR="00461FA2">
        <w:rPr>
          <w:rFonts w:ascii="Times New Roman" w:hAnsi="Times New Roman"/>
          <w:b/>
        </w:rPr>
        <w:t>cấp</w:t>
      </w:r>
      <w:proofErr w:type="spellEnd"/>
      <w:r w:rsidR="00461FA2">
        <w:rPr>
          <w:rFonts w:ascii="Times New Roman" w:hAnsi="Times New Roman"/>
          <w:b/>
        </w:rPr>
        <w:t xml:space="preserve"> </w:t>
      </w:r>
      <w:proofErr w:type="spellStart"/>
      <w:r w:rsidR="00461FA2">
        <w:rPr>
          <w:rFonts w:ascii="Times New Roman" w:hAnsi="Times New Roman"/>
          <w:b/>
        </w:rPr>
        <w:t>có</w:t>
      </w:r>
      <w:proofErr w:type="spellEnd"/>
      <w:r w:rsidR="00461FA2">
        <w:rPr>
          <w:rFonts w:ascii="Times New Roman" w:hAnsi="Times New Roman"/>
          <w:b/>
        </w:rPr>
        <w:t xml:space="preserve"> </w:t>
      </w:r>
      <w:proofErr w:type="spellStart"/>
      <w:r w:rsidR="00461FA2">
        <w:rPr>
          <w:rFonts w:ascii="Times New Roman" w:hAnsi="Times New Roman"/>
          <w:b/>
        </w:rPr>
        <w:t>thẩm</w:t>
      </w:r>
      <w:proofErr w:type="spellEnd"/>
      <w:r w:rsidR="00461FA2">
        <w:rPr>
          <w:rFonts w:ascii="Times New Roman" w:hAnsi="Times New Roman"/>
          <w:b/>
        </w:rPr>
        <w:t xml:space="preserve"> </w:t>
      </w:r>
      <w:proofErr w:type="spellStart"/>
      <w:r w:rsidR="00461FA2">
        <w:rPr>
          <w:rFonts w:ascii="Times New Roman" w:hAnsi="Times New Roman"/>
          <w:b/>
        </w:rPr>
        <w:t>quyề</w:t>
      </w:r>
      <w:r w:rsidR="00E510C9">
        <w:rPr>
          <w:rFonts w:ascii="Times New Roman" w:hAnsi="Times New Roman"/>
          <w:b/>
        </w:rPr>
        <w:t>n</w:t>
      </w:r>
      <w:proofErr w:type="spellEnd"/>
      <w:r w:rsidR="00E510C9">
        <w:rPr>
          <w:rFonts w:ascii="Times New Roman" w:hAnsi="Times New Roman"/>
          <w:b/>
        </w:rPr>
        <w:t xml:space="preserve"> (4</w:t>
      </w:r>
      <w:r w:rsidR="00461FA2">
        <w:rPr>
          <w:rFonts w:ascii="Times New Roman" w:hAnsi="Times New Roman"/>
          <w:b/>
        </w:rPr>
        <w:t>)</w:t>
      </w:r>
    </w:p>
    <w:p w14:paraId="45009B19" w14:textId="77777777" w:rsidR="00B77886" w:rsidRPr="001D633C" w:rsidRDefault="00B77886" w:rsidP="003832C9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after="40" w:line="100" w:lineRule="exact"/>
        <w:ind w:right="43"/>
        <w:jc w:val="center"/>
        <w:rPr>
          <w:rFonts w:ascii="Times New Roman" w:hAnsi="Times New Roman"/>
          <w:b/>
        </w:rPr>
      </w:pPr>
    </w:p>
    <w:p w14:paraId="7C03EE06" w14:textId="3DCF4C7F" w:rsidR="00C31D3A" w:rsidRDefault="00C31D3A" w:rsidP="0009550E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after="0" w:line="240" w:lineRule="auto"/>
        <w:ind w:left="0"/>
        <w:jc w:val="center"/>
        <w:rPr>
          <w:rFonts w:ascii="Times New Roman" w:hAnsi="Times New Roman"/>
          <w:noProof/>
          <w:sz w:val="16"/>
          <w:szCs w:val="16"/>
        </w:rPr>
      </w:pPr>
    </w:p>
    <w:tbl>
      <w:tblPr>
        <w:tblStyle w:val="TableGrid"/>
        <w:tblW w:w="115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82"/>
        <w:gridCol w:w="2884"/>
        <w:gridCol w:w="2884"/>
      </w:tblGrid>
      <w:tr w:rsidR="00B8380F" w14:paraId="31C9394E" w14:textId="77777777" w:rsidTr="001D633C">
        <w:trPr>
          <w:trHeight w:val="171"/>
          <w:jc w:val="center"/>
        </w:trPr>
        <w:tc>
          <w:tcPr>
            <w:tcW w:w="2882" w:type="dxa"/>
          </w:tcPr>
          <w:p w14:paraId="267BB86D" w14:textId="4C6B85B0" w:rsidR="00B8380F" w:rsidRPr="0054513E" w:rsidRDefault="00AE1D7A" w:rsidP="0009550E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54513E">
              <w:rPr>
                <w:rFonts w:ascii="Times New Roman" w:hAnsi="Times New Roman"/>
                <w:noProof/>
              </w:rPr>
              <w:fldChar w:fldCharType="begin"/>
            </w:r>
            <w:r w:rsidRPr="0054513E">
              <w:rPr>
                <w:rFonts w:ascii="Times New Roman" w:hAnsi="Times New Roman"/>
                <w:noProof/>
              </w:rPr>
              <w:instrText xml:space="preserve"> MERGEFIELD  TableStart:Table5  \* MERGEFORMAT </w:instrText>
            </w:r>
            <w:r w:rsidRPr="0054513E">
              <w:rPr>
                <w:rFonts w:ascii="Times New Roman" w:hAnsi="Times New Roman"/>
                <w:noProof/>
              </w:rPr>
              <w:fldChar w:fldCharType="separate"/>
            </w:r>
            <w:r w:rsidRPr="0054513E">
              <w:rPr>
                <w:rFonts w:ascii="Times New Roman" w:hAnsi="Times New Roman"/>
                <w:noProof/>
              </w:rPr>
              <w:t>«TableStart:Table5»</w:t>
            </w:r>
            <w:r w:rsidRPr="0054513E">
              <w:rPr>
                <w:rFonts w:ascii="Times New Roman" w:hAnsi="Times New Roman"/>
                <w:noProof/>
              </w:rPr>
              <w:fldChar w:fldCharType="end"/>
            </w:r>
            <w:r w:rsidR="00B8380F" w:rsidRPr="0054513E">
              <w:rPr>
                <w:rFonts w:ascii="Times New Roman" w:hAnsi="Times New Roman"/>
                <w:noProof/>
                <w:lang w:val="en-US"/>
              </w:rPr>
              <w:fldChar w:fldCharType="begin"/>
            </w:r>
            <w:r w:rsidR="00B8380F" w:rsidRPr="0054513E">
              <w:rPr>
                <w:rFonts w:ascii="Times New Roman" w:hAnsi="Times New Roman"/>
                <w:noProof/>
                <w:lang w:val="en-US"/>
              </w:rPr>
              <w:instrText xml:space="preserve"> MERGEFIELD  APPR  \* MERGEFORMAT </w:instrText>
            </w:r>
            <w:r w:rsidR="00B8380F" w:rsidRPr="0054513E">
              <w:rPr>
                <w:rFonts w:ascii="Times New Roman" w:hAnsi="Times New Roman"/>
                <w:noProof/>
                <w:lang w:val="en-US"/>
              </w:rPr>
              <w:fldChar w:fldCharType="separate"/>
            </w:r>
            <w:r w:rsidR="00B8380F" w:rsidRPr="0054513E">
              <w:rPr>
                <w:rFonts w:ascii="Times New Roman" w:hAnsi="Times New Roman"/>
                <w:noProof/>
                <w:lang w:val="en-US"/>
              </w:rPr>
              <w:t>«APPR»</w:t>
            </w:r>
            <w:r w:rsidR="00B8380F" w:rsidRPr="0054513E">
              <w:rPr>
                <w:rFonts w:ascii="Times New Roman" w:hAnsi="Times New Roman"/>
                <w:noProof/>
                <w:lang w:val="en-US"/>
              </w:rPr>
              <w:fldChar w:fldCharType="end"/>
            </w:r>
          </w:p>
        </w:tc>
        <w:tc>
          <w:tcPr>
            <w:tcW w:w="2882" w:type="dxa"/>
          </w:tcPr>
          <w:p w14:paraId="735EF2FA" w14:textId="22163DCD" w:rsidR="00B8380F" w:rsidRPr="0054513E" w:rsidRDefault="00B8380F" w:rsidP="0054513E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54513E">
              <w:rPr>
                <w:rFonts w:ascii="Times New Roman" w:hAnsi="Times New Roman"/>
                <w:noProof/>
              </w:rPr>
              <w:fldChar w:fldCharType="begin"/>
            </w:r>
            <w:r w:rsidRPr="0054513E">
              <w:rPr>
                <w:rFonts w:ascii="Times New Roman" w:hAnsi="Times New Roman"/>
                <w:noProof/>
              </w:rPr>
              <w:instrText xml:space="preserve"> MERGEFIELD  APPR1  \* MERGEFORMAT </w:instrText>
            </w:r>
            <w:r w:rsidRPr="0054513E">
              <w:rPr>
                <w:rFonts w:ascii="Times New Roman" w:hAnsi="Times New Roman"/>
                <w:noProof/>
              </w:rPr>
              <w:fldChar w:fldCharType="separate"/>
            </w:r>
            <w:r w:rsidRPr="0054513E">
              <w:rPr>
                <w:rFonts w:ascii="Times New Roman" w:hAnsi="Times New Roman"/>
                <w:noProof/>
              </w:rPr>
              <w:t>«APPR1»</w:t>
            </w:r>
            <w:r w:rsidRPr="0054513E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2884" w:type="dxa"/>
          </w:tcPr>
          <w:p w14:paraId="1C9C68AB" w14:textId="4B2F2A01" w:rsidR="00B8380F" w:rsidRPr="0054513E" w:rsidRDefault="00B8380F" w:rsidP="0054513E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54513E">
              <w:rPr>
                <w:rFonts w:ascii="Times New Roman" w:hAnsi="Times New Roman"/>
                <w:noProof/>
              </w:rPr>
              <w:fldChar w:fldCharType="begin"/>
            </w:r>
            <w:r w:rsidRPr="0054513E">
              <w:rPr>
                <w:rFonts w:ascii="Times New Roman" w:hAnsi="Times New Roman"/>
                <w:noProof/>
              </w:rPr>
              <w:instrText xml:space="preserve"> MERGEFIELD  APPR2  \* MERGEFORMAT </w:instrText>
            </w:r>
            <w:r w:rsidRPr="0054513E">
              <w:rPr>
                <w:rFonts w:ascii="Times New Roman" w:hAnsi="Times New Roman"/>
                <w:noProof/>
              </w:rPr>
              <w:fldChar w:fldCharType="separate"/>
            </w:r>
            <w:r w:rsidRPr="0054513E">
              <w:rPr>
                <w:rFonts w:ascii="Times New Roman" w:hAnsi="Times New Roman"/>
                <w:noProof/>
              </w:rPr>
              <w:t>«APPR2»</w:t>
            </w:r>
            <w:r w:rsidRPr="0054513E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2884" w:type="dxa"/>
          </w:tcPr>
          <w:p w14:paraId="376827BC" w14:textId="4666111B" w:rsidR="00B8380F" w:rsidRPr="0054513E" w:rsidRDefault="00B8380F" w:rsidP="0009550E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54513E">
              <w:rPr>
                <w:rFonts w:ascii="Times New Roman" w:hAnsi="Times New Roman"/>
                <w:noProof/>
              </w:rPr>
              <w:fldChar w:fldCharType="begin"/>
            </w:r>
            <w:r w:rsidRPr="0054513E">
              <w:rPr>
                <w:rFonts w:ascii="Times New Roman" w:hAnsi="Times New Roman"/>
                <w:noProof/>
              </w:rPr>
              <w:instrText xml:space="preserve"> MERGEFIELD  APPR3  \* MERGEFORMAT </w:instrText>
            </w:r>
            <w:r w:rsidRPr="0054513E">
              <w:rPr>
                <w:rFonts w:ascii="Times New Roman" w:hAnsi="Times New Roman"/>
                <w:noProof/>
              </w:rPr>
              <w:fldChar w:fldCharType="separate"/>
            </w:r>
            <w:r w:rsidRPr="0054513E">
              <w:rPr>
                <w:rFonts w:ascii="Times New Roman" w:hAnsi="Times New Roman"/>
                <w:noProof/>
              </w:rPr>
              <w:t>«APPR3»</w:t>
            </w:r>
            <w:r w:rsidRPr="0054513E">
              <w:rPr>
                <w:rFonts w:ascii="Times New Roman" w:hAnsi="Times New Roman"/>
                <w:noProof/>
              </w:rPr>
              <w:fldChar w:fldCharType="end"/>
            </w:r>
            <w:r w:rsidR="00AE1D7A" w:rsidRPr="0054513E">
              <w:rPr>
                <w:rFonts w:ascii="Times New Roman" w:hAnsi="Times New Roman"/>
                <w:noProof/>
              </w:rPr>
              <w:fldChar w:fldCharType="begin"/>
            </w:r>
            <w:r w:rsidR="00AE1D7A" w:rsidRPr="0054513E">
              <w:rPr>
                <w:rFonts w:ascii="Times New Roman" w:hAnsi="Times New Roman"/>
                <w:noProof/>
              </w:rPr>
              <w:instrText xml:space="preserve"> MERGEFIELD  TableEnd:Table5  \* MERGEFORMAT </w:instrText>
            </w:r>
            <w:r w:rsidR="00AE1D7A" w:rsidRPr="0054513E">
              <w:rPr>
                <w:rFonts w:ascii="Times New Roman" w:hAnsi="Times New Roman"/>
                <w:noProof/>
              </w:rPr>
              <w:fldChar w:fldCharType="separate"/>
            </w:r>
            <w:r w:rsidR="00AE1D7A" w:rsidRPr="0054513E">
              <w:rPr>
                <w:rFonts w:ascii="Times New Roman" w:hAnsi="Times New Roman"/>
                <w:noProof/>
              </w:rPr>
              <w:t>«TableEnd:Table5»</w:t>
            </w:r>
            <w:r w:rsidR="00AE1D7A" w:rsidRPr="0054513E">
              <w:rPr>
                <w:rFonts w:ascii="Times New Roman" w:hAnsi="Times New Roman"/>
                <w:noProof/>
              </w:rPr>
              <w:fldChar w:fldCharType="end"/>
            </w:r>
          </w:p>
        </w:tc>
      </w:tr>
    </w:tbl>
    <w:p w14:paraId="54B688C4" w14:textId="79A99EDE" w:rsidR="00C31D3A" w:rsidRDefault="00C31D3A" w:rsidP="0009550E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after="0" w:line="240" w:lineRule="auto"/>
        <w:ind w:left="0"/>
        <w:jc w:val="center"/>
        <w:rPr>
          <w:rFonts w:ascii="Times New Roman" w:hAnsi="Times New Roman"/>
          <w:noProof/>
          <w:sz w:val="16"/>
          <w:szCs w:val="16"/>
        </w:rPr>
      </w:pPr>
    </w:p>
    <w:p w14:paraId="0C0C442E" w14:textId="56E65426" w:rsidR="00DD4B42" w:rsidRDefault="00DD4B42" w:rsidP="00DD4B42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MERGEFIELD  TGD_TITLE  \* MERGEFORMAT </w:instrText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  <w:noProof/>
        </w:rPr>
        <w:t>«TGD_TITLE»</w:t>
      </w:r>
      <w:r>
        <w:rPr>
          <w:rFonts w:ascii="Times New Roman" w:hAnsi="Times New Roman"/>
          <w:b/>
        </w:rPr>
        <w:fldChar w:fldCharType="end"/>
      </w:r>
    </w:p>
    <w:p w14:paraId="4DA0449E" w14:textId="278A0D8C" w:rsidR="00DD4B42" w:rsidRDefault="00DD4B42" w:rsidP="00DD4B42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TGD_NAME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«TGD_NAME»</w:t>
      </w:r>
      <w:r>
        <w:rPr>
          <w:rFonts w:ascii="Times New Roman" w:hAnsi="Times New Roman"/>
        </w:rPr>
        <w:fldChar w:fldCharType="end"/>
      </w:r>
    </w:p>
    <w:p w14:paraId="5448940F" w14:textId="1BD7EE52" w:rsidR="00DD4B42" w:rsidRDefault="00224207" w:rsidP="00224207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TGD_APPROVE_DT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«TGD_APPROVE_DT»</w:t>
      </w:r>
      <w:r>
        <w:rPr>
          <w:rFonts w:ascii="Times New Roman" w:hAnsi="Times New Roman"/>
        </w:rPr>
        <w:fldChar w:fldCharType="end"/>
      </w:r>
    </w:p>
    <w:p w14:paraId="5FF119F8" w14:textId="77777777" w:rsidR="00224207" w:rsidRPr="00224207" w:rsidRDefault="00224207" w:rsidP="00224207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</w:rPr>
      </w:pPr>
    </w:p>
    <w:p w14:paraId="4C845D4B" w14:textId="5BCCCF97" w:rsidR="00B77886" w:rsidRDefault="00B77886" w:rsidP="00B77886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</w:rPr>
      </w:pPr>
      <w:r w:rsidRPr="00B77886">
        <w:rPr>
          <w:rFonts w:ascii="Times New Roman" w:hAnsi="Times New Roman"/>
          <w:b/>
        </w:rPr>
        <w:fldChar w:fldCharType="begin"/>
      </w:r>
      <w:r w:rsidRPr="00B77886">
        <w:rPr>
          <w:rFonts w:ascii="Times New Roman" w:hAnsi="Times New Roman"/>
          <w:b/>
        </w:rPr>
        <w:instrText xml:space="preserve"> MERGEFIELD  HDQT_TITLE  \* MERGEFORMAT </w:instrText>
      </w:r>
      <w:r w:rsidRPr="00B77886">
        <w:rPr>
          <w:rFonts w:ascii="Times New Roman" w:hAnsi="Times New Roman"/>
          <w:b/>
        </w:rPr>
        <w:fldChar w:fldCharType="separate"/>
      </w:r>
      <w:r w:rsidRPr="00B77886">
        <w:rPr>
          <w:rFonts w:ascii="Times New Roman" w:hAnsi="Times New Roman"/>
          <w:b/>
          <w:noProof/>
        </w:rPr>
        <w:t>«HDQT_TITLE»</w:t>
      </w:r>
      <w:r w:rsidRPr="00B77886">
        <w:rPr>
          <w:rFonts w:ascii="Times New Roman" w:hAnsi="Times New Roman"/>
          <w:b/>
        </w:rPr>
        <w:fldChar w:fldCharType="end"/>
      </w:r>
    </w:p>
    <w:p w14:paraId="195D1D3C" w14:textId="3913FE13" w:rsidR="00B77886" w:rsidRDefault="00C94CE3" w:rsidP="00B77886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HDQT_NAME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«HDQT_NAME»</w:t>
      </w:r>
      <w:r>
        <w:rPr>
          <w:rFonts w:ascii="Times New Roman" w:hAnsi="Times New Roman"/>
        </w:rPr>
        <w:fldChar w:fldCharType="end"/>
      </w:r>
    </w:p>
    <w:p w14:paraId="7452F8F3" w14:textId="2721FE0F" w:rsidR="00C94CE3" w:rsidRPr="00B77886" w:rsidRDefault="00C94CE3" w:rsidP="00C94CE3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HDQT_APPROVE_DT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«HDQT_APPROVE_DT»</w:t>
      </w:r>
      <w:r>
        <w:rPr>
          <w:rFonts w:ascii="Times New Roman" w:hAnsi="Times New Roman"/>
        </w:rPr>
        <w:fldChar w:fldCharType="end"/>
      </w:r>
    </w:p>
    <w:p w14:paraId="1B2BA483" w14:textId="77777777" w:rsidR="00C94CE3" w:rsidRPr="00B77886" w:rsidRDefault="00C94CE3" w:rsidP="00B77886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</w:rPr>
      </w:pPr>
    </w:p>
    <w:p w14:paraId="5B44B9C2" w14:textId="77777777" w:rsidR="00B77886" w:rsidRPr="00B77886" w:rsidRDefault="00B77886" w:rsidP="00B77886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  <w:lang w:val="en-US"/>
        </w:rPr>
      </w:pPr>
    </w:p>
    <w:p w14:paraId="2219DE96" w14:textId="5536B8E2" w:rsidR="0009550E" w:rsidRPr="00B77886" w:rsidRDefault="0009550E" w:rsidP="0009550E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after="0" w:line="240" w:lineRule="auto"/>
        <w:ind w:left="0"/>
        <w:jc w:val="center"/>
        <w:rPr>
          <w:rFonts w:ascii="Times New Roman" w:hAnsi="Times New Roman"/>
          <w:noProof/>
          <w:sz w:val="16"/>
          <w:szCs w:val="16"/>
          <w:lang w:val="en-US"/>
        </w:rPr>
      </w:pPr>
    </w:p>
    <w:p w14:paraId="3B93C791" w14:textId="77777777" w:rsidR="00461FA2" w:rsidRDefault="00461FA2" w:rsidP="00461FA2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</w:rPr>
      </w:pPr>
    </w:p>
    <w:p w14:paraId="4F35F1F4" w14:textId="77777777" w:rsidR="00461FA2" w:rsidRDefault="00461FA2" w:rsidP="00461FA2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</w:rPr>
      </w:pPr>
    </w:p>
    <w:p w14:paraId="26A86940" w14:textId="77777777" w:rsidR="00461FA2" w:rsidRDefault="00461FA2" w:rsidP="00461FA2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</w:rPr>
      </w:pPr>
    </w:p>
    <w:p w14:paraId="25DA9425" w14:textId="77777777" w:rsidR="00B934D1" w:rsidRDefault="00B934D1"/>
    <w:sectPr w:rsidR="00B934D1" w:rsidSect="00EC368B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4418" w14:textId="77777777" w:rsidR="00356484" w:rsidRDefault="00356484" w:rsidP="003A551E">
      <w:pPr>
        <w:spacing w:after="0" w:line="240" w:lineRule="auto"/>
      </w:pPr>
      <w:r>
        <w:separator/>
      </w:r>
    </w:p>
  </w:endnote>
  <w:endnote w:type="continuationSeparator" w:id="0">
    <w:p w14:paraId="30CBD9D6" w14:textId="77777777" w:rsidR="00356484" w:rsidRDefault="00356484" w:rsidP="003A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DECC" w14:textId="32B750EC" w:rsidR="00C36DE5" w:rsidRDefault="00203D9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A84686" wp14:editId="2385F422">
          <wp:simplePos x="0" y="0"/>
          <wp:positionH relativeFrom="page">
            <wp:align>center</wp:align>
          </wp:positionH>
          <wp:positionV relativeFrom="paragraph">
            <wp:posOffset>-228600</wp:posOffset>
          </wp:positionV>
          <wp:extent cx="3474720" cy="381000"/>
          <wp:effectExtent l="0" t="0" r="0" b="0"/>
          <wp:wrapThrough wrapText="bothSides">
            <wp:wrapPolygon edited="0">
              <wp:start x="0" y="0"/>
              <wp:lineTo x="0" y="20520"/>
              <wp:lineTo x="21434" y="20520"/>
              <wp:lineTo x="21434" y="0"/>
              <wp:lineTo x="0" y="0"/>
            </wp:wrapPolygon>
          </wp:wrapThrough>
          <wp:docPr id="44" name="Picture 4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3C10" w14:textId="77777777" w:rsidR="00356484" w:rsidRDefault="00356484" w:rsidP="003A551E">
      <w:pPr>
        <w:spacing w:after="0" w:line="240" w:lineRule="auto"/>
      </w:pPr>
      <w:r>
        <w:separator/>
      </w:r>
    </w:p>
  </w:footnote>
  <w:footnote w:type="continuationSeparator" w:id="0">
    <w:p w14:paraId="183A6BB9" w14:textId="77777777" w:rsidR="00356484" w:rsidRDefault="00356484" w:rsidP="003A5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EB6F" w14:textId="32118032" w:rsidR="00C36DE5" w:rsidRDefault="00203D9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0" allowOverlap="0" wp14:anchorId="646FC678" wp14:editId="6C5F3F84">
          <wp:simplePos x="0" y="0"/>
          <wp:positionH relativeFrom="margin">
            <wp:align>left</wp:align>
          </wp:positionH>
          <wp:positionV relativeFrom="topMargin">
            <wp:posOffset>232410</wp:posOffset>
          </wp:positionV>
          <wp:extent cx="2186940" cy="581422"/>
          <wp:effectExtent l="0" t="0" r="3810" b="9525"/>
          <wp:wrapNone/>
          <wp:docPr id="43" name="Picture 4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58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00C2C"/>
    <w:multiLevelType w:val="hybridMultilevel"/>
    <w:tmpl w:val="DB1C543C"/>
    <w:lvl w:ilvl="0" w:tplc="D7546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44A63"/>
    <w:multiLevelType w:val="hybridMultilevel"/>
    <w:tmpl w:val="277C2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4188"/>
    <w:multiLevelType w:val="hybridMultilevel"/>
    <w:tmpl w:val="4CE43E5C"/>
    <w:lvl w:ilvl="0" w:tplc="C4BAC2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11F5C"/>
    <w:multiLevelType w:val="hybridMultilevel"/>
    <w:tmpl w:val="7CAC7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8D2F7A"/>
    <w:multiLevelType w:val="hybridMultilevel"/>
    <w:tmpl w:val="1CF8B108"/>
    <w:lvl w:ilvl="0" w:tplc="5DAC2E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626F6"/>
    <w:multiLevelType w:val="hybridMultilevel"/>
    <w:tmpl w:val="0554C4B8"/>
    <w:lvl w:ilvl="0" w:tplc="837E045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14481"/>
    <w:multiLevelType w:val="hybridMultilevel"/>
    <w:tmpl w:val="03369F60"/>
    <w:lvl w:ilvl="0" w:tplc="8DA43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739B5"/>
    <w:multiLevelType w:val="hybridMultilevel"/>
    <w:tmpl w:val="41C69934"/>
    <w:lvl w:ilvl="0" w:tplc="96B0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949597">
    <w:abstractNumId w:val="5"/>
  </w:num>
  <w:num w:numId="2" w16cid:durableId="364913410">
    <w:abstractNumId w:val="3"/>
  </w:num>
  <w:num w:numId="3" w16cid:durableId="1756198305">
    <w:abstractNumId w:val="1"/>
  </w:num>
  <w:num w:numId="4" w16cid:durableId="1409496651">
    <w:abstractNumId w:val="6"/>
  </w:num>
  <w:num w:numId="5" w16cid:durableId="30113338">
    <w:abstractNumId w:val="2"/>
  </w:num>
  <w:num w:numId="6" w16cid:durableId="1914965476">
    <w:abstractNumId w:val="7"/>
  </w:num>
  <w:num w:numId="7" w16cid:durableId="1313296856">
    <w:abstractNumId w:val="4"/>
  </w:num>
  <w:num w:numId="8" w16cid:durableId="209474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FA2"/>
    <w:rsid w:val="00000F01"/>
    <w:rsid w:val="00001E89"/>
    <w:rsid w:val="00005AF7"/>
    <w:rsid w:val="00013F39"/>
    <w:rsid w:val="00017135"/>
    <w:rsid w:val="00027139"/>
    <w:rsid w:val="00030F02"/>
    <w:rsid w:val="00032EED"/>
    <w:rsid w:val="00033BB3"/>
    <w:rsid w:val="000372B3"/>
    <w:rsid w:val="00040B48"/>
    <w:rsid w:val="00047E1A"/>
    <w:rsid w:val="000511D9"/>
    <w:rsid w:val="000535D4"/>
    <w:rsid w:val="00053EB0"/>
    <w:rsid w:val="000545F3"/>
    <w:rsid w:val="0005464F"/>
    <w:rsid w:val="00057034"/>
    <w:rsid w:val="000623CA"/>
    <w:rsid w:val="00064063"/>
    <w:rsid w:val="00065C08"/>
    <w:rsid w:val="00066620"/>
    <w:rsid w:val="00082F6C"/>
    <w:rsid w:val="00094DD8"/>
    <w:rsid w:val="0009550E"/>
    <w:rsid w:val="000A129B"/>
    <w:rsid w:val="000A55D5"/>
    <w:rsid w:val="000B22D0"/>
    <w:rsid w:val="000B2C0B"/>
    <w:rsid w:val="000B351F"/>
    <w:rsid w:val="000C0DE4"/>
    <w:rsid w:val="000D151D"/>
    <w:rsid w:val="000D7BBF"/>
    <w:rsid w:val="000D7DBE"/>
    <w:rsid w:val="000E6C36"/>
    <w:rsid w:val="00101748"/>
    <w:rsid w:val="00103768"/>
    <w:rsid w:val="00113E2F"/>
    <w:rsid w:val="00120A65"/>
    <w:rsid w:val="0012248C"/>
    <w:rsid w:val="001232EB"/>
    <w:rsid w:val="001246EF"/>
    <w:rsid w:val="00124EFA"/>
    <w:rsid w:val="0013053C"/>
    <w:rsid w:val="001322F6"/>
    <w:rsid w:val="0013281D"/>
    <w:rsid w:val="00135040"/>
    <w:rsid w:val="00142657"/>
    <w:rsid w:val="00143857"/>
    <w:rsid w:val="001533C6"/>
    <w:rsid w:val="0015789B"/>
    <w:rsid w:val="001733DC"/>
    <w:rsid w:val="0018067C"/>
    <w:rsid w:val="00192AE3"/>
    <w:rsid w:val="00193E88"/>
    <w:rsid w:val="0019558D"/>
    <w:rsid w:val="00196AE8"/>
    <w:rsid w:val="001B1F2F"/>
    <w:rsid w:val="001B6835"/>
    <w:rsid w:val="001C4055"/>
    <w:rsid w:val="001D1AD1"/>
    <w:rsid w:val="001D633C"/>
    <w:rsid w:val="001E1B5B"/>
    <w:rsid w:val="001E1C91"/>
    <w:rsid w:val="001E5A8F"/>
    <w:rsid w:val="001F3231"/>
    <w:rsid w:val="001F52CF"/>
    <w:rsid w:val="00202BFD"/>
    <w:rsid w:val="00203412"/>
    <w:rsid w:val="00203D99"/>
    <w:rsid w:val="002059BC"/>
    <w:rsid w:val="002171BE"/>
    <w:rsid w:val="00222448"/>
    <w:rsid w:val="00224207"/>
    <w:rsid w:val="00226B93"/>
    <w:rsid w:val="00226D86"/>
    <w:rsid w:val="002326A6"/>
    <w:rsid w:val="00237DF8"/>
    <w:rsid w:val="00245F88"/>
    <w:rsid w:val="0025704F"/>
    <w:rsid w:val="0026080A"/>
    <w:rsid w:val="00261622"/>
    <w:rsid w:val="00264D07"/>
    <w:rsid w:val="00265944"/>
    <w:rsid w:val="002664BF"/>
    <w:rsid w:val="00280389"/>
    <w:rsid w:val="0028289F"/>
    <w:rsid w:val="00282BA2"/>
    <w:rsid w:val="00287E5D"/>
    <w:rsid w:val="00290211"/>
    <w:rsid w:val="00293116"/>
    <w:rsid w:val="00295C6F"/>
    <w:rsid w:val="00296FF9"/>
    <w:rsid w:val="002A325E"/>
    <w:rsid w:val="002A4380"/>
    <w:rsid w:val="002A48D3"/>
    <w:rsid w:val="002B2640"/>
    <w:rsid w:val="002D1CAC"/>
    <w:rsid w:val="002E2BF1"/>
    <w:rsid w:val="002E36BC"/>
    <w:rsid w:val="002F2CE1"/>
    <w:rsid w:val="002F586B"/>
    <w:rsid w:val="00307DBA"/>
    <w:rsid w:val="00310B73"/>
    <w:rsid w:val="00312286"/>
    <w:rsid w:val="003221A9"/>
    <w:rsid w:val="00323A7C"/>
    <w:rsid w:val="00324EA1"/>
    <w:rsid w:val="00330AD5"/>
    <w:rsid w:val="0035108F"/>
    <w:rsid w:val="00354D2E"/>
    <w:rsid w:val="00356484"/>
    <w:rsid w:val="0035653F"/>
    <w:rsid w:val="0035665A"/>
    <w:rsid w:val="0036303A"/>
    <w:rsid w:val="003832C9"/>
    <w:rsid w:val="003847AD"/>
    <w:rsid w:val="00391820"/>
    <w:rsid w:val="0039227F"/>
    <w:rsid w:val="003A49C6"/>
    <w:rsid w:val="003A551E"/>
    <w:rsid w:val="003C2730"/>
    <w:rsid w:val="003C692C"/>
    <w:rsid w:val="003D0C44"/>
    <w:rsid w:val="003D1823"/>
    <w:rsid w:val="003D3974"/>
    <w:rsid w:val="003E1237"/>
    <w:rsid w:val="003E19D5"/>
    <w:rsid w:val="003F117D"/>
    <w:rsid w:val="003F4E0E"/>
    <w:rsid w:val="003F58ED"/>
    <w:rsid w:val="0041449E"/>
    <w:rsid w:val="00425CF3"/>
    <w:rsid w:val="00426C55"/>
    <w:rsid w:val="00450A66"/>
    <w:rsid w:val="0045252D"/>
    <w:rsid w:val="00454D86"/>
    <w:rsid w:val="004578FD"/>
    <w:rsid w:val="004579EF"/>
    <w:rsid w:val="00461FA2"/>
    <w:rsid w:val="0047231D"/>
    <w:rsid w:val="00480B20"/>
    <w:rsid w:val="00481085"/>
    <w:rsid w:val="00482A65"/>
    <w:rsid w:val="004A060F"/>
    <w:rsid w:val="004B2654"/>
    <w:rsid w:val="004B2A8B"/>
    <w:rsid w:val="004B4A1B"/>
    <w:rsid w:val="004B5BAF"/>
    <w:rsid w:val="004B619E"/>
    <w:rsid w:val="004C61BC"/>
    <w:rsid w:val="004E05B2"/>
    <w:rsid w:val="004E5452"/>
    <w:rsid w:val="004E5E2F"/>
    <w:rsid w:val="004F3236"/>
    <w:rsid w:val="005124F3"/>
    <w:rsid w:val="00525A61"/>
    <w:rsid w:val="005270CB"/>
    <w:rsid w:val="00540EEB"/>
    <w:rsid w:val="0054513E"/>
    <w:rsid w:val="005506D9"/>
    <w:rsid w:val="00556D8F"/>
    <w:rsid w:val="005578BB"/>
    <w:rsid w:val="00557B10"/>
    <w:rsid w:val="00562020"/>
    <w:rsid w:val="00573C13"/>
    <w:rsid w:val="005A102B"/>
    <w:rsid w:val="005A1BBD"/>
    <w:rsid w:val="005A3346"/>
    <w:rsid w:val="005A3A5C"/>
    <w:rsid w:val="005B53F3"/>
    <w:rsid w:val="005C6289"/>
    <w:rsid w:val="005C6322"/>
    <w:rsid w:val="005D42A5"/>
    <w:rsid w:val="005D538C"/>
    <w:rsid w:val="005D6720"/>
    <w:rsid w:val="005E7A95"/>
    <w:rsid w:val="005E7B68"/>
    <w:rsid w:val="005E7D8B"/>
    <w:rsid w:val="005F236E"/>
    <w:rsid w:val="005F2E5E"/>
    <w:rsid w:val="00603FC4"/>
    <w:rsid w:val="00611AF4"/>
    <w:rsid w:val="006235C3"/>
    <w:rsid w:val="0063571A"/>
    <w:rsid w:val="00647F1A"/>
    <w:rsid w:val="00654C71"/>
    <w:rsid w:val="00666A5D"/>
    <w:rsid w:val="00674044"/>
    <w:rsid w:val="00675D8C"/>
    <w:rsid w:val="0067796B"/>
    <w:rsid w:val="00695AF8"/>
    <w:rsid w:val="006A4458"/>
    <w:rsid w:val="006A4796"/>
    <w:rsid w:val="006B311C"/>
    <w:rsid w:val="006B3655"/>
    <w:rsid w:val="006C2746"/>
    <w:rsid w:val="006C5A1B"/>
    <w:rsid w:val="006D1DA3"/>
    <w:rsid w:val="006D323A"/>
    <w:rsid w:val="006D63DE"/>
    <w:rsid w:val="006E5196"/>
    <w:rsid w:val="006E5529"/>
    <w:rsid w:val="006F5E3E"/>
    <w:rsid w:val="006F6C91"/>
    <w:rsid w:val="00703739"/>
    <w:rsid w:val="00705B30"/>
    <w:rsid w:val="0071239B"/>
    <w:rsid w:val="00712969"/>
    <w:rsid w:val="00715BAC"/>
    <w:rsid w:val="007277D6"/>
    <w:rsid w:val="00735F14"/>
    <w:rsid w:val="0074023D"/>
    <w:rsid w:val="00742AD8"/>
    <w:rsid w:val="007537D9"/>
    <w:rsid w:val="00753A4F"/>
    <w:rsid w:val="007551DD"/>
    <w:rsid w:val="00755951"/>
    <w:rsid w:val="00766034"/>
    <w:rsid w:val="00777636"/>
    <w:rsid w:val="00780567"/>
    <w:rsid w:val="0078339C"/>
    <w:rsid w:val="00784571"/>
    <w:rsid w:val="00785C62"/>
    <w:rsid w:val="007865C3"/>
    <w:rsid w:val="0079608D"/>
    <w:rsid w:val="007A3299"/>
    <w:rsid w:val="007A3A4C"/>
    <w:rsid w:val="007A69AB"/>
    <w:rsid w:val="007C2C34"/>
    <w:rsid w:val="007C31FC"/>
    <w:rsid w:val="007C3995"/>
    <w:rsid w:val="007D4245"/>
    <w:rsid w:val="007F00D4"/>
    <w:rsid w:val="007F6050"/>
    <w:rsid w:val="00800684"/>
    <w:rsid w:val="00801EAB"/>
    <w:rsid w:val="0080215D"/>
    <w:rsid w:val="00813E6B"/>
    <w:rsid w:val="008329F4"/>
    <w:rsid w:val="00835EA6"/>
    <w:rsid w:val="008409BA"/>
    <w:rsid w:val="00844E3C"/>
    <w:rsid w:val="00845262"/>
    <w:rsid w:val="008561BA"/>
    <w:rsid w:val="00856466"/>
    <w:rsid w:val="008625C9"/>
    <w:rsid w:val="00875340"/>
    <w:rsid w:val="008845CC"/>
    <w:rsid w:val="008A0E75"/>
    <w:rsid w:val="008A2306"/>
    <w:rsid w:val="008A372A"/>
    <w:rsid w:val="008A598A"/>
    <w:rsid w:val="008B51CB"/>
    <w:rsid w:val="008B6EBE"/>
    <w:rsid w:val="008B72B6"/>
    <w:rsid w:val="008B7F23"/>
    <w:rsid w:val="008C0ECB"/>
    <w:rsid w:val="008C5E69"/>
    <w:rsid w:val="008D0A1B"/>
    <w:rsid w:val="008D24A5"/>
    <w:rsid w:val="008E2DAB"/>
    <w:rsid w:val="008E78A9"/>
    <w:rsid w:val="008F6890"/>
    <w:rsid w:val="0091136B"/>
    <w:rsid w:val="009135EE"/>
    <w:rsid w:val="00916A0D"/>
    <w:rsid w:val="009268E6"/>
    <w:rsid w:val="009301EF"/>
    <w:rsid w:val="00936747"/>
    <w:rsid w:val="009445DF"/>
    <w:rsid w:val="00952AB2"/>
    <w:rsid w:val="00952F22"/>
    <w:rsid w:val="00953888"/>
    <w:rsid w:val="00954399"/>
    <w:rsid w:val="009649E1"/>
    <w:rsid w:val="00976EE3"/>
    <w:rsid w:val="00990821"/>
    <w:rsid w:val="009A1E5B"/>
    <w:rsid w:val="009A5C91"/>
    <w:rsid w:val="009A67F3"/>
    <w:rsid w:val="009B6510"/>
    <w:rsid w:val="009B6575"/>
    <w:rsid w:val="009B6AF6"/>
    <w:rsid w:val="009C0820"/>
    <w:rsid w:val="009D0A93"/>
    <w:rsid w:val="009D146A"/>
    <w:rsid w:val="009E0D57"/>
    <w:rsid w:val="009E635F"/>
    <w:rsid w:val="009F014D"/>
    <w:rsid w:val="009F0D6D"/>
    <w:rsid w:val="009F6D92"/>
    <w:rsid w:val="009F7F17"/>
    <w:rsid w:val="00A03B21"/>
    <w:rsid w:val="00A040FE"/>
    <w:rsid w:val="00A079C2"/>
    <w:rsid w:val="00A108B4"/>
    <w:rsid w:val="00A146D1"/>
    <w:rsid w:val="00A213BE"/>
    <w:rsid w:val="00A24188"/>
    <w:rsid w:val="00A356AC"/>
    <w:rsid w:val="00A36F65"/>
    <w:rsid w:val="00A41642"/>
    <w:rsid w:val="00A43010"/>
    <w:rsid w:val="00A45576"/>
    <w:rsid w:val="00A554A7"/>
    <w:rsid w:val="00A576CB"/>
    <w:rsid w:val="00A60FEE"/>
    <w:rsid w:val="00A63AE2"/>
    <w:rsid w:val="00A65620"/>
    <w:rsid w:val="00A65BC8"/>
    <w:rsid w:val="00A66B29"/>
    <w:rsid w:val="00A71256"/>
    <w:rsid w:val="00A7390D"/>
    <w:rsid w:val="00A744CB"/>
    <w:rsid w:val="00A8204A"/>
    <w:rsid w:val="00A92412"/>
    <w:rsid w:val="00AA3DC0"/>
    <w:rsid w:val="00AA5194"/>
    <w:rsid w:val="00AA600B"/>
    <w:rsid w:val="00AA70C5"/>
    <w:rsid w:val="00AB7C03"/>
    <w:rsid w:val="00AE1D7A"/>
    <w:rsid w:val="00AE25F3"/>
    <w:rsid w:val="00AF48B8"/>
    <w:rsid w:val="00B00925"/>
    <w:rsid w:val="00B0180B"/>
    <w:rsid w:val="00B02F21"/>
    <w:rsid w:val="00B04C4B"/>
    <w:rsid w:val="00B14241"/>
    <w:rsid w:val="00B24A85"/>
    <w:rsid w:val="00B51CFD"/>
    <w:rsid w:val="00B55ABC"/>
    <w:rsid w:val="00B737DF"/>
    <w:rsid w:val="00B77886"/>
    <w:rsid w:val="00B82C57"/>
    <w:rsid w:val="00B8380F"/>
    <w:rsid w:val="00B934D1"/>
    <w:rsid w:val="00B94576"/>
    <w:rsid w:val="00BA43B7"/>
    <w:rsid w:val="00BA5438"/>
    <w:rsid w:val="00BA6301"/>
    <w:rsid w:val="00BB104D"/>
    <w:rsid w:val="00BC65FC"/>
    <w:rsid w:val="00BD0926"/>
    <w:rsid w:val="00BD0F38"/>
    <w:rsid w:val="00BD1FCE"/>
    <w:rsid w:val="00BD3235"/>
    <w:rsid w:val="00BF6B12"/>
    <w:rsid w:val="00C10694"/>
    <w:rsid w:val="00C12CE5"/>
    <w:rsid w:val="00C133F5"/>
    <w:rsid w:val="00C22C4D"/>
    <w:rsid w:val="00C265BB"/>
    <w:rsid w:val="00C31260"/>
    <w:rsid w:val="00C31D3A"/>
    <w:rsid w:val="00C361ED"/>
    <w:rsid w:val="00C368D1"/>
    <w:rsid w:val="00C36DE5"/>
    <w:rsid w:val="00C41FF2"/>
    <w:rsid w:val="00C4335D"/>
    <w:rsid w:val="00C451FA"/>
    <w:rsid w:val="00C47B30"/>
    <w:rsid w:val="00C56D11"/>
    <w:rsid w:val="00C575DC"/>
    <w:rsid w:val="00C60761"/>
    <w:rsid w:val="00C623BB"/>
    <w:rsid w:val="00C62B32"/>
    <w:rsid w:val="00C64EE2"/>
    <w:rsid w:val="00C66848"/>
    <w:rsid w:val="00C74B9C"/>
    <w:rsid w:val="00C8510A"/>
    <w:rsid w:val="00C85DD7"/>
    <w:rsid w:val="00C85FE8"/>
    <w:rsid w:val="00C94CE3"/>
    <w:rsid w:val="00C95669"/>
    <w:rsid w:val="00CB2109"/>
    <w:rsid w:val="00CB22BE"/>
    <w:rsid w:val="00CB2C9C"/>
    <w:rsid w:val="00CE14B2"/>
    <w:rsid w:val="00CE5299"/>
    <w:rsid w:val="00CE657C"/>
    <w:rsid w:val="00CE7535"/>
    <w:rsid w:val="00D05886"/>
    <w:rsid w:val="00D059FC"/>
    <w:rsid w:val="00D13725"/>
    <w:rsid w:val="00D22FF0"/>
    <w:rsid w:val="00D2492A"/>
    <w:rsid w:val="00D31F66"/>
    <w:rsid w:val="00D32717"/>
    <w:rsid w:val="00D32BCD"/>
    <w:rsid w:val="00D52E7B"/>
    <w:rsid w:val="00D5302B"/>
    <w:rsid w:val="00D56E2B"/>
    <w:rsid w:val="00D61638"/>
    <w:rsid w:val="00D6418B"/>
    <w:rsid w:val="00D7512D"/>
    <w:rsid w:val="00D81672"/>
    <w:rsid w:val="00D86FCF"/>
    <w:rsid w:val="00DA11EE"/>
    <w:rsid w:val="00DA2CAF"/>
    <w:rsid w:val="00DA4CDD"/>
    <w:rsid w:val="00DA50BD"/>
    <w:rsid w:val="00DA5B77"/>
    <w:rsid w:val="00DB29E9"/>
    <w:rsid w:val="00DB565B"/>
    <w:rsid w:val="00DC2A5D"/>
    <w:rsid w:val="00DD4B42"/>
    <w:rsid w:val="00DD62A2"/>
    <w:rsid w:val="00DE068E"/>
    <w:rsid w:val="00DF0769"/>
    <w:rsid w:val="00DF25B2"/>
    <w:rsid w:val="00DF38EC"/>
    <w:rsid w:val="00DF5A1C"/>
    <w:rsid w:val="00E029BB"/>
    <w:rsid w:val="00E04A16"/>
    <w:rsid w:val="00E07188"/>
    <w:rsid w:val="00E074AD"/>
    <w:rsid w:val="00E12BF9"/>
    <w:rsid w:val="00E23BB1"/>
    <w:rsid w:val="00E26301"/>
    <w:rsid w:val="00E3607F"/>
    <w:rsid w:val="00E43802"/>
    <w:rsid w:val="00E43B64"/>
    <w:rsid w:val="00E50CE0"/>
    <w:rsid w:val="00E510C9"/>
    <w:rsid w:val="00E5360C"/>
    <w:rsid w:val="00E53B81"/>
    <w:rsid w:val="00E561FC"/>
    <w:rsid w:val="00E652C5"/>
    <w:rsid w:val="00E66B3B"/>
    <w:rsid w:val="00E67E82"/>
    <w:rsid w:val="00E71E24"/>
    <w:rsid w:val="00E81C87"/>
    <w:rsid w:val="00E919A1"/>
    <w:rsid w:val="00EA1A61"/>
    <w:rsid w:val="00EA6310"/>
    <w:rsid w:val="00EB6E5E"/>
    <w:rsid w:val="00EC18F9"/>
    <w:rsid w:val="00EC368B"/>
    <w:rsid w:val="00EC509A"/>
    <w:rsid w:val="00ED19F3"/>
    <w:rsid w:val="00EE126C"/>
    <w:rsid w:val="00EE30F0"/>
    <w:rsid w:val="00EF0610"/>
    <w:rsid w:val="00EF08EE"/>
    <w:rsid w:val="00EF57E1"/>
    <w:rsid w:val="00EF6AE7"/>
    <w:rsid w:val="00EF6F15"/>
    <w:rsid w:val="00F01F07"/>
    <w:rsid w:val="00F06670"/>
    <w:rsid w:val="00F07A9A"/>
    <w:rsid w:val="00F25C75"/>
    <w:rsid w:val="00F353C8"/>
    <w:rsid w:val="00F41CB0"/>
    <w:rsid w:val="00F473B5"/>
    <w:rsid w:val="00F50663"/>
    <w:rsid w:val="00F653B4"/>
    <w:rsid w:val="00F70B1E"/>
    <w:rsid w:val="00F80F84"/>
    <w:rsid w:val="00F826D9"/>
    <w:rsid w:val="00F84FE8"/>
    <w:rsid w:val="00F937F0"/>
    <w:rsid w:val="00F94D87"/>
    <w:rsid w:val="00FA086F"/>
    <w:rsid w:val="00FA37BA"/>
    <w:rsid w:val="00FA3EB5"/>
    <w:rsid w:val="00FA6CA0"/>
    <w:rsid w:val="00FB23B4"/>
    <w:rsid w:val="00FC1F6F"/>
    <w:rsid w:val="00FC2C81"/>
    <w:rsid w:val="00FC34DE"/>
    <w:rsid w:val="00FD0DEB"/>
    <w:rsid w:val="00FD1EFD"/>
    <w:rsid w:val="00FD42EB"/>
    <w:rsid w:val="00FD6FED"/>
    <w:rsid w:val="00FD78BB"/>
    <w:rsid w:val="00FE0D1F"/>
    <w:rsid w:val="00FE2073"/>
    <w:rsid w:val="00FE4567"/>
    <w:rsid w:val="00FE4E68"/>
    <w:rsid w:val="00FE5742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CBF53"/>
  <w15:chartTrackingRefBased/>
  <w15:docId w15:val="{EE3C0ECE-F5C0-46EB-88C0-FD96CE97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A2"/>
    <w:pPr>
      <w:suppressAutoHyphens/>
      <w:spacing w:after="160" w:line="259" w:lineRule="auto"/>
      <w:jc w:val="both"/>
    </w:pPr>
    <w:rPr>
      <w:kern w:val="1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1FA2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link w:val="Header"/>
    <w:uiPriority w:val="99"/>
    <w:rsid w:val="00461FA2"/>
    <w:rPr>
      <w:rFonts w:ascii="Calibri" w:eastAsia="Calibri" w:hAnsi="Calibri" w:cs="Times New Roman"/>
      <w:kern w:val="1"/>
      <w:lang w:eastAsia="ar-SA"/>
    </w:rPr>
  </w:style>
  <w:style w:type="paragraph" w:styleId="Footer">
    <w:name w:val="footer"/>
    <w:basedOn w:val="Normal"/>
    <w:link w:val="FooterChar"/>
    <w:uiPriority w:val="99"/>
    <w:rsid w:val="00461FA2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FooterChar">
    <w:name w:val="Footer Char"/>
    <w:link w:val="Footer"/>
    <w:uiPriority w:val="99"/>
    <w:rsid w:val="00461FA2"/>
    <w:rPr>
      <w:rFonts w:ascii="Calibri" w:eastAsia="Calibri" w:hAnsi="Calibri" w:cs="Times New Roman"/>
      <w:kern w:val="1"/>
      <w:lang w:eastAsia="ar-SA"/>
    </w:rPr>
  </w:style>
  <w:style w:type="paragraph" w:styleId="ListParagraph">
    <w:name w:val="List Paragraph"/>
    <w:aliases w:val="bullet 1,bullet,List Paragraph1,List Paragraph11,Thang2,Level 2"/>
    <w:basedOn w:val="Normal"/>
    <w:link w:val="ListParagraphChar"/>
    <w:uiPriority w:val="34"/>
    <w:qFormat/>
    <w:rsid w:val="00461FA2"/>
    <w:pPr>
      <w:suppressAutoHyphens w:val="0"/>
      <w:spacing w:after="200" w:line="276" w:lineRule="auto"/>
      <w:ind w:left="720" w:right="45"/>
      <w:contextualSpacing/>
    </w:pPr>
    <w:rPr>
      <w:kern w:val="0"/>
      <w:sz w:val="20"/>
      <w:szCs w:val="20"/>
      <w:lang w:val="x-none" w:eastAsia="x-none"/>
    </w:rPr>
  </w:style>
  <w:style w:type="character" w:customStyle="1" w:styleId="ListParagraphChar">
    <w:name w:val="List Paragraph Char"/>
    <w:aliases w:val="bullet 1 Char,bullet Char,List Paragraph1 Char,List Paragraph11 Char,Thang2 Char,Level 2 Char"/>
    <w:link w:val="ListParagraph"/>
    <w:uiPriority w:val="34"/>
    <w:rsid w:val="00461FA2"/>
    <w:rPr>
      <w:rFonts w:ascii="Calibri" w:eastAsia="Calibri" w:hAnsi="Calibri" w:cs="Times New Roman"/>
      <w:lang w:val="x-none" w:eastAsia="x-none"/>
    </w:rPr>
  </w:style>
  <w:style w:type="table" w:styleId="TableGrid">
    <w:name w:val="Table Grid"/>
    <w:basedOn w:val="TableNormal"/>
    <w:uiPriority w:val="39"/>
    <w:rsid w:val="00BD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4EFA"/>
    <w:pPr>
      <w:suppressAutoHyphens/>
      <w:jc w:val="both"/>
    </w:pPr>
    <w:rPr>
      <w:kern w:val="1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D1CAC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2D1C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C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CA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1CAC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  <w:lang w:eastAsia="ar-SA"/>
    </w:rPr>
  </w:style>
  <w:style w:type="character" w:styleId="Emphasis">
    <w:name w:val="Emphasis"/>
    <w:basedOn w:val="DefaultParagraphFont"/>
    <w:uiPriority w:val="20"/>
    <w:qFormat/>
    <w:rsid w:val="002D1CAC"/>
    <w:rPr>
      <w:i/>
      <w:iCs/>
    </w:rPr>
  </w:style>
  <w:style w:type="character" w:styleId="Strong">
    <w:name w:val="Strong"/>
    <w:basedOn w:val="DefaultParagraphFont"/>
    <w:uiPriority w:val="22"/>
    <w:qFormat/>
    <w:rsid w:val="002D1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EB89-97CC-4FD6-B6F0-1CF44067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R</dc:creator>
  <cp:keywords/>
  <cp:lastModifiedBy>Chánh Phan Xuân</cp:lastModifiedBy>
  <cp:revision>20</cp:revision>
  <dcterms:created xsi:type="dcterms:W3CDTF">2020-09-28T02:44:00Z</dcterms:created>
  <dcterms:modified xsi:type="dcterms:W3CDTF">2022-10-11T09:28:00Z</dcterms:modified>
</cp:coreProperties>
</file>